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FB8C6" w14:textId="2828786B" w:rsidR="005D1133" w:rsidRPr="00EC318C" w:rsidRDefault="00392E39" w:rsidP="00B922C3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t>English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20AEA69A" w14:textId="37A6E1CA" w:rsidR="00733239" w:rsidRPr="00924D3A" w:rsidRDefault="00053845" w:rsidP="00B35EDE">
      <w:pPr>
        <w:spacing w:after="0"/>
        <w:jc w:val="center"/>
        <w:rPr>
          <w:rFonts w:ascii="Gill Sans MT" w:hAnsi="Gill Sans MT"/>
          <w:b/>
          <w:sz w:val="32"/>
          <w:szCs w:val="20"/>
        </w:rPr>
      </w:pPr>
      <w:r w:rsidRPr="00924D3A">
        <w:rPr>
          <w:rFonts w:ascii="Gill Sans MT" w:hAnsi="Gill Sans MT"/>
          <w:b/>
          <w:sz w:val="32"/>
          <w:szCs w:val="20"/>
        </w:rPr>
        <w:t>Y</w:t>
      </w:r>
      <w:r w:rsidR="00910974" w:rsidRPr="00924D3A">
        <w:rPr>
          <w:rFonts w:ascii="Gill Sans MT" w:hAnsi="Gill Sans MT"/>
          <w:b/>
          <w:sz w:val="32"/>
          <w:szCs w:val="20"/>
        </w:rPr>
        <w:t>ear</w:t>
      </w:r>
      <w:r w:rsidRPr="00924D3A">
        <w:rPr>
          <w:rFonts w:ascii="Gill Sans MT" w:hAnsi="Gill Sans MT"/>
          <w:b/>
          <w:sz w:val="32"/>
          <w:szCs w:val="20"/>
        </w:rPr>
        <w:t xml:space="preserve"> </w:t>
      </w:r>
      <w:r w:rsidR="00E34BA0" w:rsidRPr="00924D3A">
        <w:rPr>
          <w:rFonts w:ascii="Gill Sans MT" w:hAnsi="Gill Sans MT"/>
          <w:b/>
          <w:sz w:val="32"/>
          <w:szCs w:val="20"/>
        </w:rPr>
        <w:t>9</w:t>
      </w:r>
    </w:p>
    <w:tbl>
      <w:tblPr>
        <w:tblStyle w:val="TableGrid"/>
        <w:tblW w:w="5040" w:type="pct"/>
        <w:tblInd w:w="-289" w:type="dxa"/>
        <w:tblLook w:val="04A0" w:firstRow="1" w:lastRow="0" w:firstColumn="1" w:lastColumn="0" w:noHBand="0" w:noVBand="1"/>
      </w:tblPr>
      <w:tblGrid>
        <w:gridCol w:w="3800"/>
        <w:gridCol w:w="3656"/>
        <w:gridCol w:w="3088"/>
        <w:gridCol w:w="2818"/>
        <w:gridCol w:w="4359"/>
        <w:gridCol w:w="4819"/>
      </w:tblGrid>
      <w:tr w:rsidR="006F4007" w:rsidRPr="00F15582" w14:paraId="51886F6D" w14:textId="77777777" w:rsidTr="2CE96B93">
        <w:trPr>
          <w:trHeight w:val="391"/>
        </w:trPr>
        <w:tc>
          <w:tcPr>
            <w:tcW w:w="843" w:type="pct"/>
            <w:shd w:val="clear" w:color="auto" w:fill="F79646" w:themeFill="accent6"/>
            <w:vAlign w:val="center"/>
          </w:tcPr>
          <w:p w14:paraId="11D7B3F8" w14:textId="77777777" w:rsidR="006F4007" w:rsidRDefault="006F4007" w:rsidP="006F400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B1FDD14" w14:textId="2B8AFE5D" w:rsidR="006F4007" w:rsidRDefault="0296EF6F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Autumn 1     2</w:t>
            </w:r>
            <w:r w:rsidR="45EBCC5C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7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ug – 1</w:t>
            </w:r>
            <w:r w:rsidR="4AA20DCA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7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Oct  (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8)</w:t>
            </w:r>
          </w:p>
          <w:p w14:paraId="7F0F924D" w14:textId="61291E64" w:rsidR="006F4007" w:rsidRPr="00F15582" w:rsidRDefault="006F4007" w:rsidP="006F400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FABF8F" w:themeFill="accent6" w:themeFillTint="99"/>
            <w:vAlign w:val="center"/>
          </w:tcPr>
          <w:p w14:paraId="46975E71" w14:textId="1FBE17CA" w:rsidR="006F4007" w:rsidRPr="00F15582" w:rsidRDefault="0296EF6F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Autumn 2      </w:t>
            </w:r>
            <w:r w:rsidR="6D99EFF8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3rd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Nov – </w:t>
            </w:r>
            <w:r w:rsidR="4B56A53D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19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c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7)</w:t>
            </w:r>
          </w:p>
        </w:tc>
        <w:tc>
          <w:tcPr>
            <w:tcW w:w="685" w:type="pct"/>
            <w:tcBorders>
              <w:bottom w:val="nil"/>
            </w:tcBorders>
            <w:shd w:val="clear" w:color="auto" w:fill="00B050"/>
            <w:vAlign w:val="center"/>
          </w:tcPr>
          <w:p w14:paraId="2E93A226" w14:textId="66111602" w:rsidR="006F4007" w:rsidRPr="00F15582" w:rsidRDefault="0296EF6F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pring 1    </w:t>
            </w:r>
            <w:r w:rsidR="4A04AABC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5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Jan- </w:t>
            </w:r>
            <w:r w:rsidR="42978989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13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Feb (6)</w:t>
            </w:r>
          </w:p>
        </w:tc>
        <w:tc>
          <w:tcPr>
            <w:tcW w:w="625" w:type="pct"/>
            <w:shd w:val="clear" w:color="auto" w:fill="92D050"/>
            <w:vAlign w:val="center"/>
          </w:tcPr>
          <w:p w14:paraId="1FF41D85" w14:textId="561A5CAD" w:rsidR="006F4007" w:rsidRPr="00F15582" w:rsidRDefault="0296EF6F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pring 2    2</w:t>
            </w:r>
            <w:r w:rsidR="1158DFB2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3rd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Feb – </w:t>
            </w:r>
            <w:r w:rsidR="6B8AAF62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2nd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pr (6)</w:t>
            </w:r>
          </w:p>
        </w:tc>
        <w:tc>
          <w:tcPr>
            <w:tcW w:w="967" w:type="pct"/>
            <w:shd w:val="clear" w:color="auto" w:fill="FFC000"/>
            <w:vAlign w:val="center"/>
          </w:tcPr>
          <w:p w14:paraId="4543CE46" w14:textId="77D3663A" w:rsidR="006F4007" w:rsidRPr="00F15582" w:rsidRDefault="655C9F9B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E01A648">
              <w:rPr>
                <w:rFonts w:ascii="Gill Sans MT" w:hAnsi="Gill Sans MT"/>
                <w:b/>
                <w:bCs/>
                <w:sz w:val="20"/>
                <w:szCs w:val="20"/>
              </w:rPr>
              <w:t>Summer 1    2</w:t>
            </w:r>
            <w:r w:rsidR="2E77524D" w:rsidRPr="0E01A648">
              <w:rPr>
                <w:rFonts w:ascii="Gill Sans MT" w:hAnsi="Gill Sans MT"/>
                <w:b/>
                <w:bCs/>
                <w:sz w:val="20"/>
                <w:szCs w:val="20"/>
              </w:rPr>
              <w:t>0th</w:t>
            </w:r>
            <w:r w:rsidRPr="0E01A64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pril – </w:t>
            </w:r>
            <w:r w:rsidR="30ABF8B0" w:rsidRPr="0E01A648">
              <w:rPr>
                <w:rFonts w:ascii="Gill Sans MT" w:hAnsi="Gill Sans MT"/>
                <w:b/>
                <w:bCs/>
                <w:sz w:val="20"/>
                <w:szCs w:val="20"/>
              </w:rPr>
              <w:t>2</w:t>
            </w:r>
            <w:r w:rsidRPr="0E01A648">
              <w:rPr>
                <w:rFonts w:ascii="Gill Sans MT" w:hAnsi="Gill Sans MT"/>
                <w:b/>
                <w:bCs/>
                <w:sz w:val="20"/>
                <w:szCs w:val="20"/>
              </w:rPr>
              <w:t>2</w:t>
            </w:r>
            <w:r w:rsidR="2E6886A7" w:rsidRPr="0E01A648">
              <w:rPr>
                <w:rFonts w:ascii="Gill Sans MT" w:hAnsi="Gill Sans MT"/>
                <w:b/>
                <w:bCs/>
                <w:sz w:val="20"/>
                <w:szCs w:val="20"/>
              </w:rPr>
              <w:t>nd May</w:t>
            </w:r>
            <w:r w:rsidRPr="0E01A64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5)</w:t>
            </w:r>
          </w:p>
        </w:tc>
        <w:tc>
          <w:tcPr>
            <w:tcW w:w="1069" w:type="pct"/>
            <w:shd w:val="clear" w:color="auto" w:fill="DDDD23"/>
            <w:vAlign w:val="center"/>
          </w:tcPr>
          <w:p w14:paraId="0DCB765C" w14:textId="755A770C" w:rsidR="006F4007" w:rsidRPr="00F15582" w:rsidRDefault="0296EF6F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ummer 2   </w:t>
            </w:r>
            <w:r w:rsidR="2B5E5A5D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1st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Jun – 1</w:t>
            </w:r>
            <w:r w:rsidR="09887584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7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July  (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7)</w:t>
            </w:r>
          </w:p>
        </w:tc>
      </w:tr>
      <w:tr w:rsidR="00F35301" w:rsidRPr="00F15582" w14:paraId="396AE6BC" w14:textId="77777777" w:rsidTr="2CE96B93">
        <w:trPr>
          <w:trHeight w:val="412"/>
        </w:trPr>
        <w:tc>
          <w:tcPr>
            <w:tcW w:w="5000" w:type="pct"/>
            <w:gridSpan w:val="6"/>
            <w:shd w:val="clear" w:color="auto" w:fill="E5B8B7" w:themeFill="accent2" w:themeFillTint="66"/>
            <w:vAlign w:val="center"/>
          </w:tcPr>
          <w:p w14:paraId="4E2D42DD" w14:textId="3D3943EA" w:rsidR="00F35301" w:rsidRPr="00F35301" w:rsidRDefault="009D1E71" w:rsidP="00F3530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SUMMATIVE </w:t>
            </w:r>
            <w:r w:rsidR="00F35301" w:rsidRPr="00F35301">
              <w:rPr>
                <w:b/>
                <w:sz w:val="32"/>
              </w:rPr>
              <w:t>ASSESSMENTS</w:t>
            </w:r>
          </w:p>
        </w:tc>
      </w:tr>
      <w:tr w:rsidR="001F2E3A" w:rsidRPr="00F15582" w14:paraId="51BF178C" w14:textId="77777777" w:rsidTr="2CE96B93">
        <w:trPr>
          <w:trHeight w:val="412"/>
        </w:trPr>
        <w:tc>
          <w:tcPr>
            <w:tcW w:w="1654" w:type="pct"/>
            <w:gridSpan w:val="2"/>
            <w:shd w:val="clear" w:color="auto" w:fill="FF0000"/>
            <w:vAlign w:val="center"/>
          </w:tcPr>
          <w:p w14:paraId="0C5AB1C9" w14:textId="0CA83AD0" w:rsidR="001F2E3A" w:rsidRPr="00636BCC" w:rsidRDefault="55C1FBD1" w:rsidP="6C64418E">
            <w:pPr>
              <w:pStyle w:val="ListParagraph"/>
              <w:numPr>
                <w:ilvl w:val="0"/>
                <w:numId w:val="7"/>
              </w:numPr>
              <w:ind w:left="457" w:hanging="284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Extract into essay</w:t>
            </w:r>
            <w:r w:rsidR="3BE75A51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– </w:t>
            </w:r>
          </w:p>
        </w:tc>
        <w:tc>
          <w:tcPr>
            <w:tcW w:w="1310" w:type="pct"/>
            <w:gridSpan w:val="2"/>
            <w:shd w:val="clear" w:color="auto" w:fill="FF0000"/>
            <w:vAlign w:val="center"/>
          </w:tcPr>
          <w:p w14:paraId="0BEA1ABE" w14:textId="2CE4E87F" w:rsidR="001F2E3A" w:rsidRPr="00F15582" w:rsidRDefault="55C1FBD1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2. Single poem analysis </w:t>
            </w:r>
          </w:p>
        </w:tc>
        <w:tc>
          <w:tcPr>
            <w:tcW w:w="2036" w:type="pct"/>
            <w:gridSpan w:val="2"/>
            <w:shd w:val="clear" w:color="auto" w:fill="FF0000"/>
            <w:vAlign w:val="center"/>
          </w:tcPr>
          <w:p w14:paraId="15EA1F4A" w14:textId="08A50832" w:rsidR="001F2E3A" w:rsidRPr="00F15582" w:rsidRDefault="55C1FBD1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3.  Single poem analysis and comparison essay</w:t>
            </w:r>
            <w:r w:rsidR="143BF626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0B32" w:rsidRPr="00F15582" w14:paraId="7438467F" w14:textId="77777777" w:rsidTr="2CE96B93">
        <w:trPr>
          <w:trHeight w:val="378"/>
        </w:trPr>
        <w:tc>
          <w:tcPr>
            <w:tcW w:w="1654" w:type="pct"/>
            <w:gridSpan w:val="2"/>
            <w:shd w:val="clear" w:color="auto" w:fill="E36C0A" w:themeFill="accent6" w:themeFillShade="BF"/>
            <w:vAlign w:val="center"/>
          </w:tcPr>
          <w:p w14:paraId="5B9CC8F7" w14:textId="2A0B516A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E33B9">
              <w:rPr>
                <w:rFonts w:ascii="Gill Sans MT" w:hAnsi="Gill Sans MT"/>
                <w:b/>
                <w:color w:val="244061" w:themeColor="accent1" w:themeShade="80"/>
                <w:sz w:val="28"/>
                <w:szCs w:val="20"/>
              </w:rPr>
              <w:t>Blood Brothers Component 2 Section A</w:t>
            </w:r>
          </w:p>
        </w:tc>
        <w:tc>
          <w:tcPr>
            <w:tcW w:w="1310" w:type="pct"/>
            <w:gridSpan w:val="2"/>
            <w:shd w:val="clear" w:color="auto" w:fill="C4BC96" w:themeFill="background2" w:themeFillShade="BF"/>
            <w:vAlign w:val="center"/>
          </w:tcPr>
          <w:p w14:paraId="7099E972" w14:textId="77777777" w:rsidR="009E33B9" w:rsidRDefault="009E33B9" w:rsidP="009E33B9">
            <w:pPr>
              <w:widowControl w:val="0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 w:rsidRPr="000B4A76">
              <w:rPr>
                <w:b/>
                <w:szCs w:val="24"/>
              </w:rPr>
              <w:t>1  Section</w:t>
            </w:r>
            <w:proofErr w:type="gramEnd"/>
            <w:r w:rsidRPr="000B4A76">
              <w:rPr>
                <w:b/>
                <w:szCs w:val="24"/>
              </w:rPr>
              <w:t xml:space="preserve"> B Poetry Anthology</w:t>
            </w:r>
          </w:p>
          <w:p w14:paraId="612E9A4F" w14:textId="52998072" w:rsidR="00460B32" w:rsidRPr="00F15582" w:rsidRDefault="00460B32" w:rsidP="00460B3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nflict</w:t>
            </w:r>
            <w:r w:rsidR="00627D76">
              <w:rPr>
                <w:rFonts w:ascii="Gill Sans MT" w:hAnsi="Gill Sans MT"/>
                <w:b/>
                <w:sz w:val="20"/>
                <w:szCs w:val="20"/>
              </w:rPr>
              <w:t>/Loss/Grief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Poetry </w:t>
            </w:r>
          </w:p>
          <w:p w14:paraId="4B69E5B5" w14:textId="0F1BD9AE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B5BFB"/>
            <w:vAlign w:val="center"/>
          </w:tcPr>
          <w:p w14:paraId="5B9DA5A3" w14:textId="77777777" w:rsidR="009E33B9" w:rsidRDefault="009E33B9" w:rsidP="009E33B9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 w:rsidRPr="000B4A76">
              <w:rPr>
                <w:b/>
                <w:szCs w:val="24"/>
              </w:rPr>
              <w:t>1  Section</w:t>
            </w:r>
            <w:proofErr w:type="gramEnd"/>
            <w:r w:rsidRPr="000B4A76">
              <w:rPr>
                <w:b/>
                <w:szCs w:val="24"/>
              </w:rPr>
              <w:t xml:space="preserve"> B Poetry Anthology</w:t>
            </w:r>
          </w:p>
          <w:p w14:paraId="389E2D24" w14:textId="0485E9E5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ove</w:t>
            </w:r>
            <w:r w:rsidR="00627D76">
              <w:rPr>
                <w:rFonts w:ascii="Gill Sans MT" w:hAnsi="Gill Sans MT"/>
                <w:b/>
                <w:sz w:val="20"/>
                <w:szCs w:val="20"/>
              </w:rPr>
              <w:t>/Relationship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Poetry </w:t>
            </w:r>
          </w:p>
        </w:tc>
        <w:tc>
          <w:tcPr>
            <w:tcW w:w="1069" w:type="pct"/>
            <w:shd w:val="clear" w:color="auto" w:fill="92D050"/>
            <w:vAlign w:val="center"/>
          </w:tcPr>
          <w:p w14:paraId="7932BAC3" w14:textId="77777777" w:rsidR="009E33B9" w:rsidRDefault="009E33B9" w:rsidP="009E33B9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 w:rsidRPr="000B4A76">
              <w:rPr>
                <w:b/>
                <w:szCs w:val="24"/>
              </w:rPr>
              <w:t>1  Section</w:t>
            </w:r>
            <w:proofErr w:type="gramEnd"/>
            <w:r w:rsidRPr="000B4A76">
              <w:rPr>
                <w:b/>
                <w:szCs w:val="24"/>
              </w:rPr>
              <w:t xml:space="preserve"> B Poetry Anthology</w:t>
            </w:r>
          </w:p>
          <w:p w14:paraId="2736967F" w14:textId="6FCA1F14" w:rsidR="00460B32" w:rsidRPr="00F15582" w:rsidRDefault="00460B32" w:rsidP="00EC39C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Nature Poetry </w:t>
            </w:r>
          </w:p>
        </w:tc>
      </w:tr>
      <w:tr w:rsidR="00460B32" w:rsidRPr="00F15582" w14:paraId="6D6A475A" w14:textId="77777777" w:rsidTr="2CE96B93">
        <w:trPr>
          <w:trHeight w:val="378"/>
        </w:trPr>
        <w:tc>
          <w:tcPr>
            <w:tcW w:w="1654" w:type="pct"/>
            <w:gridSpan w:val="2"/>
            <w:shd w:val="clear" w:color="auto" w:fill="D9D9D9" w:themeFill="background1" w:themeFillShade="D9"/>
            <w:vAlign w:val="center"/>
          </w:tcPr>
          <w:p w14:paraId="1FE40C6D" w14:textId="4FFCF2F0" w:rsidR="00460B32" w:rsidRPr="00F15582" w:rsidRDefault="00460B32" w:rsidP="2CE96B9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CE96B93">
              <w:rPr>
                <w:rFonts w:ascii="Gill Sans MT" w:hAnsi="Gill Sans MT"/>
                <w:b/>
                <w:bCs/>
                <w:sz w:val="20"/>
                <w:szCs w:val="20"/>
              </w:rPr>
              <w:t>A01, A02, A03</w:t>
            </w:r>
          </w:p>
        </w:tc>
        <w:tc>
          <w:tcPr>
            <w:tcW w:w="1310" w:type="pct"/>
            <w:gridSpan w:val="2"/>
            <w:shd w:val="clear" w:color="auto" w:fill="D9D9D9" w:themeFill="background1" w:themeFillShade="D9"/>
            <w:vAlign w:val="center"/>
          </w:tcPr>
          <w:p w14:paraId="1E965EAE" w14:textId="0D4768F6" w:rsidR="00460B32" w:rsidRPr="00F15582" w:rsidRDefault="00460B32" w:rsidP="2CE96B9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CE96B93">
              <w:rPr>
                <w:rFonts w:ascii="Gill Sans MT" w:hAnsi="Gill Sans MT"/>
                <w:b/>
                <w:bCs/>
                <w:sz w:val="20"/>
                <w:szCs w:val="20"/>
              </w:rPr>
              <w:t>A01, A02, A03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09BB026B" w14:textId="225C99C8" w:rsidR="00460B32" w:rsidRPr="00F15582" w:rsidRDefault="00460B32" w:rsidP="2CE96B9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CE96B93">
              <w:rPr>
                <w:rFonts w:ascii="Gill Sans MT" w:hAnsi="Gill Sans MT"/>
                <w:b/>
                <w:bCs/>
                <w:sz w:val="20"/>
                <w:szCs w:val="20"/>
              </w:rPr>
              <w:t>A01, A02, A03</w:t>
            </w:r>
          </w:p>
        </w:tc>
        <w:tc>
          <w:tcPr>
            <w:tcW w:w="1069" w:type="pct"/>
            <w:shd w:val="clear" w:color="auto" w:fill="D9D9D9" w:themeFill="background1" w:themeFillShade="D9"/>
            <w:vAlign w:val="center"/>
          </w:tcPr>
          <w:p w14:paraId="6658881A" w14:textId="121685A6" w:rsidR="00460B32" w:rsidRPr="00F15582" w:rsidRDefault="00460B32" w:rsidP="2CE96B9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CE96B93">
              <w:rPr>
                <w:rFonts w:ascii="Gill Sans MT" w:hAnsi="Gill Sans MT"/>
                <w:b/>
                <w:bCs/>
                <w:sz w:val="20"/>
                <w:szCs w:val="20"/>
              </w:rPr>
              <w:t>A01, A02, A03</w:t>
            </w:r>
          </w:p>
        </w:tc>
      </w:tr>
      <w:tr w:rsidR="00460B32" w:rsidRPr="00F15582" w14:paraId="09ED7A3A" w14:textId="77777777" w:rsidTr="2CE96B93">
        <w:trPr>
          <w:trHeight w:val="2475"/>
        </w:trPr>
        <w:tc>
          <w:tcPr>
            <w:tcW w:w="1654" w:type="pct"/>
            <w:gridSpan w:val="2"/>
          </w:tcPr>
          <w:p w14:paraId="41177363" w14:textId="77777777" w:rsidR="00460B32" w:rsidRPr="009D1E71" w:rsidRDefault="00460B32" w:rsidP="00EC39C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B85192D" w14:textId="5EE931D4" w:rsidR="00460B32" w:rsidRDefault="00460B32" w:rsidP="00EF6D90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tting – Thatcherite Britain, the 1980s</w:t>
            </w:r>
          </w:p>
          <w:p w14:paraId="33297FF0" w14:textId="76C421B5" w:rsidR="00E34BA0" w:rsidRDefault="00E34BA0" w:rsidP="00EF6D90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tting – Liverpool in the 60s</w:t>
            </w:r>
          </w:p>
          <w:p w14:paraId="3BB26D5D" w14:textId="5D156A8B" w:rsidR="00460B32" w:rsidRDefault="00460B32" w:rsidP="00EF6D90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Genre</w:t>
            </w:r>
            <w:r w:rsidR="00E34BA0">
              <w:rPr>
                <w:rFonts w:ascii="Gill Sans MT" w:hAnsi="Gill Sans MT" w:cs="Arial"/>
                <w:sz w:val="20"/>
                <w:szCs w:val="20"/>
              </w:rPr>
              <w:t xml:space="preserve"> – features of a play</w:t>
            </w:r>
          </w:p>
          <w:p w14:paraId="16FB5A0F" w14:textId="77777777" w:rsidR="00C340CA" w:rsidRDefault="00E34BA0" w:rsidP="00C340CA">
            <w:pPr>
              <w:pStyle w:val="ListParagraph"/>
              <w:numPr>
                <w:ilvl w:val="0"/>
                <w:numId w:val="2"/>
              </w:numPr>
              <w:tabs>
                <w:tab w:val="left" w:pos="464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emes – class, education, families, society, superstition, gender, </w:t>
            </w:r>
            <w:r w:rsidR="00627D76">
              <w:rPr>
                <w:rFonts w:ascii="Gill Sans MT" w:hAnsi="Gill Sans MT" w:cs="Arial"/>
                <w:sz w:val="20"/>
                <w:szCs w:val="20"/>
              </w:rPr>
              <w:t xml:space="preserve">role of women, </w:t>
            </w:r>
            <w:r w:rsidR="00C340CA">
              <w:rPr>
                <w:rFonts w:ascii="Gill Sans MT" w:hAnsi="Gill Sans MT" w:cs="Arial"/>
                <w:sz w:val="20"/>
                <w:szCs w:val="20"/>
              </w:rPr>
              <w:t xml:space="preserve">   </w:t>
            </w:r>
          </w:p>
          <w:p w14:paraId="68A82F92" w14:textId="2A7B46F6" w:rsidR="00460B32" w:rsidRPr="00E34BA0" w:rsidRDefault="00C340CA" w:rsidP="00C340CA">
            <w:pPr>
              <w:pStyle w:val="ListParagraph"/>
              <w:tabs>
                <w:tab w:val="left" w:pos="464"/>
              </w:tabs>
              <w:ind w:left="46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     </w:t>
            </w:r>
            <w:r w:rsidR="00E34BA0">
              <w:rPr>
                <w:rFonts w:ascii="Gill Sans MT" w:hAnsi="Gill Sans MT" w:cs="Arial"/>
                <w:sz w:val="20"/>
                <w:szCs w:val="20"/>
              </w:rPr>
              <w:t>inequality</w:t>
            </w:r>
          </w:p>
          <w:p w14:paraId="523A92D1" w14:textId="77777777" w:rsidR="00627D76" w:rsidRDefault="00E34BA0" w:rsidP="00EF6D90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ging</w:t>
            </w:r>
          </w:p>
          <w:p w14:paraId="786A2E62" w14:textId="5EF40397" w:rsidR="00460B32" w:rsidRPr="00627D76" w:rsidRDefault="00627D76" w:rsidP="00EF6D90">
            <w:pPr>
              <w:pStyle w:val="ListParagraph"/>
              <w:numPr>
                <w:ilvl w:val="0"/>
                <w:numId w:val="2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Characterisation – accent and dialect, RP and informal language</w:t>
            </w:r>
          </w:p>
          <w:p w14:paraId="4F6A3174" w14:textId="6C23B4FA" w:rsidR="00460B32" w:rsidRPr="009D1E71" w:rsidRDefault="00460B32" w:rsidP="00E34BA0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45299F47" w14:textId="25FB5CC7" w:rsidR="00460B32" w:rsidRPr="00DE4F0F" w:rsidRDefault="00460B32" w:rsidP="00460B32">
            <w:pPr>
              <w:pStyle w:val="ListParagraph"/>
              <w:tabs>
                <w:tab w:val="left" w:pos="272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1310" w:type="pct"/>
            <w:gridSpan w:val="2"/>
          </w:tcPr>
          <w:p w14:paraId="575CA2DB" w14:textId="77777777" w:rsidR="00460B32" w:rsidRPr="00F15582" w:rsidRDefault="00460B32" w:rsidP="00EC39C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17E07D15" w14:textId="77777777" w:rsidR="00460B32" w:rsidRDefault="00460B32" w:rsidP="00460B3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Genre and p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oetic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form</w:t>
            </w:r>
          </w:p>
          <w:p w14:paraId="1A2B5A16" w14:textId="5C5C04F3" w:rsidR="00460B32" w:rsidRDefault="00460B32" w:rsidP="00460B3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Rhythm/rhyme schemes</w:t>
            </w:r>
          </w:p>
          <w:p w14:paraId="5136B7BE" w14:textId="3807C8D4" w:rsidR="00460B32" w:rsidRDefault="00460B32" w:rsidP="00460B3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ambic pentameter/ tetrameter</w:t>
            </w:r>
          </w:p>
          <w:p w14:paraId="0C2BAE1A" w14:textId="77777777" w:rsidR="00460B32" w:rsidRDefault="00460B32" w:rsidP="00460B3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Figurative language </w:t>
            </w:r>
          </w:p>
          <w:p w14:paraId="072B59D3" w14:textId="77777777" w:rsidR="00460B32" w:rsidRPr="00460B32" w:rsidRDefault="00460B32" w:rsidP="00460B3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Word classes</w:t>
            </w:r>
          </w:p>
          <w:p w14:paraId="192BBAA0" w14:textId="1B2CA818" w:rsidR="00460B32" w:rsidRDefault="00460B32" w:rsidP="00460B3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ic form and structure/sonnets</w:t>
            </w:r>
          </w:p>
          <w:p w14:paraId="6FB8653A" w14:textId="04D7130A" w:rsidR="00460B32" w:rsidRDefault="00460B32" w:rsidP="00460B3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oer War</w:t>
            </w:r>
          </w:p>
          <w:p w14:paraId="4A020E1F" w14:textId="31864885" w:rsidR="00460B32" w:rsidRDefault="00460B32" w:rsidP="00460B3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W1</w:t>
            </w:r>
          </w:p>
          <w:p w14:paraId="0798DFE6" w14:textId="3B48115F" w:rsidR="00460B32" w:rsidRPr="00460B32" w:rsidRDefault="00371ADB" w:rsidP="00460B3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osnian</w:t>
            </w:r>
            <w:r w:rsidR="00460B32">
              <w:rPr>
                <w:rFonts w:ascii="Gill Sans MT" w:hAnsi="Gill Sans MT" w:cs="Arial"/>
                <w:sz w:val="20"/>
                <w:szCs w:val="20"/>
              </w:rPr>
              <w:t xml:space="preserve"> War</w:t>
            </w:r>
          </w:p>
          <w:p w14:paraId="3F41F5B0" w14:textId="7128C015" w:rsidR="00460B32" w:rsidRPr="00460B32" w:rsidRDefault="00460B32" w:rsidP="00460B32">
            <w:pPr>
              <w:pStyle w:val="ListParagraph"/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67" w:type="pct"/>
          </w:tcPr>
          <w:p w14:paraId="5F56486F" w14:textId="461A9A48" w:rsidR="00460B32" w:rsidRDefault="00460B32" w:rsidP="00EC39C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09CF6678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Genre and p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oetic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form</w:t>
            </w:r>
          </w:p>
          <w:p w14:paraId="749AAEAE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Rhythm/rhyme schemes</w:t>
            </w:r>
          </w:p>
          <w:p w14:paraId="6D2C460A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ambic pentameter/ tetrameter</w:t>
            </w:r>
          </w:p>
          <w:p w14:paraId="5687DF26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Figurative language </w:t>
            </w:r>
          </w:p>
          <w:p w14:paraId="358895D6" w14:textId="77777777" w:rsidR="00627D76" w:rsidRPr="00460B32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Word classes</w:t>
            </w:r>
          </w:p>
          <w:p w14:paraId="0BBF72FC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ic form and structure/sonnets</w:t>
            </w:r>
          </w:p>
          <w:p w14:paraId="587F5660" w14:textId="159BBFD7" w:rsidR="00627D76" w:rsidRDefault="00460B32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ole of wome</w:t>
            </w:r>
            <w:r w:rsidR="00627D76" w:rsidRPr="00627D76">
              <w:rPr>
                <w:rFonts w:ascii="Gill Sans MT" w:hAnsi="Gill Sans MT" w:cs="Arial"/>
                <w:sz w:val="20"/>
                <w:szCs w:val="20"/>
              </w:rPr>
              <w:t>n</w:t>
            </w:r>
          </w:p>
          <w:p w14:paraId="131B60F1" w14:textId="3297E794" w:rsidR="00627D76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Society </w:t>
            </w:r>
            <w:r w:rsidR="00371ADB">
              <w:rPr>
                <w:rFonts w:ascii="Gill Sans MT" w:hAnsi="Gill Sans MT" w:cs="Arial"/>
                <w:sz w:val="20"/>
                <w:szCs w:val="20"/>
              </w:rPr>
              <w:t>–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expectations</w:t>
            </w:r>
            <w:r w:rsidR="00371ADB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089BE14D" w14:textId="77777777" w:rsidR="00371ADB" w:rsidRPr="00627D76" w:rsidRDefault="00371ADB" w:rsidP="00371ADB">
            <w:pPr>
              <w:pStyle w:val="ListParagraph"/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5628F77A" w14:textId="196D6A82" w:rsidR="00460B32" w:rsidRPr="009321A9" w:rsidRDefault="00460B32" w:rsidP="00627D76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069" w:type="pct"/>
          </w:tcPr>
          <w:p w14:paraId="1ACAE495" w14:textId="77777777" w:rsidR="00627D76" w:rsidRDefault="00627D76" w:rsidP="00627D7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4AFDEF9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Genre and p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oetic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form</w:t>
            </w:r>
          </w:p>
          <w:p w14:paraId="1A09F52A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Rhythm/rhyme schemes</w:t>
            </w:r>
          </w:p>
          <w:p w14:paraId="0B0F05BB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ambic pentameter/ tetrameter</w:t>
            </w:r>
          </w:p>
          <w:p w14:paraId="5A5B969F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Figurative language </w:t>
            </w:r>
          </w:p>
          <w:p w14:paraId="06AE3ABD" w14:textId="77777777" w:rsidR="00627D76" w:rsidRPr="00460B32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Word classes</w:t>
            </w:r>
          </w:p>
          <w:p w14:paraId="65102A7E" w14:textId="77777777" w:rsidR="00627D76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ic form and structure/sonnets</w:t>
            </w:r>
          </w:p>
          <w:p w14:paraId="4BC9AE91" w14:textId="13FF6601" w:rsidR="00627D76" w:rsidRDefault="00627D76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Society </w:t>
            </w:r>
            <w:r w:rsidR="00371ADB">
              <w:rPr>
                <w:rFonts w:ascii="Gill Sans MT" w:hAnsi="Gill Sans MT" w:cs="Arial"/>
                <w:sz w:val="20"/>
                <w:szCs w:val="20"/>
              </w:rPr>
              <w:t>–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expectations</w:t>
            </w:r>
          </w:p>
          <w:p w14:paraId="417DEAD5" w14:textId="118FC69F" w:rsidR="00371ADB" w:rsidRPr="00627D76" w:rsidRDefault="00371ADB" w:rsidP="00627D76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e Romantics</w:t>
            </w:r>
          </w:p>
          <w:p w14:paraId="2CF68F8A" w14:textId="46A04844" w:rsidR="00460B32" w:rsidRPr="00EC39CF" w:rsidRDefault="00460B32" w:rsidP="00EC39CF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</w:tr>
      <w:tr w:rsidR="00832279" w:rsidRPr="00F15582" w14:paraId="3C7B2FA2" w14:textId="77777777" w:rsidTr="2CE96B93">
        <w:trPr>
          <w:trHeight w:val="798"/>
        </w:trPr>
        <w:tc>
          <w:tcPr>
            <w:tcW w:w="1654" w:type="pct"/>
            <w:gridSpan w:val="2"/>
          </w:tcPr>
          <w:p w14:paraId="6710D220" w14:textId="77777777" w:rsidR="00832279" w:rsidRPr="009D1E71" w:rsidRDefault="00832279" w:rsidP="00EC39CF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175AF657" w14:textId="667CF60A" w:rsidR="00832279" w:rsidRPr="009D1E71" w:rsidRDefault="00832279" w:rsidP="00346E7B">
            <w:pPr>
              <w:pStyle w:val="ListParagraph"/>
              <w:numPr>
                <w:ilvl w:val="0"/>
                <w:numId w:val="6"/>
              </w:numPr>
              <w:ind w:firstLine="104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PEA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ZE</w:t>
            </w:r>
          </w:p>
          <w:p w14:paraId="05410A54" w14:textId="039FFABD" w:rsidR="00832279" w:rsidRDefault="00832279" w:rsidP="00346E7B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</w:p>
          <w:p w14:paraId="2B62D690" w14:textId="04166185" w:rsidR="00832279" w:rsidRPr="009D1E71" w:rsidRDefault="00832279" w:rsidP="00346E7B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  <w:p w14:paraId="4E498558" w14:textId="77777777" w:rsidR="00832279" w:rsidRPr="009D1E71" w:rsidRDefault="00832279" w:rsidP="00346E7B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48D0A0AB" w14:textId="62F7C901" w:rsidR="00832279" w:rsidRDefault="00832279" w:rsidP="00346E7B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56E7105E" w14:textId="7527EF87" w:rsidR="00832279" w:rsidRDefault="00832279" w:rsidP="00346E7B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tract i</w:t>
            </w:r>
            <w:r w:rsidR="00C340CA">
              <w:rPr>
                <w:rFonts w:ascii="Gill Sans MT" w:hAnsi="Gill Sans MT" w:cs="Arial"/>
                <w:sz w:val="20"/>
                <w:szCs w:val="20"/>
              </w:rPr>
              <w:t>n</w:t>
            </w:r>
            <w:r>
              <w:rPr>
                <w:rFonts w:ascii="Gill Sans MT" w:hAnsi="Gill Sans MT" w:cs="Arial"/>
                <w:sz w:val="20"/>
                <w:szCs w:val="20"/>
              </w:rPr>
              <w:t>to essay structure</w:t>
            </w:r>
          </w:p>
          <w:p w14:paraId="076AE067" w14:textId="6584CF5C" w:rsidR="00832279" w:rsidRDefault="00832279" w:rsidP="00346E7B">
            <w:pPr>
              <w:pStyle w:val="ListParagraph"/>
              <w:numPr>
                <w:ilvl w:val="0"/>
                <w:numId w:val="6"/>
              </w:numPr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ndard introductions</w:t>
            </w:r>
          </w:p>
          <w:p w14:paraId="41CCCC28" w14:textId="77777777" w:rsidR="00346E7B" w:rsidRPr="00627D76" w:rsidRDefault="00346E7B" w:rsidP="00346E7B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ind w:firstLine="104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06B090AC" w14:textId="77777777" w:rsidR="00832279" w:rsidRPr="009D1E71" w:rsidRDefault="00832279" w:rsidP="00EC39CF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44B39443" w14:textId="77777777" w:rsidR="00832279" w:rsidRDefault="00832279" w:rsidP="00EC39CF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84BA8C7" w14:textId="77777777" w:rsidR="00832279" w:rsidRDefault="00832279" w:rsidP="00EC39CF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EADE1E" w14:textId="2322D337" w:rsidR="00832279" w:rsidRDefault="00832279" w:rsidP="00594073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 w:rsidR="00594073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0A0DBC6D" w14:textId="0F242932" w:rsidR="00594073" w:rsidRDefault="00594073" w:rsidP="00594073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Blood Brothers text</w:t>
            </w:r>
          </w:p>
          <w:p w14:paraId="794D0ADF" w14:textId="6D2432F4" w:rsidR="00594073" w:rsidRDefault="00594073" w:rsidP="00594073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CGP Blood Brothers guide</w:t>
            </w:r>
          </w:p>
          <w:p w14:paraId="20C39D79" w14:textId="70A0F304" w:rsidR="00346E7B" w:rsidRPr="009D1E71" w:rsidRDefault="00346E7B" w:rsidP="00594073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EAMS</w:t>
            </w:r>
          </w:p>
          <w:p w14:paraId="2889D935" w14:textId="77777777" w:rsidR="00832279" w:rsidRPr="009D1E71" w:rsidRDefault="00832279" w:rsidP="00CE505F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065AC026" w14:textId="47BAED89" w:rsidR="00832279" w:rsidRPr="00FE139C" w:rsidRDefault="00832279" w:rsidP="00832279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310" w:type="pct"/>
            <w:gridSpan w:val="2"/>
          </w:tcPr>
          <w:p w14:paraId="3F71674D" w14:textId="77777777" w:rsidR="00832279" w:rsidRPr="009D1E71" w:rsidRDefault="00832279" w:rsidP="009D1E71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7C94BF99" w14:textId="77777777" w:rsidR="00832279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sing a thesaurus and dictionary</w:t>
            </w:r>
          </w:p>
          <w:p w14:paraId="71874D7C" w14:textId="77777777" w:rsidR="00832279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PMLSE/PEAZE</w:t>
            </w:r>
          </w:p>
          <w:p w14:paraId="6EB48674" w14:textId="77777777" w:rsidR="00832279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xam timings</w:t>
            </w:r>
          </w:p>
          <w:p w14:paraId="1E970C73" w14:textId="77777777" w:rsidR="00832279" w:rsidRPr="00D46497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</w:p>
          <w:p w14:paraId="23C55871" w14:textId="77777777" w:rsidR="00832279" w:rsidRPr="00D46497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 w:rsidRPr="00D46497">
              <w:rPr>
                <w:rFonts w:ascii="Gill Sans MT" w:hAnsi="Gill Sans MT"/>
                <w:sz w:val="20"/>
                <w:szCs w:val="20"/>
              </w:rPr>
              <w:t>Perform</w:t>
            </w:r>
            <w:r>
              <w:rPr>
                <w:rFonts w:ascii="Gill Sans MT" w:hAnsi="Gill Sans MT"/>
                <w:sz w:val="20"/>
                <w:szCs w:val="20"/>
              </w:rPr>
              <w:t>ing</w:t>
            </w:r>
            <w:r w:rsidRPr="00D46497">
              <w:rPr>
                <w:rFonts w:ascii="Gill Sans MT" w:hAnsi="Gill Sans MT"/>
                <w:sz w:val="20"/>
                <w:szCs w:val="20"/>
              </w:rPr>
              <w:t xml:space="preserve"> poetry</w:t>
            </w:r>
          </w:p>
          <w:p w14:paraId="64DEB786" w14:textId="77777777" w:rsidR="00832279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4F336CAA" w14:textId="77777777" w:rsidR="00832279" w:rsidRPr="009D1E71" w:rsidRDefault="00832279" w:rsidP="00EF6D90">
            <w:pPr>
              <w:pStyle w:val="ListParagraph"/>
              <w:numPr>
                <w:ilvl w:val="0"/>
                <w:numId w:val="3"/>
              </w:numPr>
              <w:tabs>
                <w:tab w:val="left" w:pos="403"/>
              </w:tabs>
              <w:ind w:left="74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4F24FD2F" w14:textId="2A84D754" w:rsidR="00832279" w:rsidRDefault="00832279" w:rsidP="00EF6D90">
            <w:pPr>
              <w:pStyle w:val="ListParagraph"/>
              <w:numPr>
                <w:ilvl w:val="0"/>
                <w:numId w:val="3"/>
              </w:numPr>
              <w:ind w:left="742"/>
              <w:rPr>
                <w:rFonts w:ascii="Gill Sans MT" w:hAnsi="Gill Sans MT"/>
                <w:sz w:val="20"/>
                <w:szCs w:val="20"/>
              </w:rPr>
            </w:pPr>
            <w:r w:rsidRPr="2CE96B93">
              <w:rPr>
                <w:rFonts w:ascii="Gill Sans MT" w:hAnsi="Gill Sans MT"/>
                <w:sz w:val="20"/>
                <w:szCs w:val="20"/>
              </w:rPr>
              <w:t>Compar</w:t>
            </w:r>
            <w:r w:rsidR="0F540478" w:rsidRPr="2CE96B93">
              <w:rPr>
                <w:rFonts w:ascii="Gill Sans MT" w:hAnsi="Gill Sans MT"/>
                <w:sz w:val="20"/>
                <w:szCs w:val="20"/>
              </w:rPr>
              <w:t>i</w:t>
            </w:r>
            <w:r w:rsidRPr="2CE96B93">
              <w:rPr>
                <w:rFonts w:ascii="Gill Sans MT" w:hAnsi="Gill Sans MT"/>
                <w:sz w:val="20"/>
                <w:szCs w:val="20"/>
              </w:rPr>
              <w:t>ng texts and contexts</w:t>
            </w:r>
          </w:p>
          <w:p w14:paraId="5911D661" w14:textId="77777777" w:rsidR="00832279" w:rsidRPr="00627D76" w:rsidRDefault="00832279" w:rsidP="00EF6D90"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  <w:ind w:left="742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02DC9F90" w14:textId="1C5A2D11" w:rsidR="00832279" w:rsidRPr="00EC39CF" w:rsidRDefault="00832279" w:rsidP="00627D76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14:paraId="64E1F6B5" w14:textId="77777777" w:rsidR="00832279" w:rsidRDefault="00832279" w:rsidP="00EC39C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BC25BB7" w14:textId="77777777" w:rsidR="00832279" w:rsidRPr="00F854FF" w:rsidRDefault="00832279" w:rsidP="00EC39C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77C4BC9A" w14:textId="3A30B283" w:rsidR="00832279" w:rsidRDefault="00832279" w:rsidP="00EC39C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etry Anthology</w:t>
            </w:r>
          </w:p>
          <w:p w14:paraId="793D1637" w14:textId="6997CDB2" w:rsidR="00346E7B" w:rsidRDefault="00346E7B" w:rsidP="00EC39C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GP poetry revision guide</w:t>
            </w:r>
          </w:p>
          <w:p w14:paraId="7FBB1F92" w14:textId="49FF347F" w:rsidR="00346E7B" w:rsidRDefault="00346E7B" w:rsidP="00EC39C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51844ADE" w14:textId="77777777" w:rsidR="00832279" w:rsidRDefault="00832279" w:rsidP="00EC39C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8FE6300" w14:textId="77777777" w:rsidR="00832279" w:rsidRDefault="00832279" w:rsidP="00EC39C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69D25A8" w14:textId="429FD9F6" w:rsidR="00832279" w:rsidRPr="00F15582" w:rsidRDefault="00832279" w:rsidP="00627D76">
            <w:p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67" w:type="pct"/>
          </w:tcPr>
          <w:p w14:paraId="3885E4AF" w14:textId="18EE9DE3" w:rsidR="00832279" w:rsidRPr="00F15582" w:rsidRDefault="00832279" w:rsidP="00EC39CF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66520142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2BC150FC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324C915D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3E717101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</w:p>
          <w:p w14:paraId="743DCAB2" w14:textId="7B6E672D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/walk and talk structure</w:t>
            </w:r>
          </w:p>
          <w:p w14:paraId="01960D86" w14:textId="226973A1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47614A28" w14:textId="20F27816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3A3EF711" w14:textId="40A7B5EA" w:rsidR="00832279" w:rsidRDefault="00832279" w:rsidP="00627D76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 w:rsidRPr="2CE96B93">
              <w:rPr>
                <w:rFonts w:ascii="Gill Sans MT" w:hAnsi="Gill Sans MT"/>
                <w:sz w:val="20"/>
                <w:szCs w:val="20"/>
              </w:rPr>
              <w:t>Compar</w:t>
            </w:r>
            <w:r w:rsidR="3E50FD01" w:rsidRPr="2CE96B93">
              <w:rPr>
                <w:rFonts w:ascii="Gill Sans MT" w:hAnsi="Gill Sans MT"/>
                <w:sz w:val="20"/>
                <w:szCs w:val="20"/>
              </w:rPr>
              <w:t>i</w:t>
            </w:r>
            <w:r w:rsidRPr="2CE96B93">
              <w:rPr>
                <w:rFonts w:ascii="Gill Sans MT" w:hAnsi="Gill Sans MT"/>
                <w:sz w:val="20"/>
                <w:szCs w:val="20"/>
              </w:rPr>
              <w:t>ng texts and contexts</w:t>
            </w:r>
          </w:p>
          <w:p w14:paraId="21F1725B" w14:textId="75FEB48C" w:rsidR="00832279" w:rsidRPr="00627D76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0CC1895C" w14:textId="77777777" w:rsidR="00832279" w:rsidRDefault="00832279" w:rsidP="00EC39C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7008652" w14:textId="77777777" w:rsidR="00832279" w:rsidRPr="00F854FF" w:rsidRDefault="00832279" w:rsidP="00627D7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503E01D1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etry Anthology</w:t>
            </w:r>
          </w:p>
          <w:p w14:paraId="75D88158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GP poetry revision guide</w:t>
            </w:r>
          </w:p>
          <w:p w14:paraId="0DE705AE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35BA8F66" w14:textId="46E296BE" w:rsidR="00832279" w:rsidRPr="00E21104" w:rsidRDefault="00832279" w:rsidP="00346E7B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</w:tcPr>
          <w:p w14:paraId="5E1D9A6B" w14:textId="1A368744" w:rsidR="00832279" w:rsidRPr="00832279" w:rsidRDefault="00832279" w:rsidP="00832279">
            <w:pPr>
              <w:rPr>
                <w:rFonts w:ascii="Gill Sans MT" w:hAnsi="Gill Sans MT"/>
                <w:sz w:val="20"/>
                <w:szCs w:val="20"/>
              </w:rPr>
            </w:pPr>
            <w:r w:rsidRPr="00832279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318400EC" w14:textId="23B7D2C5" w:rsidR="00832279" w:rsidRDefault="00832279" w:rsidP="00627D76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30241B1A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74308537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047387D8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</w:p>
          <w:p w14:paraId="5F2F1C7E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/walk and talk structure</w:t>
            </w:r>
          </w:p>
          <w:p w14:paraId="2D65025D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1718758A" w14:textId="77777777" w:rsidR="00832279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2061FB1D" w14:textId="335BEB71" w:rsidR="00832279" w:rsidRDefault="00832279" w:rsidP="00627D76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 w:rsidRPr="2CE96B93">
              <w:rPr>
                <w:rFonts w:ascii="Gill Sans MT" w:hAnsi="Gill Sans MT"/>
                <w:sz w:val="20"/>
                <w:szCs w:val="20"/>
              </w:rPr>
              <w:t>Compar</w:t>
            </w:r>
            <w:r w:rsidR="6D5A897C" w:rsidRPr="2CE96B93">
              <w:rPr>
                <w:rFonts w:ascii="Gill Sans MT" w:hAnsi="Gill Sans MT"/>
                <w:sz w:val="20"/>
                <w:szCs w:val="20"/>
              </w:rPr>
              <w:t>i</w:t>
            </w:r>
            <w:r w:rsidRPr="2CE96B93">
              <w:rPr>
                <w:rFonts w:ascii="Gill Sans MT" w:hAnsi="Gill Sans MT"/>
                <w:sz w:val="20"/>
                <w:szCs w:val="20"/>
              </w:rPr>
              <w:t>ng texts and contexts</w:t>
            </w:r>
          </w:p>
          <w:p w14:paraId="69EB420D" w14:textId="77777777" w:rsidR="00832279" w:rsidRPr="00627D76" w:rsidRDefault="00832279" w:rsidP="00627D76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343E3D11" w14:textId="77777777" w:rsidR="00832279" w:rsidRDefault="00832279" w:rsidP="00EC39CF">
            <w:pPr>
              <w:pStyle w:val="ListParagraph"/>
              <w:ind w:left="360"/>
              <w:rPr>
                <w:rFonts w:ascii="Gill Sans MT" w:hAnsi="Gill Sans MT"/>
                <w:b/>
                <w:bCs/>
                <w:i/>
                <w:sz w:val="20"/>
                <w:szCs w:val="20"/>
              </w:rPr>
            </w:pPr>
          </w:p>
          <w:p w14:paraId="52B9807A" w14:textId="77777777" w:rsidR="00832279" w:rsidRPr="00F854FF" w:rsidRDefault="00832279" w:rsidP="0083227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72D1AFA9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etry Anthology</w:t>
            </w:r>
          </w:p>
          <w:p w14:paraId="714CE339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GP poetry revision guide</w:t>
            </w:r>
          </w:p>
          <w:p w14:paraId="2DB5F33A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511C0F13" w14:textId="72D01839" w:rsidR="00832279" w:rsidRPr="00EC39CF" w:rsidRDefault="00832279" w:rsidP="00EC39CF">
            <w:pPr>
              <w:pStyle w:val="ListParagraph"/>
              <w:ind w:left="360"/>
              <w:rPr>
                <w:rFonts w:ascii="Gill Sans MT" w:hAnsi="Gill Sans MT"/>
                <w:b/>
                <w:bCs/>
                <w:i/>
                <w:sz w:val="20"/>
                <w:szCs w:val="20"/>
              </w:rPr>
            </w:pPr>
          </w:p>
        </w:tc>
      </w:tr>
    </w:tbl>
    <w:p w14:paraId="60C7D87C" w14:textId="496F3D02" w:rsidR="0095606E" w:rsidRDefault="0095606E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4B844F31" w14:textId="2DDEDFFF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5A440144" w14:textId="7DF1806A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34D8663C" w14:textId="6CD6CBDC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07579C61" w14:textId="4716E69E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549A09C6" w14:textId="3475CA9F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25EAF980" w14:textId="7986A520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00FEA81E" w14:textId="77777777" w:rsidR="009E33B9" w:rsidRDefault="009E33B9" w:rsidP="009E33B9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14:paraId="06D835CD" w14:textId="77777777" w:rsidR="00737A13" w:rsidRDefault="00737A13" w:rsidP="009E33B9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14:paraId="207CCAC0" w14:textId="77777777" w:rsidR="00371ADB" w:rsidRDefault="00371ADB" w:rsidP="004F1FF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14:paraId="662F82D4" w14:textId="77777777" w:rsidR="00C340CA" w:rsidRDefault="00C340CA" w:rsidP="004F1FF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14:paraId="2515DF1E" w14:textId="77777777" w:rsidR="00346E7B" w:rsidRDefault="00346E7B" w:rsidP="004F1FF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14:paraId="3BF7E3A8" w14:textId="77777777" w:rsidR="009D37AE" w:rsidRDefault="009D37AE" w:rsidP="004F1FF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14:paraId="3D79C166" w14:textId="1809686D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924D3A">
        <w:rPr>
          <w:rFonts w:ascii="Gill Sans MT" w:hAnsi="Gill Sans MT"/>
          <w:b/>
          <w:sz w:val="32"/>
          <w:szCs w:val="20"/>
        </w:rPr>
        <w:lastRenderedPageBreak/>
        <w:t xml:space="preserve">Year </w:t>
      </w:r>
      <w:r>
        <w:rPr>
          <w:rFonts w:ascii="Gill Sans MT" w:hAnsi="Gill Sans MT"/>
          <w:b/>
          <w:sz w:val="32"/>
          <w:szCs w:val="20"/>
        </w:rPr>
        <w:t>10</w:t>
      </w:r>
    </w:p>
    <w:p w14:paraId="356AD392" w14:textId="5E43652C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tbl>
      <w:tblPr>
        <w:tblStyle w:val="TableGrid"/>
        <w:tblW w:w="22257" w:type="dxa"/>
        <w:tblInd w:w="-289" w:type="dxa"/>
        <w:tblLook w:val="04A0" w:firstRow="1" w:lastRow="0" w:firstColumn="1" w:lastColumn="0" w:noHBand="0" w:noVBand="1"/>
      </w:tblPr>
      <w:tblGrid>
        <w:gridCol w:w="3824"/>
        <w:gridCol w:w="532"/>
        <w:gridCol w:w="3741"/>
        <w:gridCol w:w="2797"/>
        <w:gridCol w:w="355"/>
        <w:gridCol w:w="2472"/>
        <w:gridCol w:w="4272"/>
        <w:gridCol w:w="4264"/>
      </w:tblGrid>
      <w:tr w:rsidR="006F4007" w:rsidRPr="00F15582" w14:paraId="2D9A4F65" w14:textId="77777777" w:rsidTr="2CE96B93">
        <w:trPr>
          <w:trHeight w:val="391"/>
        </w:trPr>
        <w:tc>
          <w:tcPr>
            <w:tcW w:w="3824" w:type="dxa"/>
            <w:shd w:val="clear" w:color="auto" w:fill="E36C0A" w:themeFill="accent6" w:themeFillShade="BF"/>
            <w:vAlign w:val="center"/>
          </w:tcPr>
          <w:p w14:paraId="2B9C6270" w14:textId="40385A33" w:rsidR="6C64418E" w:rsidRDefault="6C64418E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Autumn 1     27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ug – 17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Oct  (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8)</w:t>
            </w:r>
          </w:p>
          <w:p w14:paraId="69A313E6" w14:textId="61291E64" w:rsidR="6C64418E" w:rsidRDefault="6C64418E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4273" w:type="dxa"/>
            <w:gridSpan w:val="2"/>
            <w:shd w:val="clear" w:color="auto" w:fill="FABF8F" w:themeFill="accent6" w:themeFillTint="99"/>
            <w:vAlign w:val="center"/>
          </w:tcPr>
          <w:p w14:paraId="35ED84C2" w14:textId="34593815" w:rsidR="7BD7B357" w:rsidRDefault="7BD7B357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Autumn 2      3rd Nov – 19th Dec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7)</w:t>
            </w:r>
          </w:p>
        </w:tc>
        <w:tc>
          <w:tcPr>
            <w:tcW w:w="3152" w:type="dxa"/>
            <w:gridSpan w:val="2"/>
            <w:shd w:val="clear" w:color="auto" w:fill="00B050"/>
            <w:vAlign w:val="center"/>
          </w:tcPr>
          <w:p w14:paraId="5E0CBF07" w14:textId="66111602" w:rsidR="1DE4D43D" w:rsidRDefault="1DE4D43D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pring 1    5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Jan- 13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Feb (6)</w:t>
            </w:r>
          </w:p>
          <w:p w14:paraId="68150744" w14:textId="218E30D5" w:rsidR="6C64418E" w:rsidRDefault="6C64418E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9BBB59" w:themeFill="accent3"/>
            <w:vAlign w:val="center"/>
          </w:tcPr>
          <w:p w14:paraId="4B97455B" w14:textId="79A0856B" w:rsidR="686E7105" w:rsidRDefault="686E7105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pring 2    23rd Feb – 2nd Apr (6)</w:t>
            </w:r>
          </w:p>
        </w:tc>
        <w:tc>
          <w:tcPr>
            <w:tcW w:w="4272" w:type="dxa"/>
            <w:shd w:val="clear" w:color="auto" w:fill="FFC000"/>
            <w:vAlign w:val="center"/>
          </w:tcPr>
          <w:p w14:paraId="2C9FED64" w14:textId="438F6F9F" w:rsidR="3ED1F84E" w:rsidRDefault="3ED1F84E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ummer 1    20th April – 22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nd  May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5)</w:t>
            </w:r>
          </w:p>
        </w:tc>
        <w:tc>
          <w:tcPr>
            <w:tcW w:w="4264" w:type="dxa"/>
            <w:shd w:val="clear" w:color="auto" w:fill="FFFF00"/>
            <w:vAlign w:val="center"/>
          </w:tcPr>
          <w:p w14:paraId="3B1DB6B8" w14:textId="496D8905" w:rsidR="20F7FF8C" w:rsidRDefault="20F7FF8C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ummer 2   1st Jun – 17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July  (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7)</w:t>
            </w:r>
          </w:p>
        </w:tc>
      </w:tr>
      <w:tr w:rsidR="009E33B9" w:rsidRPr="00F15582" w14:paraId="4354D270" w14:textId="77777777" w:rsidTr="2CE96B93">
        <w:trPr>
          <w:trHeight w:val="412"/>
        </w:trPr>
        <w:tc>
          <w:tcPr>
            <w:tcW w:w="22257" w:type="dxa"/>
            <w:gridSpan w:val="8"/>
            <w:shd w:val="clear" w:color="auto" w:fill="FBD4B4" w:themeFill="accent6" w:themeFillTint="66"/>
            <w:vAlign w:val="center"/>
          </w:tcPr>
          <w:p w14:paraId="13E495D5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4"/>
                <w:szCs w:val="20"/>
              </w:rPr>
              <w:t>ENRICHMENT</w:t>
            </w:r>
          </w:p>
        </w:tc>
      </w:tr>
      <w:tr w:rsidR="00923430" w:rsidRPr="00F15582" w14:paraId="2D0E6E31" w14:textId="77777777" w:rsidTr="2CE96B93">
        <w:trPr>
          <w:trHeight w:val="412"/>
        </w:trPr>
        <w:tc>
          <w:tcPr>
            <w:tcW w:w="22257" w:type="dxa"/>
            <w:gridSpan w:val="8"/>
            <w:vAlign w:val="center"/>
          </w:tcPr>
          <w:p w14:paraId="07DFBAD0" w14:textId="4488022B" w:rsidR="00923430" w:rsidRPr="00F15582" w:rsidRDefault="54C82501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Trip t</w:t>
            </w:r>
            <w:r w:rsidR="6A538562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o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see</w:t>
            </w:r>
            <w:r w:rsidR="3FE8AD0C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6A538562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Christmas Carol</w:t>
            </w:r>
            <w:r w:rsidR="0296EF6F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, 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Blood Brothers and in school performances of Shakespeare Play</w:t>
            </w:r>
            <w:r w:rsidR="4232FCBA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</w:tr>
      <w:tr w:rsidR="009E33B9" w:rsidRPr="00F15582" w14:paraId="52F9A5D7" w14:textId="77777777" w:rsidTr="2CE96B93">
        <w:trPr>
          <w:trHeight w:val="412"/>
        </w:trPr>
        <w:tc>
          <w:tcPr>
            <w:tcW w:w="8097" w:type="dxa"/>
            <w:gridSpan w:val="3"/>
            <w:shd w:val="clear" w:color="auto" w:fill="BFBFBF" w:themeFill="background1" w:themeFillShade="BF"/>
            <w:vAlign w:val="center"/>
          </w:tcPr>
          <w:p w14:paraId="1DA62339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5624" w:type="dxa"/>
            <w:gridSpan w:val="3"/>
            <w:shd w:val="clear" w:color="auto" w:fill="BFBFBF" w:themeFill="background1" w:themeFillShade="BF"/>
            <w:vAlign w:val="center"/>
          </w:tcPr>
          <w:p w14:paraId="09A1F7E2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8536" w:type="dxa"/>
            <w:gridSpan w:val="2"/>
            <w:shd w:val="clear" w:color="auto" w:fill="BFBFBF" w:themeFill="background1" w:themeFillShade="BF"/>
            <w:vAlign w:val="center"/>
          </w:tcPr>
          <w:p w14:paraId="25AF5918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</w:tr>
      <w:tr w:rsidR="009E33B9" w:rsidRPr="00F15582" w14:paraId="3B31AC5A" w14:textId="77777777" w:rsidTr="2CE96B93">
        <w:trPr>
          <w:trHeight w:val="412"/>
        </w:trPr>
        <w:tc>
          <w:tcPr>
            <w:tcW w:w="22257" w:type="dxa"/>
            <w:gridSpan w:val="8"/>
            <w:shd w:val="clear" w:color="auto" w:fill="E5B8B7" w:themeFill="accent2" w:themeFillTint="66"/>
            <w:vAlign w:val="center"/>
          </w:tcPr>
          <w:p w14:paraId="4E5C04D1" w14:textId="77777777" w:rsidR="009E33B9" w:rsidRPr="00F35301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SUMMATIVE </w:t>
            </w:r>
            <w:r w:rsidRPr="00F35301">
              <w:rPr>
                <w:b/>
                <w:sz w:val="32"/>
              </w:rPr>
              <w:t>ASSESSMENTS</w:t>
            </w:r>
          </w:p>
        </w:tc>
      </w:tr>
      <w:tr w:rsidR="00594073" w:rsidRPr="00F15582" w14:paraId="683B1FA1" w14:textId="77777777" w:rsidTr="2CE96B93">
        <w:trPr>
          <w:trHeight w:val="412"/>
        </w:trPr>
        <w:tc>
          <w:tcPr>
            <w:tcW w:w="4356" w:type="dxa"/>
            <w:gridSpan w:val="2"/>
            <w:shd w:val="clear" w:color="auto" w:fill="FF0000"/>
            <w:vAlign w:val="center"/>
          </w:tcPr>
          <w:p w14:paraId="54DDD981" w14:textId="2F94A7EE" w:rsidR="00594073" w:rsidRPr="00636BCC" w:rsidRDefault="7C101048" w:rsidP="6C64418E">
            <w:pPr>
              <w:pStyle w:val="ListParagraph"/>
              <w:ind w:left="12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16C72101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1. Blood Brothers Essay </w:t>
            </w:r>
          </w:p>
        </w:tc>
        <w:tc>
          <w:tcPr>
            <w:tcW w:w="3741" w:type="dxa"/>
            <w:shd w:val="clear" w:color="auto" w:fill="FF0000"/>
            <w:vAlign w:val="center"/>
          </w:tcPr>
          <w:p w14:paraId="7BADDE25" w14:textId="74FB209C" w:rsidR="00594073" w:rsidRPr="00594073" w:rsidRDefault="16C72101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2.Poetry </w:t>
            </w:r>
          </w:p>
        </w:tc>
        <w:tc>
          <w:tcPr>
            <w:tcW w:w="2797" w:type="dxa"/>
            <w:shd w:val="clear" w:color="auto" w:fill="FF0000"/>
            <w:vAlign w:val="center"/>
          </w:tcPr>
          <w:p w14:paraId="5732149F" w14:textId="611F07FE" w:rsidR="00594073" w:rsidRPr="00F15582" w:rsidRDefault="26ED8E43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3. A Christmas Carol essay </w:t>
            </w:r>
          </w:p>
        </w:tc>
        <w:tc>
          <w:tcPr>
            <w:tcW w:w="2827" w:type="dxa"/>
            <w:gridSpan w:val="2"/>
            <w:shd w:val="clear" w:color="auto" w:fill="FF0000"/>
            <w:vAlign w:val="center"/>
          </w:tcPr>
          <w:p w14:paraId="58302F65" w14:textId="696AEA72" w:rsidR="00594073" w:rsidRPr="00F15582" w:rsidRDefault="26ED8E43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4. Shakespeare extract and essay Hall and Gym</w:t>
            </w:r>
          </w:p>
        </w:tc>
        <w:tc>
          <w:tcPr>
            <w:tcW w:w="4272" w:type="dxa"/>
            <w:shd w:val="clear" w:color="auto" w:fill="FF0000"/>
            <w:vAlign w:val="center"/>
          </w:tcPr>
          <w:p w14:paraId="4B971C91" w14:textId="6846B5BB" w:rsidR="00594073" w:rsidRPr="00F15582" w:rsidRDefault="00594073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FF0000"/>
            <w:vAlign w:val="center"/>
          </w:tcPr>
          <w:p w14:paraId="7F2FCF92" w14:textId="7E8276E8" w:rsidR="00594073" w:rsidRPr="00F15582" w:rsidRDefault="7C101048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EXAM DATES</w:t>
            </w:r>
            <w:r w:rsidR="0296EF6F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  <w:r w:rsidR="10BE2674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May 202</w:t>
            </w:r>
            <w:r w:rsidR="5C620829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6</w:t>
            </w:r>
          </w:p>
        </w:tc>
      </w:tr>
      <w:tr w:rsidR="009E33B9" w:rsidRPr="00F15582" w14:paraId="607DEA0B" w14:textId="77777777" w:rsidTr="2CE96B93">
        <w:trPr>
          <w:trHeight w:val="378"/>
        </w:trPr>
        <w:tc>
          <w:tcPr>
            <w:tcW w:w="4356" w:type="dxa"/>
            <w:gridSpan w:val="2"/>
            <w:shd w:val="clear" w:color="auto" w:fill="31849B" w:themeFill="accent5" w:themeFillShade="BF"/>
            <w:vAlign w:val="center"/>
          </w:tcPr>
          <w:p w14:paraId="64061F18" w14:textId="68ECE253" w:rsidR="6C64418E" w:rsidRDefault="6C64418E" w:rsidP="6C64418E">
            <w:pPr>
              <w:widowControl w:val="0"/>
              <w:jc w:val="center"/>
              <w:rPr>
                <w:b/>
                <w:bCs/>
              </w:rPr>
            </w:pPr>
            <w:r w:rsidRPr="6C64418E">
              <w:rPr>
                <w:b/>
                <w:bCs/>
              </w:rPr>
              <w:t xml:space="preserve">Literature Component </w:t>
            </w:r>
            <w:proofErr w:type="gramStart"/>
            <w:r w:rsidRPr="6C64418E">
              <w:rPr>
                <w:b/>
                <w:bCs/>
              </w:rPr>
              <w:t>2  Section</w:t>
            </w:r>
            <w:proofErr w:type="gramEnd"/>
            <w:r w:rsidRPr="6C64418E">
              <w:rPr>
                <w:b/>
                <w:bCs/>
              </w:rPr>
              <w:t xml:space="preserve"> B 19</w:t>
            </w:r>
            <w:r w:rsidRPr="6C64418E">
              <w:rPr>
                <w:b/>
                <w:bCs/>
                <w:vertAlign w:val="superscript"/>
              </w:rPr>
              <w:t>th</w:t>
            </w:r>
            <w:r w:rsidRPr="6C64418E">
              <w:rPr>
                <w:b/>
                <w:bCs/>
              </w:rPr>
              <w:t xml:space="preserve"> C Prose</w:t>
            </w:r>
          </w:p>
          <w:p w14:paraId="00E352A4" w14:textId="0979049A" w:rsidR="6C64418E" w:rsidRDefault="6C64418E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A Christmas Carol</w:t>
            </w:r>
          </w:p>
        </w:tc>
        <w:tc>
          <w:tcPr>
            <w:tcW w:w="3741" w:type="dxa"/>
            <w:shd w:val="clear" w:color="auto" w:fill="D99594" w:themeFill="accent2" w:themeFillTint="99"/>
            <w:vAlign w:val="center"/>
          </w:tcPr>
          <w:p w14:paraId="67E0AAC5" w14:textId="77777777" w:rsidR="001F2E3A" w:rsidRDefault="001F2E3A" w:rsidP="001F2E3A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>
              <w:rPr>
                <w:b/>
                <w:szCs w:val="24"/>
              </w:rPr>
              <w:t>2</w:t>
            </w:r>
            <w:r w:rsidRPr="000B4A76">
              <w:rPr>
                <w:b/>
                <w:szCs w:val="24"/>
              </w:rPr>
              <w:t xml:space="preserve">  Section</w:t>
            </w:r>
            <w:proofErr w:type="gramEnd"/>
            <w:r w:rsidRPr="000B4A76">
              <w:rPr>
                <w:b/>
                <w:szCs w:val="24"/>
              </w:rPr>
              <w:t xml:space="preserve"> B</w:t>
            </w:r>
          </w:p>
          <w:p w14:paraId="7C69E90E" w14:textId="4BB7DE86" w:rsidR="001F2E3A" w:rsidRDefault="001F2E3A" w:rsidP="001F2E3A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9</w:t>
            </w:r>
            <w:r w:rsidRPr="001F2E3A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C Prose</w:t>
            </w:r>
          </w:p>
          <w:p w14:paraId="3F394C9D" w14:textId="0979049A" w:rsidR="009E33B9" w:rsidRPr="00F15582" w:rsidRDefault="001F2E3A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 Christmas Carol</w:t>
            </w:r>
          </w:p>
        </w:tc>
        <w:tc>
          <w:tcPr>
            <w:tcW w:w="5624" w:type="dxa"/>
            <w:gridSpan w:val="3"/>
            <w:shd w:val="clear" w:color="auto" w:fill="A6A6A6" w:themeFill="background1" w:themeFillShade="A6"/>
            <w:vAlign w:val="center"/>
          </w:tcPr>
          <w:p w14:paraId="685E4215" w14:textId="77777777" w:rsidR="001F2E3A" w:rsidRDefault="001F2E3A" w:rsidP="001F2E3A">
            <w:pPr>
              <w:widowControl w:val="0"/>
              <w:jc w:val="center"/>
              <w:rPr>
                <w:b/>
                <w:szCs w:val="24"/>
              </w:rPr>
            </w:pPr>
            <w:r w:rsidRPr="000B4A76">
              <w:rPr>
                <w:b/>
                <w:szCs w:val="24"/>
              </w:rPr>
              <w:t xml:space="preserve">Literature Component </w:t>
            </w:r>
            <w:proofErr w:type="gramStart"/>
            <w:r w:rsidRPr="000B4A76">
              <w:rPr>
                <w:b/>
                <w:szCs w:val="24"/>
              </w:rPr>
              <w:t>1  Section</w:t>
            </w:r>
            <w:proofErr w:type="gramEnd"/>
            <w:r>
              <w:rPr>
                <w:b/>
                <w:szCs w:val="24"/>
              </w:rPr>
              <w:t xml:space="preserve"> A Shakespeare</w:t>
            </w:r>
          </w:p>
          <w:p w14:paraId="01D51987" w14:textId="4E1DCD6A" w:rsidR="009E33B9" w:rsidRPr="00F15582" w:rsidRDefault="001F2E3A" w:rsidP="001F2E3A">
            <w:pPr>
              <w:widowControl w:val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 Romeo and Juliet or Macbeth</w:t>
            </w:r>
          </w:p>
          <w:p w14:paraId="6740F79A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FBD4B4" w:themeFill="accent6" w:themeFillTint="66"/>
            <w:vAlign w:val="center"/>
          </w:tcPr>
          <w:p w14:paraId="22F8D3B0" w14:textId="04D8E236" w:rsidR="009E33B9" w:rsidRPr="00F15582" w:rsidRDefault="171FBBE4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Unseen Poetry/Revision </w:t>
            </w:r>
          </w:p>
        </w:tc>
        <w:tc>
          <w:tcPr>
            <w:tcW w:w="4264" w:type="dxa"/>
            <w:shd w:val="clear" w:color="auto" w:fill="B8CCE4" w:themeFill="accent1" w:themeFillTint="66"/>
            <w:vAlign w:val="center"/>
          </w:tcPr>
          <w:p w14:paraId="28775571" w14:textId="29715508" w:rsidR="009E33B9" w:rsidRDefault="003B1629" w:rsidP="003B16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oken Language – speech</w:t>
            </w:r>
          </w:p>
          <w:p w14:paraId="3EDDDD41" w14:textId="66C6A8D1" w:rsidR="003B1629" w:rsidRPr="00F15582" w:rsidRDefault="00331FA9" w:rsidP="003B162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Narrative </w:t>
            </w:r>
          </w:p>
        </w:tc>
      </w:tr>
      <w:tr w:rsidR="009E33B9" w:rsidRPr="00F15582" w14:paraId="58B3646B" w14:textId="77777777" w:rsidTr="2CE96B93">
        <w:trPr>
          <w:trHeight w:val="378"/>
        </w:trPr>
        <w:tc>
          <w:tcPr>
            <w:tcW w:w="4356" w:type="dxa"/>
            <w:gridSpan w:val="2"/>
            <w:shd w:val="clear" w:color="auto" w:fill="D9D9D9" w:themeFill="background1" w:themeFillShade="D9"/>
            <w:vAlign w:val="center"/>
          </w:tcPr>
          <w:p w14:paraId="757A34CF" w14:textId="04D826AC" w:rsidR="6C64418E" w:rsidRDefault="0E4835C0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CE96B93">
              <w:rPr>
                <w:rFonts w:ascii="Gill Sans MT" w:hAnsi="Gill Sans MT"/>
                <w:b/>
                <w:bCs/>
                <w:sz w:val="20"/>
                <w:szCs w:val="20"/>
              </w:rPr>
              <w:t>A01, A02, A03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59888342" w14:textId="26B0E1E8" w:rsidR="009E33B9" w:rsidRPr="00F15582" w:rsidRDefault="6A6E521C" w:rsidP="2CE96B9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CE96B93">
              <w:rPr>
                <w:rFonts w:ascii="Gill Sans MT" w:hAnsi="Gill Sans MT"/>
                <w:b/>
                <w:bCs/>
                <w:sz w:val="20"/>
                <w:szCs w:val="20"/>
              </w:rPr>
              <w:t>A01, A02, A03</w:t>
            </w:r>
          </w:p>
        </w:tc>
        <w:tc>
          <w:tcPr>
            <w:tcW w:w="5624" w:type="dxa"/>
            <w:gridSpan w:val="3"/>
            <w:shd w:val="clear" w:color="auto" w:fill="D9D9D9" w:themeFill="background1" w:themeFillShade="D9"/>
            <w:vAlign w:val="center"/>
          </w:tcPr>
          <w:p w14:paraId="65205DF4" w14:textId="77777777" w:rsidR="009E33B9" w:rsidRPr="00F15582" w:rsidRDefault="009E33B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4272" w:type="dxa"/>
            <w:shd w:val="clear" w:color="auto" w:fill="D9D9D9" w:themeFill="background1" w:themeFillShade="D9"/>
            <w:vAlign w:val="center"/>
          </w:tcPr>
          <w:p w14:paraId="25C157D2" w14:textId="440538E8" w:rsidR="009E33B9" w:rsidRPr="00F15582" w:rsidRDefault="003B162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0552E8A3" w14:textId="205A3567" w:rsidR="009E33B9" w:rsidRPr="00F15582" w:rsidRDefault="003B1629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O5, AO6 </w:t>
            </w:r>
          </w:p>
        </w:tc>
      </w:tr>
      <w:tr w:rsidR="005E3B93" w:rsidRPr="00F15582" w14:paraId="40511D32" w14:textId="77777777" w:rsidTr="2CE96B93">
        <w:trPr>
          <w:trHeight w:val="2475"/>
        </w:trPr>
        <w:tc>
          <w:tcPr>
            <w:tcW w:w="4356" w:type="dxa"/>
            <w:gridSpan w:val="2"/>
          </w:tcPr>
          <w:p w14:paraId="77001A97" w14:textId="77777777" w:rsidR="6C64418E" w:rsidRDefault="6C64418E" w:rsidP="6C64418E">
            <w:pPr>
              <w:pStyle w:val="ListParagraph"/>
              <w:tabs>
                <w:tab w:val="left" w:pos="360"/>
              </w:tabs>
              <w:ind w:left="360" w:hanging="348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4291899D" w14:textId="77777777" w:rsidR="6C64418E" w:rsidRDefault="6C64418E" w:rsidP="6C64418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6C64418E">
              <w:rPr>
                <w:rFonts w:ascii="Gill Sans MT" w:eastAsia="Times New Roman" w:hAnsi="Gill Sans MT" w:cs="Arial"/>
                <w:sz w:val="20"/>
                <w:szCs w:val="20"/>
              </w:rPr>
              <w:t>Victorian England</w:t>
            </w:r>
          </w:p>
          <w:p w14:paraId="2964593D" w14:textId="77777777" w:rsidR="6C64418E" w:rsidRDefault="6C64418E" w:rsidP="6C64418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6C64418E">
              <w:rPr>
                <w:rFonts w:ascii="Gill Sans MT" w:eastAsia="Times New Roman" w:hAnsi="Gill Sans MT" w:cs="Arial"/>
                <w:sz w:val="20"/>
                <w:szCs w:val="20"/>
              </w:rPr>
              <w:t>The Poor Laws</w:t>
            </w:r>
          </w:p>
          <w:p w14:paraId="34E7A41E" w14:textId="72818070" w:rsidR="6C64418E" w:rsidRDefault="6C64418E" w:rsidP="6C64418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6C64418E">
              <w:rPr>
                <w:rFonts w:ascii="Gill Sans MT" w:eastAsia="Times New Roman" w:hAnsi="Gill Sans MT" w:cs="Arial"/>
                <w:sz w:val="20"/>
                <w:szCs w:val="20"/>
              </w:rPr>
              <w:t>Industrialisation</w:t>
            </w:r>
          </w:p>
          <w:p w14:paraId="2F3061D2" w14:textId="24EB17B4" w:rsidR="6C64418E" w:rsidRDefault="6C64418E" w:rsidP="6C64418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6C64418E">
              <w:rPr>
                <w:rFonts w:ascii="Gill Sans MT" w:eastAsia="Times New Roman" w:hAnsi="Gill Sans MT" w:cs="Arial"/>
                <w:sz w:val="20"/>
                <w:szCs w:val="20"/>
              </w:rPr>
              <w:t>Social class and social responsibility</w:t>
            </w:r>
          </w:p>
          <w:p w14:paraId="196C52F7" w14:textId="6BFA16E8" w:rsidR="6C64418E" w:rsidRDefault="6C64418E" w:rsidP="6C64418E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6C64418E">
              <w:rPr>
                <w:rFonts w:ascii="Gill Sans MT" w:eastAsia="Times New Roman" w:hAnsi="Gill Sans MT" w:cs="Arial"/>
                <w:sz w:val="20"/>
                <w:szCs w:val="20"/>
              </w:rPr>
              <w:t>Role of the church, monarchy and government</w:t>
            </w:r>
          </w:p>
          <w:p w14:paraId="76767348" w14:textId="77777777" w:rsidR="6C64418E" w:rsidRDefault="6C64418E" w:rsidP="6C64418E">
            <w:pPr>
              <w:pStyle w:val="ListParagraph"/>
              <w:tabs>
                <w:tab w:val="left" w:pos="360"/>
              </w:tabs>
              <w:ind w:left="732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7720F621" w14:textId="19548981" w:rsidR="6C64418E" w:rsidRDefault="6C64418E" w:rsidP="6C64418E">
            <w:pPr>
              <w:pStyle w:val="ListParagraph"/>
              <w:tabs>
                <w:tab w:val="left" w:pos="360"/>
              </w:tabs>
              <w:ind w:left="360" w:hanging="348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774BFE0" w14:textId="77777777" w:rsidR="005E3B93" w:rsidRDefault="005E3B93" w:rsidP="005E3B93">
            <w:pPr>
              <w:pStyle w:val="ListParagraph"/>
              <w:tabs>
                <w:tab w:val="left" w:pos="360"/>
              </w:tabs>
              <w:ind w:left="360" w:hanging="348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AEE59E0" w14:textId="77777777" w:rsidR="005E3B93" w:rsidRDefault="005E3B93" w:rsidP="005E3B9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Victorian England</w:t>
            </w:r>
          </w:p>
          <w:p w14:paraId="7B60D716" w14:textId="77777777" w:rsidR="005E3B93" w:rsidRDefault="005E3B93" w:rsidP="005E3B9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he Poor Laws</w:t>
            </w:r>
          </w:p>
          <w:p w14:paraId="5B2BDFD8" w14:textId="72818070" w:rsidR="005E3B93" w:rsidRDefault="005E3B93" w:rsidP="005E3B9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ndustrialisation</w:t>
            </w:r>
          </w:p>
          <w:p w14:paraId="581CB521" w14:textId="24EB17B4" w:rsidR="005E3B93" w:rsidRDefault="005E3B93" w:rsidP="005E3B9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ocial class and social responsibility</w:t>
            </w:r>
          </w:p>
          <w:p w14:paraId="69F91760" w14:textId="6BFA16E8" w:rsidR="005E3B93" w:rsidRDefault="005E3B93" w:rsidP="005E3B9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ole of the church, monarchy and government</w:t>
            </w:r>
          </w:p>
          <w:p w14:paraId="744DAF60" w14:textId="77777777" w:rsidR="005E3B93" w:rsidRPr="005E3B93" w:rsidRDefault="005E3B93" w:rsidP="005E3B93">
            <w:pPr>
              <w:pStyle w:val="ListParagraph"/>
              <w:tabs>
                <w:tab w:val="left" w:pos="360"/>
              </w:tabs>
              <w:ind w:left="732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3DB246FC" w14:textId="19548981" w:rsidR="005E3B93" w:rsidRPr="00DE4F0F" w:rsidRDefault="005E3B93" w:rsidP="005E3B93">
            <w:pPr>
              <w:pStyle w:val="ListParagraph"/>
              <w:tabs>
                <w:tab w:val="left" w:pos="360"/>
              </w:tabs>
              <w:ind w:left="360" w:hanging="348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5624" w:type="dxa"/>
            <w:gridSpan w:val="3"/>
          </w:tcPr>
          <w:p w14:paraId="53DDEC86" w14:textId="77777777" w:rsidR="00C340CA" w:rsidRPr="00F15582" w:rsidRDefault="00C340CA" w:rsidP="00C340CA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085FDC06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enre – tragedy, history, love and comedy, themes</w:t>
            </w:r>
          </w:p>
          <w:p w14:paraId="60888461" w14:textId="1B573F78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Jacobean and Elizabethan theatre, staging</w:t>
            </w:r>
            <w:r w:rsidR="00C340CA">
              <w:rPr>
                <w:rFonts w:ascii="Gill Sans MT" w:hAnsi="Gill Sans MT" w:cs="Arial"/>
                <w:sz w:val="20"/>
                <w:szCs w:val="20"/>
              </w:rPr>
              <w:t>, audience and social, cultural and historical influences on the plot</w:t>
            </w:r>
          </w:p>
          <w:p w14:paraId="704B71E6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hakespeare’s life</w:t>
            </w:r>
          </w:p>
          <w:p w14:paraId="195D7DA4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ole of women</w:t>
            </w:r>
          </w:p>
          <w:p w14:paraId="32A9C46F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35E1B795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ry vs blank verse</w:t>
            </w:r>
          </w:p>
          <w:p w14:paraId="2F4CA021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ambic pentameter</w:t>
            </w:r>
          </w:p>
          <w:p w14:paraId="2657807F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oliloquy</w:t>
            </w:r>
          </w:p>
          <w:p w14:paraId="1A6A9307" w14:textId="77777777" w:rsid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sides </w:t>
            </w:r>
          </w:p>
          <w:p w14:paraId="6D16B127" w14:textId="06FEF3D2" w:rsidR="005E3B93" w:rsidRPr="005E3B93" w:rsidRDefault="005E3B93" w:rsidP="005E3B93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</w:tc>
        <w:tc>
          <w:tcPr>
            <w:tcW w:w="4272" w:type="dxa"/>
          </w:tcPr>
          <w:p w14:paraId="145E4445" w14:textId="77777777" w:rsidR="00C340CA" w:rsidRPr="00F15582" w:rsidRDefault="00C340CA" w:rsidP="00C340CA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0FF9125B" w14:textId="6622D35F" w:rsidR="00C340CA" w:rsidRDefault="00C340CA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  <w:p w14:paraId="5167686C" w14:textId="04F5A162" w:rsidR="00594073" w:rsidRDefault="00594073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Genre, structure and p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oetic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form</w:t>
            </w:r>
          </w:p>
          <w:p w14:paraId="071DD0DA" w14:textId="77777777" w:rsidR="00594073" w:rsidRDefault="00594073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Rhythm/rhyme schemes</w:t>
            </w:r>
          </w:p>
          <w:p w14:paraId="1DE1F7F7" w14:textId="77777777" w:rsidR="00594073" w:rsidRDefault="00594073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Iambic pentameter/ tetrameter</w:t>
            </w:r>
          </w:p>
          <w:p w14:paraId="71DD385C" w14:textId="77777777" w:rsidR="00594073" w:rsidRPr="00460B32" w:rsidRDefault="00594073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/>
                <w:bCs/>
                <w:sz w:val="20"/>
                <w:szCs w:val="20"/>
              </w:rPr>
              <w:t>Word classes</w:t>
            </w:r>
          </w:p>
          <w:p w14:paraId="4EC81E1A" w14:textId="77777777" w:rsidR="00594073" w:rsidRDefault="00594073" w:rsidP="00594073">
            <w:pPr>
              <w:pStyle w:val="ListParagraph"/>
              <w:numPr>
                <w:ilvl w:val="0"/>
                <w:numId w:val="4"/>
              </w:numPr>
              <w:tabs>
                <w:tab w:val="left" w:pos="461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ic form and structure/sonnets</w:t>
            </w:r>
          </w:p>
          <w:p w14:paraId="6113D88C" w14:textId="77777777" w:rsidR="00594073" w:rsidRDefault="00594073" w:rsidP="00594073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33FC5FA2" w14:textId="77777777" w:rsidR="005E3B93" w:rsidRPr="009321A9" w:rsidRDefault="005E3B93" w:rsidP="005E3B93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264" w:type="dxa"/>
          </w:tcPr>
          <w:p w14:paraId="03C7BC95" w14:textId="209A42D3" w:rsidR="00C340CA" w:rsidRDefault="00C340CA" w:rsidP="00C340CA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9024FF3" w14:textId="6BA19E00" w:rsidR="00C340CA" w:rsidRDefault="00C340CA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C340CA">
              <w:rPr>
                <w:rFonts w:ascii="Gill Sans MT" w:hAnsi="Gill Sans MT" w:cs="Arial"/>
                <w:sz w:val="20"/>
                <w:szCs w:val="20"/>
              </w:rPr>
              <w:t>Features of speech writing</w:t>
            </w:r>
          </w:p>
          <w:p w14:paraId="323757BE" w14:textId="49B7B397" w:rsidR="00594073" w:rsidRDefault="00594073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ructure – openings and endings</w:t>
            </w:r>
          </w:p>
          <w:p w14:paraId="27717CC0" w14:textId="0CB7CAE0" w:rsidR="00346E7B" w:rsidRDefault="00346E7B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Formal vs informal </w:t>
            </w:r>
          </w:p>
          <w:p w14:paraId="01EEA415" w14:textId="6FC9300D" w:rsidR="00346E7B" w:rsidRDefault="00346E7B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dentifying audience and purpose</w:t>
            </w:r>
          </w:p>
          <w:p w14:paraId="14454EFF" w14:textId="6B2F2980" w:rsidR="00346E7B" w:rsidRDefault="00346E7B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FORESTDRIP techniques</w:t>
            </w:r>
          </w:p>
          <w:p w14:paraId="0B57FF2D" w14:textId="075C31CE" w:rsidR="00346E7B" w:rsidRDefault="00346E7B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unctuation</w:t>
            </w:r>
          </w:p>
          <w:p w14:paraId="76EF6BD2" w14:textId="0661B806" w:rsidR="00346E7B" w:rsidRDefault="00346E7B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mbitious vocabulary</w:t>
            </w:r>
          </w:p>
          <w:p w14:paraId="6DDD80CA" w14:textId="65969EC1" w:rsidR="000D77AC" w:rsidRDefault="000D77AC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Job applications – process for application and interviews</w:t>
            </w:r>
          </w:p>
          <w:p w14:paraId="5CA0F6CF" w14:textId="14745FE3" w:rsidR="000D77AC" w:rsidRPr="00C340CA" w:rsidRDefault="000D77AC" w:rsidP="00C340CA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ersonal statements and CVs - format</w:t>
            </w:r>
          </w:p>
          <w:p w14:paraId="3B763161" w14:textId="77777777" w:rsidR="005E3B93" w:rsidRPr="00EC39CF" w:rsidRDefault="005E3B93" w:rsidP="005E3B93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</w:tr>
      <w:tr w:rsidR="005E3B93" w:rsidRPr="00F15582" w14:paraId="1F22BE7C" w14:textId="77777777" w:rsidTr="2CE96B93">
        <w:trPr>
          <w:trHeight w:val="798"/>
        </w:trPr>
        <w:tc>
          <w:tcPr>
            <w:tcW w:w="4356" w:type="dxa"/>
            <w:gridSpan w:val="2"/>
          </w:tcPr>
          <w:p w14:paraId="3F7D7B37" w14:textId="77777777" w:rsidR="6C64418E" w:rsidRDefault="6C64418E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36773C2B" w14:textId="79AE9B55" w:rsidR="6C64418E" w:rsidRDefault="6C64418E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1A76ECB6" w14:textId="77777777" w:rsidR="6C64418E" w:rsidRDefault="6C64418E" w:rsidP="6C64418E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6C64418E">
              <w:rPr>
                <w:rFonts w:ascii="Gill Sans MT" w:eastAsia="Times New Roman" w:hAnsi="Gill Sans MT" w:cs="Arial"/>
                <w:sz w:val="20"/>
                <w:szCs w:val="20"/>
              </w:rPr>
              <w:t>Reading for meaning and context</w:t>
            </w:r>
          </w:p>
          <w:p w14:paraId="4ED0B3D6" w14:textId="77777777" w:rsidR="6C64418E" w:rsidRDefault="6C64418E" w:rsidP="6C64418E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6C64418E">
              <w:rPr>
                <w:rFonts w:ascii="Gill Sans MT" w:eastAsia="Times New Roman" w:hAnsi="Gill Sans MT" w:cs="Arial"/>
                <w:sz w:val="20"/>
                <w:szCs w:val="20"/>
              </w:rPr>
              <w:t>Inference - PEA</w:t>
            </w:r>
          </w:p>
          <w:p w14:paraId="5C9FFE01" w14:textId="77777777" w:rsidR="6C64418E" w:rsidRDefault="6C64418E" w:rsidP="6C64418E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6C64418E">
              <w:rPr>
                <w:rFonts w:ascii="Gill Sans MT" w:eastAsia="Times New Roman" w:hAnsi="Gill Sans MT" w:cs="Arial"/>
                <w:sz w:val="20"/>
                <w:szCs w:val="20"/>
              </w:rPr>
              <w:t>Skimming and scanning</w:t>
            </w:r>
          </w:p>
          <w:p w14:paraId="68CF3261" w14:textId="77777777" w:rsidR="6C64418E" w:rsidRDefault="6C64418E" w:rsidP="6C64418E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6C64418E">
              <w:rPr>
                <w:rFonts w:ascii="Gill Sans MT" w:eastAsia="Times New Roman" w:hAnsi="Gill Sans MT" w:cs="Arial"/>
                <w:sz w:val="20"/>
                <w:szCs w:val="20"/>
              </w:rPr>
              <w:t>Using a thesaurus and dictionary</w:t>
            </w:r>
          </w:p>
          <w:p w14:paraId="7B17ADCC" w14:textId="77777777" w:rsidR="6C64418E" w:rsidRDefault="6C64418E" w:rsidP="6C64418E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Stand and speak – oracy, speaking and listening</w:t>
            </w:r>
          </w:p>
          <w:p w14:paraId="56D5E5B7" w14:textId="77777777" w:rsidR="6C64418E" w:rsidRDefault="6C64418E" w:rsidP="6C64418E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2752E607" w14:textId="6027B2A6" w:rsidR="6C64418E" w:rsidRDefault="6C64418E" w:rsidP="6C64418E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47D33394" w14:textId="3E50CC59" w:rsidR="6C64418E" w:rsidRDefault="6C64418E" w:rsidP="6C64418E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71B9BC2C" w14:textId="77777777" w:rsidR="6C64418E" w:rsidRDefault="6C64418E" w:rsidP="6C64418E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6AFA5421" w14:textId="77777777" w:rsidR="6C64418E" w:rsidRDefault="6C64418E" w:rsidP="6C64418E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12B97238" w14:textId="119619A0" w:rsidR="6C64418E" w:rsidRDefault="6C64418E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Resources:</w:t>
            </w:r>
          </w:p>
          <w:p w14:paraId="5EE274D1" w14:textId="745A41A8" w:rsidR="6C64418E" w:rsidRDefault="6C64418E" w:rsidP="6C64418E">
            <w:pPr>
              <w:rPr>
                <w:rFonts w:ascii="Gill Sans MT" w:hAnsi="Gill Sans MT"/>
                <w:sz w:val="20"/>
                <w:szCs w:val="20"/>
              </w:rPr>
            </w:pPr>
            <w:r w:rsidRPr="6C64418E">
              <w:rPr>
                <w:rFonts w:ascii="Gill Sans MT" w:hAnsi="Gill Sans MT"/>
                <w:sz w:val="20"/>
                <w:szCs w:val="20"/>
              </w:rPr>
              <w:t>A Christmas Carol</w:t>
            </w:r>
          </w:p>
          <w:p w14:paraId="470DAF4C" w14:textId="0D0997C0" w:rsidR="6C64418E" w:rsidRDefault="6C64418E" w:rsidP="6C64418E">
            <w:pPr>
              <w:rPr>
                <w:rFonts w:ascii="Gill Sans MT" w:hAnsi="Gill Sans MT"/>
                <w:sz w:val="20"/>
                <w:szCs w:val="20"/>
              </w:rPr>
            </w:pPr>
            <w:r w:rsidRPr="6C64418E">
              <w:rPr>
                <w:rFonts w:ascii="Gill Sans MT" w:hAnsi="Gill Sans MT"/>
                <w:sz w:val="20"/>
                <w:szCs w:val="20"/>
              </w:rPr>
              <w:t>CGP revision guide</w:t>
            </w:r>
          </w:p>
          <w:p w14:paraId="216B48DE" w14:textId="31FDE5AD" w:rsidR="6C64418E" w:rsidRDefault="6C64418E" w:rsidP="6C64418E">
            <w:pPr>
              <w:rPr>
                <w:rFonts w:ascii="Gill Sans MT" w:hAnsi="Gill Sans MT"/>
                <w:sz w:val="20"/>
                <w:szCs w:val="20"/>
              </w:rPr>
            </w:pPr>
            <w:r w:rsidRPr="6C64418E"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08391648" w14:textId="77777777" w:rsidR="6C64418E" w:rsidRDefault="6C64418E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35A878C" w14:textId="2D22621A" w:rsidR="6C64418E" w:rsidRDefault="6C64418E" w:rsidP="6C64418E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3A8A1200" w14:textId="77777777" w:rsidR="00346E7B" w:rsidRDefault="00346E7B" w:rsidP="00C340CA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30FDE92B" w14:textId="79AE9B55" w:rsidR="00C340CA" w:rsidRPr="009D1E71" w:rsidRDefault="00C340CA" w:rsidP="00C340CA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17E6D0FE" w14:textId="77777777" w:rsidR="00C340CA" w:rsidRPr="009D1E71" w:rsidRDefault="00C340CA" w:rsidP="00594073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Reading for meaning and context</w:t>
            </w:r>
          </w:p>
          <w:p w14:paraId="0CEC66DC" w14:textId="77777777" w:rsidR="00C340CA" w:rsidRPr="009D1E71" w:rsidRDefault="00C340CA" w:rsidP="00594073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Inference - PEA</w:t>
            </w:r>
          </w:p>
          <w:p w14:paraId="6432BD71" w14:textId="77777777" w:rsidR="00C340CA" w:rsidRPr="009D1E71" w:rsidRDefault="00C340CA" w:rsidP="00594073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Skimming and scanning</w:t>
            </w:r>
          </w:p>
          <w:p w14:paraId="099A88BF" w14:textId="77777777" w:rsidR="00C340CA" w:rsidRPr="009D1E71" w:rsidRDefault="00C340CA" w:rsidP="00594073">
            <w:pPr>
              <w:pStyle w:val="ListParagraph"/>
              <w:numPr>
                <w:ilvl w:val="0"/>
                <w:numId w:val="6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Using a thesaurus and dictionary</w:t>
            </w:r>
          </w:p>
          <w:p w14:paraId="087CC20F" w14:textId="77777777" w:rsidR="00C340CA" w:rsidRDefault="00C340CA" w:rsidP="00594073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37CBF795" w14:textId="77777777" w:rsidR="00C340CA" w:rsidRDefault="00C340CA" w:rsidP="00594073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0F5E9D63" w14:textId="6027B2A6" w:rsidR="00C340CA" w:rsidRDefault="00C340CA" w:rsidP="00594073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C340CA"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5ED1EE01" w14:textId="3E50CC59" w:rsidR="00C340CA" w:rsidRDefault="00C340CA" w:rsidP="00594073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1C8F9F02" w14:textId="77777777" w:rsidR="00594073" w:rsidRPr="00C340CA" w:rsidRDefault="00594073" w:rsidP="00594073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3CBC3D7C" w14:textId="77777777" w:rsidR="00594073" w:rsidRPr="00627D76" w:rsidRDefault="00594073" w:rsidP="00594073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73E6CC49" w14:textId="119619A0" w:rsidR="00594073" w:rsidRDefault="00594073" w:rsidP="00594073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4661BD35" w14:textId="745A41A8" w:rsidR="00594073" w:rsidRPr="00594073" w:rsidRDefault="00594073" w:rsidP="00594073">
            <w:pPr>
              <w:rPr>
                <w:rFonts w:ascii="Gill Sans MT" w:hAnsi="Gill Sans MT"/>
                <w:sz w:val="20"/>
                <w:szCs w:val="20"/>
              </w:rPr>
            </w:pPr>
            <w:r w:rsidRPr="00594073">
              <w:rPr>
                <w:rFonts w:ascii="Gill Sans MT" w:hAnsi="Gill Sans MT"/>
                <w:sz w:val="20"/>
                <w:szCs w:val="20"/>
              </w:rPr>
              <w:t>A Christmas Carol</w:t>
            </w:r>
          </w:p>
          <w:p w14:paraId="4595CA02" w14:textId="0D0997C0" w:rsidR="00594073" w:rsidRDefault="00594073" w:rsidP="00594073">
            <w:pPr>
              <w:rPr>
                <w:rFonts w:ascii="Gill Sans MT" w:hAnsi="Gill Sans MT"/>
                <w:sz w:val="20"/>
                <w:szCs w:val="20"/>
              </w:rPr>
            </w:pPr>
            <w:r w:rsidRPr="00594073">
              <w:rPr>
                <w:rFonts w:ascii="Gill Sans MT" w:hAnsi="Gill Sans MT"/>
                <w:sz w:val="20"/>
                <w:szCs w:val="20"/>
              </w:rPr>
              <w:t>CGP revision guide</w:t>
            </w:r>
          </w:p>
          <w:p w14:paraId="440F4C82" w14:textId="31FDE5AD" w:rsidR="00346E7B" w:rsidRPr="00594073" w:rsidRDefault="00346E7B" w:rsidP="0059407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0B2927C1" w14:textId="77777777" w:rsidR="005E3B93" w:rsidRDefault="005E3B93" w:rsidP="005E3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C37394" w14:textId="2D22621A" w:rsidR="005E3B93" w:rsidRPr="00FE139C" w:rsidRDefault="005E3B93" w:rsidP="005E3B93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5624" w:type="dxa"/>
            <w:gridSpan w:val="3"/>
          </w:tcPr>
          <w:p w14:paraId="2B8EF778" w14:textId="77777777" w:rsidR="00346E7B" w:rsidRDefault="00346E7B" w:rsidP="005E3B93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64D7ABA3" w14:textId="5DE1693B" w:rsidR="005E3B93" w:rsidRPr="00F15582" w:rsidRDefault="005E3B93" w:rsidP="005E3B93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40E0763D" w14:textId="77777777" w:rsidR="005E3B93" w:rsidRPr="00DE4F0F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Inference/comprehension </w:t>
            </w:r>
          </w:p>
          <w:p w14:paraId="7E24DCD2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67385C3F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nectives to structure</w:t>
            </w:r>
          </w:p>
          <w:p w14:paraId="7837D5BE" w14:textId="77777777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318" w:hanging="296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281F95A6" w14:textId="3F11CD4F" w:rsidR="005E3B93" w:rsidRDefault="005E3B93" w:rsidP="005E3B93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162AAEB6" w14:textId="77777777" w:rsidR="00C340CA" w:rsidRDefault="005E3B93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03368D28" w14:textId="1BB73664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0C340CA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5EAE4C27" w14:textId="0695E442" w:rsidR="00594073" w:rsidRPr="00C340CA" w:rsidRDefault="00594073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5FEBC05A" w14:textId="77777777" w:rsidR="005E3B93" w:rsidRDefault="005E3B93" w:rsidP="005E3B9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8C23EE2" w14:textId="77777777" w:rsidR="005E3B93" w:rsidRDefault="005E3B93" w:rsidP="005E3B93">
            <w:p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</w:p>
          <w:p w14:paraId="4EF35B76" w14:textId="77777777" w:rsidR="00346E7B" w:rsidRDefault="00346E7B" w:rsidP="00346E7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6908A557" w14:textId="7F294C87" w:rsidR="00346E7B" w:rsidRPr="00594073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hakespeare text</w:t>
            </w:r>
          </w:p>
          <w:p w14:paraId="0BBBF4E4" w14:textId="77777777" w:rsidR="00346E7B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 w:rsidRPr="00594073">
              <w:rPr>
                <w:rFonts w:ascii="Gill Sans MT" w:hAnsi="Gill Sans MT"/>
                <w:sz w:val="20"/>
                <w:szCs w:val="20"/>
              </w:rPr>
              <w:t>CGP revision guide</w:t>
            </w:r>
          </w:p>
          <w:p w14:paraId="44AE9316" w14:textId="77777777" w:rsidR="00346E7B" w:rsidRPr="00594073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6BB4E5D7" w14:textId="3DE79815" w:rsidR="00346E7B" w:rsidRPr="00F15582" w:rsidRDefault="00346E7B" w:rsidP="005E3B93">
            <w:pPr>
              <w:tabs>
                <w:tab w:val="left" w:pos="306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72" w:type="dxa"/>
          </w:tcPr>
          <w:p w14:paraId="0D3FB567" w14:textId="77777777" w:rsidR="00346E7B" w:rsidRDefault="00346E7B" w:rsidP="00C340CA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7E4C1B5F" w14:textId="26B873D0" w:rsidR="00C340CA" w:rsidRPr="00832279" w:rsidRDefault="00C340CA" w:rsidP="00C340CA">
            <w:pPr>
              <w:rPr>
                <w:rFonts w:ascii="Gill Sans MT" w:hAnsi="Gill Sans MT"/>
                <w:sz w:val="20"/>
                <w:szCs w:val="20"/>
              </w:rPr>
            </w:pPr>
            <w:r w:rsidRPr="00832279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48C30785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140F1B23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PMLSE/</w:t>
            </w:r>
            <w:r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27C3908E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148D4CDD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</w:p>
          <w:p w14:paraId="0BCA7362" w14:textId="2290C311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/walk and talk structure</w:t>
            </w:r>
          </w:p>
          <w:p w14:paraId="70B939CF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0CEBB7C8" w14:textId="77777777" w:rsidR="00C340CA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49F6379E" w14:textId="3B6AA098" w:rsidR="00C340CA" w:rsidRDefault="00C340CA" w:rsidP="00C340CA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 w:rsidRPr="00EC39CF">
              <w:rPr>
                <w:rFonts w:ascii="Gill Sans MT" w:hAnsi="Gill Sans MT"/>
                <w:sz w:val="20"/>
                <w:szCs w:val="20"/>
              </w:rPr>
              <w:t>Compar</w:t>
            </w:r>
            <w:r>
              <w:rPr>
                <w:rFonts w:ascii="Gill Sans MT" w:hAnsi="Gill Sans MT"/>
                <w:sz w:val="20"/>
                <w:szCs w:val="20"/>
              </w:rPr>
              <w:t>ing texts</w:t>
            </w:r>
            <w:r w:rsidR="00346E7B">
              <w:rPr>
                <w:rFonts w:ascii="Gill Sans MT" w:hAnsi="Gill Sans MT"/>
                <w:sz w:val="20"/>
                <w:szCs w:val="20"/>
              </w:rPr>
              <w:t>, contexts</w:t>
            </w:r>
            <w:r>
              <w:rPr>
                <w:rFonts w:ascii="Gill Sans MT" w:hAnsi="Gill Sans MT"/>
                <w:sz w:val="20"/>
                <w:szCs w:val="20"/>
              </w:rPr>
              <w:t xml:space="preserve"> and</w:t>
            </w:r>
            <w:r w:rsidR="00594073">
              <w:rPr>
                <w:rFonts w:ascii="Gill Sans MT" w:hAnsi="Gill Sans MT"/>
                <w:sz w:val="20"/>
                <w:szCs w:val="20"/>
              </w:rPr>
              <w:t xml:space="preserve"> ideas </w:t>
            </w:r>
          </w:p>
          <w:p w14:paraId="48E442C5" w14:textId="633C4F33" w:rsidR="00594073" w:rsidRDefault="00594073" w:rsidP="00C340CA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valuative and personal response</w:t>
            </w:r>
          </w:p>
          <w:p w14:paraId="05C07893" w14:textId="77777777" w:rsidR="00C340CA" w:rsidRPr="00627D76" w:rsidRDefault="00C340CA" w:rsidP="00C340CA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 w:rsidRPr="00627D76">
              <w:rPr>
                <w:rFonts w:ascii="Gill Sans MT" w:hAnsi="Gill Sans MT" w:cs="Arial"/>
                <w:sz w:val="20"/>
                <w:szCs w:val="20"/>
              </w:rPr>
              <w:t>Revision aids - flashcards/templates/ mind maps</w:t>
            </w:r>
          </w:p>
          <w:p w14:paraId="311C531F" w14:textId="77777777" w:rsidR="001D310E" w:rsidRDefault="001D310E" w:rsidP="001D31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6D945345" w14:textId="77777777" w:rsidR="001D310E" w:rsidRPr="00594073" w:rsidRDefault="001D310E" w:rsidP="001D310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AMS</w:t>
            </w:r>
          </w:p>
          <w:p w14:paraId="60BA9935" w14:textId="77777777" w:rsidR="005E3B93" w:rsidRPr="00E21104" w:rsidRDefault="005E3B93" w:rsidP="005E3B93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</w:tcPr>
          <w:p w14:paraId="37AC1B38" w14:textId="77777777" w:rsidR="005E3B93" w:rsidRDefault="005E3B93" w:rsidP="005E3B93">
            <w:pPr>
              <w:pStyle w:val="ListParagraph"/>
              <w:ind w:left="360"/>
              <w:rPr>
                <w:rFonts w:ascii="Gill Sans MT" w:hAnsi="Gill Sans MT"/>
                <w:b/>
                <w:bCs/>
                <w:i/>
                <w:sz w:val="20"/>
                <w:szCs w:val="20"/>
              </w:rPr>
            </w:pPr>
          </w:p>
          <w:p w14:paraId="609CF3DB" w14:textId="77777777" w:rsidR="00346E7B" w:rsidRPr="00832279" w:rsidRDefault="00346E7B" w:rsidP="00346E7B">
            <w:pPr>
              <w:rPr>
                <w:rFonts w:ascii="Gill Sans MT" w:hAnsi="Gill Sans MT"/>
                <w:sz w:val="20"/>
                <w:szCs w:val="20"/>
              </w:rPr>
            </w:pPr>
            <w:r w:rsidRPr="00832279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00440176" w14:textId="036FD8A4" w:rsidR="00346E7B" w:rsidRDefault="00346E7B" w:rsidP="00346E7B">
            <w:pPr>
              <w:pStyle w:val="ListParagraph"/>
              <w:numPr>
                <w:ilvl w:val="0"/>
                <w:numId w:val="8"/>
              </w:numPr>
              <w:ind w:left="601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lanning</w:t>
            </w:r>
          </w:p>
          <w:p w14:paraId="4BF8CABB" w14:textId="31489CE4" w:rsid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riting in formal style</w:t>
            </w:r>
          </w:p>
          <w:p w14:paraId="228650FD" w14:textId="64415B9D" w:rsid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riting to suit purpose and audience</w:t>
            </w:r>
          </w:p>
          <w:p w14:paraId="0183575D" w14:textId="75215DBB" w:rsidR="00346E7B" w:rsidRP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arying sentences and vocabulary for effect</w:t>
            </w:r>
          </w:p>
          <w:p w14:paraId="15DDAEBD" w14:textId="77777777" w:rsid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nd and speak – oracy</w:t>
            </w:r>
          </w:p>
          <w:p w14:paraId="74853E4E" w14:textId="0F82BA55" w:rsid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peaking and listening</w:t>
            </w:r>
          </w:p>
          <w:p w14:paraId="36B438A3" w14:textId="77777777" w:rsidR="00346E7B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0F49D951" w14:textId="5D6E1C52" w:rsidR="00346E7B" w:rsidRPr="00EC39CF" w:rsidRDefault="00346E7B" w:rsidP="00346E7B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ind w:left="601"/>
              <w:rPr>
                <w:rFonts w:ascii="Gill Sans MT" w:hAnsi="Gill Sans MT"/>
                <w:b/>
                <w:bCs/>
                <w:i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Presentation </w:t>
            </w:r>
            <w:r w:rsidRPr="00627D76">
              <w:rPr>
                <w:rFonts w:ascii="Gill Sans MT" w:hAnsi="Gill Sans MT" w:cs="Arial"/>
                <w:sz w:val="20"/>
                <w:szCs w:val="20"/>
              </w:rPr>
              <w:t>aids - flashcards</w:t>
            </w:r>
          </w:p>
        </w:tc>
      </w:tr>
    </w:tbl>
    <w:p w14:paraId="5A8D40B8" w14:textId="7F6DED61" w:rsidR="009E33B9" w:rsidRDefault="009E33B9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37388D29" w14:textId="0F8C3F88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126DEB86" w14:textId="1DF1201D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4669C75C" w14:textId="6311F18E" w:rsidR="000D77AC" w:rsidRDefault="000D77AC" w:rsidP="6C64418E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0BCCB8BD" w14:textId="2B040EFD" w:rsidR="6C64418E" w:rsidRDefault="6C64418E" w:rsidP="6C64418E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610429BA" w14:textId="1D74D4E4" w:rsidR="6C64418E" w:rsidRDefault="6C64418E" w:rsidP="6C64418E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4419C0B0" w14:textId="1581A642" w:rsidR="6C64418E" w:rsidRDefault="6C64418E" w:rsidP="6C64418E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6F3A6622" w14:textId="6FF2BB27" w:rsidR="6C64418E" w:rsidRDefault="6C64418E" w:rsidP="6C64418E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21516A6E" w14:textId="205B1D1F" w:rsidR="0E01A648" w:rsidRDefault="0E01A648" w:rsidP="0E01A648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426CCC52" w14:textId="62E749AB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5E0203D4" w14:textId="0E59CCA3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373F984F" w14:textId="2D3AA697" w:rsidR="000D77AC" w:rsidRPr="006F4007" w:rsidRDefault="000D77AC" w:rsidP="004F1FF7">
      <w:pPr>
        <w:spacing w:after="0"/>
        <w:jc w:val="center"/>
        <w:rPr>
          <w:rFonts w:ascii="Gill Sans MT" w:hAnsi="Gill Sans MT"/>
          <w:b/>
          <w:sz w:val="36"/>
          <w:szCs w:val="20"/>
        </w:rPr>
      </w:pPr>
      <w:r w:rsidRPr="006F4007">
        <w:rPr>
          <w:rFonts w:ascii="Gill Sans MT" w:hAnsi="Gill Sans MT"/>
          <w:b/>
          <w:sz w:val="36"/>
          <w:szCs w:val="20"/>
        </w:rPr>
        <w:t>Year 11</w:t>
      </w:r>
    </w:p>
    <w:p w14:paraId="3E15C65F" w14:textId="77777777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tbl>
      <w:tblPr>
        <w:tblStyle w:val="TableGrid"/>
        <w:tblW w:w="4977" w:type="pct"/>
        <w:tblInd w:w="-289" w:type="dxa"/>
        <w:tblLook w:val="04A0" w:firstRow="1" w:lastRow="0" w:firstColumn="1" w:lastColumn="0" w:noHBand="0" w:noVBand="1"/>
      </w:tblPr>
      <w:tblGrid>
        <w:gridCol w:w="3687"/>
        <w:gridCol w:w="4006"/>
        <w:gridCol w:w="2938"/>
        <w:gridCol w:w="3543"/>
        <w:gridCol w:w="3695"/>
        <w:gridCol w:w="4389"/>
      </w:tblGrid>
      <w:tr w:rsidR="006F4007" w:rsidRPr="00F15582" w14:paraId="3F75450A" w14:textId="77777777" w:rsidTr="6C64418E">
        <w:trPr>
          <w:trHeight w:val="300"/>
        </w:trPr>
        <w:tc>
          <w:tcPr>
            <w:tcW w:w="828" w:type="pct"/>
            <w:shd w:val="clear" w:color="auto" w:fill="E36C0A" w:themeFill="accent6" w:themeFillShade="BF"/>
            <w:vAlign w:val="center"/>
          </w:tcPr>
          <w:p w14:paraId="4B60D786" w14:textId="77777777" w:rsidR="006F4007" w:rsidRDefault="006F4007" w:rsidP="006F400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BF66204" w14:textId="1D15F78D" w:rsidR="4A17F855" w:rsidRDefault="4A17F855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Autumn 1     27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ug – 17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Oct  (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8)</w:t>
            </w:r>
          </w:p>
          <w:p w14:paraId="08512345" w14:textId="77777777" w:rsidR="006F4007" w:rsidRPr="00F15582" w:rsidRDefault="006F4007" w:rsidP="006F400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FABF8F" w:themeFill="accent6" w:themeFillTint="99"/>
            <w:vAlign w:val="center"/>
          </w:tcPr>
          <w:p w14:paraId="77563F23" w14:textId="1FBE17CA" w:rsidR="006F4007" w:rsidRPr="00F15582" w:rsidRDefault="6B871372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Autumn 2      3rd Nov – 19th Dec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7)</w:t>
            </w:r>
          </w:p>
          <w:p w14:paraId="2BC2C344" w14:textId="0F12301D" w:rsidR="006F4007" w:rsidRPr="00F15582" w:rsidRDefault="006F4007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00B050"/>
            <w:vAlign w:val="center"/>
          </w:tcPr>
          <w:p w14:paraId="69C9E031" w14:textId="6718361C" w:rsidR="006F4007" w:rsidRPr="00F15582" w:rsidRDefault="79FB291F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pring 1    5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Jan- 13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Feb (6)</w:t>
            </w:r>
          </w:p>
        </w:tc>
        <w:tc>
          <w:tcPr>
            <w:tcW w:w="796" w:type="pct"/>
            <w:shd w:val="clear" w:color="auto" w:fill="9BBB59" w:themeFill="accent3"/>
            <w:vAlign w:val="center"/>
          </w:tcPr>
          <w:p w14:paraId="00AAA580" w14:textId="3812B837" w:rsidR="006F4007" w:rsidRPr="00F15582" w:rsidRDefault="0C705A3C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pring 2    23rd Feb – 2nd Apr (6)</w:t>
            </w:r>
          </w:p>
        </w:tc>
        <w:tc>
          <w:tcPr>
            <w:tcW w:w="830" w:type="pct"/>
            <w:shd w:val="clear" w:color="auto" w:fill="FFC000"/>
            <w:vAlign w:val="center"/>
          </w:tcPr>
          <w:p w14:paraId="2D9BCFFB" w14:textId="57335F1E" w:rsidR="006F4007" w:rsidRPr="00F15582" w:rsidRDefault="47100070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ummer 1    20th April – 22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nd  May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5)</w:t>
            </w:r>
          </w:p>
        </w:tc>
        <w:tc>
          <w:tcPr>
            <w:tcW w:w="986" w:type="pct"/>
            <w:shd w:val="clear" w:color="auto" w:fill="FFFF00"/>
            <w:vAlign w:val="center"/>
          </w:tcPr>
          <w:p w14:paraId="4D8697AA" w14:textId="0AD0C000" w:rsidR="006F4007" w:rsidRPr="00F15582" w:rsidRDefault="4759F134" w:rsidP="6C64418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Summer 2   1st Jun – 17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th</w:t>
            </w: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July  (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7)</w:t>
            </w:r>
          </w:p>
        </w:tc>
      </w:tr>
      <w:tr w:rsidR="000D77AC" w:rsidRPr="00F15582" w14:paraId="63B7884B" w14:textId="77777777" w:rsidTr="6C64418E">
        <w:trPr>
          <w:trHeight w:val="300"/>
        </w:trPr>
        <w:tc>
          <w:tcPr>
            <w:tcW w:w="1728" w:type="pct"/>
            <w:gridSpan w:val="2"/>
            <w:shd w:val="clear" w:color="auto" w:fill="BFBFBF" w:themeFill="background1" w:themeFillShade="BF"/>
            <w:vAlign w:val="center"/>
          </w:tcPr>
          <w:p w14:paraId="6707E68D" w14:textId="77777777" w:rsidR="000D77AC" w:rsidRPr="00F15582" w:rsidRDefault="000D77AC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456" w:type="pct"/>
            <w:gridSpan w:val="2"/>
            <w:shd w:val="clear" w:color="auto" w:fill="BFBFBF" w:themeFill="background1" w:themeFillShade="BF"/>
            <w:vAlign w:val="center"/>
          </w:tcPr>
          <w:p w14:paraId="3524A8AF" w14:textId="77777777" w:rsidR="000D77AC" w:rsidRPr="00F15582" w:rsidRDefault="000D77AC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816" w:type="pct"/>
            <w:gridSpan w:val="2"/>
            <w:shd w:val="clear" w:color="auto" w:fill="BFBFBF" w:themeFill="background1" w:themeFillShade="BF"/>
            <w:vAlign w:val="center"/>
          </w:tcPr>
          <w:p w14:paraId="5A6805E8" w14:textId="77777777" w:rsidR="000D77AC" w:rsidRPr="00F15582" w:rsidRDefault="000D77AC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</w:tr>
      <w:tr w:rsidR="000D77AC" w:rsidRPr="00F15582" w14:paraId="4D70AA7A" w14:textId="77777777" w:rsidTr="6C64418E">
        <w:trPr>
          <w:trHeight w:val="300"/>
        </w:trPr>
        <w:tc>
          <w:tcPr>
            <w:tcW w:w="5000" w:type="pct"/>
            <w:gridSpan w:val="6"/>
            <w:shd w:val="clear" w:color="auto" w:fill="E5B8B7" w:themeFill="accent2" w:themeFillTint="66"/>
            <w:vAlign w:val="center"/>
          </w:tcPr>
          <w:p w14:paraId="12F49E7C" w14:textId="77777777" w:rsidR="000D77AC" w:rsidRPr="00F35301" w:rsidRDefault="000D77AC" w:rsidP="00F31F0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SUMMATIVE </w:t>
            </w:r>
            <w:r w:rsidRPr="00F35301">
              <w:rPr>
                <w:b/>
                <w:sz w:val="32"/>
              </w:rPr>
              <w:t>ASSESSMENTS</w:t>
            </w:r>
          </w:p>
        </w:tc>
      </w:tr>
      <w:tr w:rsidR="000D77AC" w:rsidRPr="00F15582" w14:paraId="645F15CA" w14:textId="77777777" w:rsidTr="6C64418E">
        <w:trPr>
          <w:trHeight w:val="300"/>
        </w:trPr>
        <w:tc>
          <w:tcPr>
            <w:tcW w:w="828" w:type="pct"/>
            <w:shd w:val="clear" w:color="auto" w:fill="95B3D7" w:themeFill="accent1" w:themeFillTint="99"/>
            <w:vAlign w:val="center"/>
          </w:tcPr>
          <w:p w14:paraId="7648E355" w14:textId="77777777" w:rsidR="000D77AC" w:rsidRPr="00636BCC" w:rsidRDefault="000D77AC" w:rsidP="00F31F08">
            <w:pPr>
              <w:pStyle w:val="ListParagraph"/>
              <w:ind w:left="45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shd w:val="clear" w:color="auto" w:fill="95B3D7" w:themeFill="accent1" w:themeFillTint="99"/>
            <w:vAlign w:val="center"/>
          </w:tcPr>
          <w:p w14:paraId="65462BFD" w14:textId="6E18A81A" w:rsidR="000D77AC" w:rsidRPr="00821E32" w:rsidRDefault="6ED0351A" w:rsidP="6C64418E">
            <w:pPr>
              <w:ind w:left="12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6C64418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1. Mocks </w:t>
            </w:r>
          </w:p>
        </w:tc>
        <w:tc>
          <w:tcPr>
            <w:tcW w:w="1456" w:type="pct"/>
            <w:gridSpan w:val="2"/>
            <w:shd w:val="clear" w:color="auto" w:fill="95B3D7" w:themeFill="accent1" w:themeFillTint="99"/>
            <w:vAlign w:val="center"/>
          </w:tcPr>
          <w:p w14:paraId="6D60260A" w14:textId="42F5D72B" w:rsidR="000D77AC" w:rsidRPr="00821E32" w:rsidRDefault="6ED0351A" w:rsidP="6C64418E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6C64418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2. </w:t>
            </w:r>
            <w:r w:rsidR="0296EF6F" w:rsidRPr="6C64418E">
              <w:rPr>
                <w:rFonts w:ascii="Gill Sans MT" w:hAnsi="Gill Sans MT"/>
                <w:b/>
                <w:bCs/>
                <w:sz w:val="24"/>
                <w:szCs w:val="24"/>
              </w:rPr>
              <w:t>Mocks</w:t>
            </w:r>
            <w:r w:rsidR="6E195290" w:rsidRPr="6C64418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shd w:val="clear" w:color="auto" w:fill="95B3D7" w:themeFill="accent1" w:themeFillTint="99"/>
            <w:vAlign w:val="center"/>
          </w:tcPr>
          <w:p w14:paraId="1CA03C01" w14:textId="4674943F" w:rsidR="000D77AC" w:rsidRPr="00821E32" w:rsidRDefault="000D77AC" w:rsidP="00F31F08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821E32">
              <w:rPr>
                <w:rFonts w:ascii="Gill Sans MT" w:hAnsi="Gill Sans MT"/>
                <w:b/>
                <w:sz w:val="24"/>
                <w:szCs w:val="20"/>
              </w:rPr>
              <w:t>3. Transactional tasks</w:t>
            </w:r>
            <w:r w:rsidR="00A103C7">
              <w:rPr>
                <w:rFonts w:ascii="Gill Sans MT" w:hAnsi="Gill Sans MT"/>
                <w:b/>
                <w:sz w:val="24"/>
                <w:szCs w:val="20"/>
              </w:rPr>
              <w:t>/Timed narrative</w:t>
            </w:r>
          </w:p>
        </w:tc>
        <w:tc>
          <w:tcPr>
            <w:tcW w:w="986" w:type="pct"/>
            <w:shd w:val="clear" w:color="auto" w:fill="95B3D7" w:themeFill="accent1" w:themeFillTint="99"/>
            <w:vAlign w:val="center"/>
          </w:tcPr>
          <w:p w14:paraId="4A2ABB45" w14:textId="2DBA230E" w:rsidR="000D77AC" w:rsidRPr="00F15582" w:rsidRDefault="6ED0351A" w:rsidP="6C64418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EXAM DATES</w:t>
            </w:r>
            <w:r w:rsidR="2CC6A094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: </w:t>
            </w:r>
            <w:r w:rsidR="10BE2674" w:rsidRPr="6C64418E">
              <w:rPr>
                <w:rFonts w:ascii="Gill Sans MT" w:hAnsi="Gill Sans MT"/>
                <w:b/>
                <w:bCs/>
                <w:sz w:val="20"/>
                <w:szCs w:val="20"/>
              </w:rPr>
              <w:t>May and June</w:t>
            </w:r>
            <w:r w:rsidR="00737A1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2026</w:t>
            </w:r>
          </w:p>
        </w:tc>
      </w:tr>
      <w:tr w:rsidR="000D77AC" w:rsidRPr="00F15582" w14:paraId="72AD79CF" w14:textId="77777777" w:rsidTr="6C64418E">
        <w:trPr>
          <w:trHeight w:val="300"/>
        </w:trPr>
        <w:tc>
          <w:tcPr>
            <w:tcW w:w="1728" w:type="pct"/>
            <w:gridSpan w:val="2"/>
            <w:shd w:val="clear" w:color="auto" w:fill="31849B" w:themeFill="accent5" w:themeFillShade="BF"/>
            <w:vAlign w:val="center"/>
          </w:tcPr>
          <w:p w14:paraId="09D69282" w14:textId="5266D1D1" w:rsidR="000D77AC" w:rsidRPr="00821E32" w:rsidRDefault="3BB3FF9A" w:rsidP="6C64418E">
            <w:pPr>
              <w:widowControl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6C64418E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Eng Language Component 1 Section A 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8"/>
                <w:szCs w:val="28"/>
              </w:rPr>
              <w:t>fiction  reading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and B – creative writing/prose</w:t>
            </w:r>
          </w:p>
          <w:p w14:paraId="0E9D966B" w14:textId="1CA0454C" w:rsidR="000D77AC" w:rsidRPr="00821E32" w:rsidRDefault="000D77AC" w:rsidP="6C64418E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  <w:tc>
          <w:tcPr>
            <w:tcW w:w="1456" w:type="pct"/>
            <w:gridSpan w:val="2"/>
            <w:shd w:val="clear" w:color="auto" w:fill="A6A6A6" w:themeFill="background1" w:themeFillShade="A6"/>
            <w:vAlign w:val="center"/>
          </w:tcPr>
          <w:p w14:paraId="358A08CF" w14:textId="330DCAA9" w:rsidR="000D77AC" w:rsidRPr="00821E32" w:rsidRDefault="3BB3FF9A" w:rsidP="6C64418E">
            <w:pPr>
              <w:widowControl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6C64418E">
              <w:rPr>
                <w:rFonts w:ascii="Gill Sans MT" w:hAnsi="Gill Sans MT"/>
                <w:b/>
                <w:bCs/>
                <w:sz w:val="28"/>
                <w:szCs w:val="28"/>
              </w:rPr>
              <w:t>Eng Language Component 2 Section A non-</w:t>
            </w:r>
            <w:proofErr w:type="gramStart"/>
            <w:r w:rsidRPr="6C64418E">
              <w:rPr>
                <w:rFonts w:ascii="Gill Sans MT" w:hAnsi="Gill Sans MT"/>
                <w:b/>
                <w:bCs/>
                <w:sz w:val="28"/>
                <w:szCs w:val="28"/>
              </w:rPr>
              <w:t>fiction  reading</w:t>
            </w:r>
            <w:proofErr w:type="gramEnd"/>
            <w:r w:rsidRPr="6C64418E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and B – transactional tasks</w:t>
            </w:r>
          </w:p>
          <w:p w14:paraId="277466A0" w14:textId="2F029BE1" w:rsidR="000D77AC" w:rsidRPr="00821E32" w:rsidRDefault="000D77AC" w:rsidP="6C64418E">
            <w:pPr>
              <w:widowControl w:val="0"/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  <w:tc>
          <w:tcPr>
            <w:tcW w:w="1816" w:type="pct"/>
            <w:gridSpan w:val="2"/>
            <w:shd w:val="clear" w:color="auto" w:fill="FBD4B4" w:themeFill="accent6" w:themeFillTint="66"/>
            <w:vAlign w:val="center"/>
          </w:tcPr>
          <w:p w14:paraId="2164F7EC" w14:textId="03A2C175" w:rsidR="000D77AC" w:rsidRPr="00821E32" w:rsidRDefault="69DEEE37" w:rsidP="6C64418E">
            <w:pPr>
              <w:widowControl w:val="0"/>
              <w:jc w:val="center"/>
            </w:pPr>
            <w:r w:rsidRPr="6C64418E">
              <w:rPr>
                <w:rFonts w:ascii="Gill Sans MT" w:hAnsi="Gill Sans MT"/>
                <w:b/>
                <w:bCs/>
                <w:sz w:val="28"/>
                <w:szCs w:val="28"/>
              </w:rPr>
              <w:t>Revision</w:t>
            </w:r>
          </w:p>
          <w:p w14:paraId="4512860D" w14:textId="5FB1F18E" w:rsidR="000D77AC" w:rsidRPr="00821E32" w:rsidRDefault="000D77AC" w:rsidP="6C64418E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  <w:tr w:rsidR="00FD3EA0" w:rsidRPr="00F15582" w14:paraId="70597EC3" w14:textId="77777777" w:rsidTr="6C64418E">
        <w:trPr>
          <w:trHeight w:val="30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7D98F40" w14:textId="7B367A6E" w:rsidR="00FD3EA0" w:rsidRPr="00F15582" w:rsidRDefault="00FD3EA0" w:rsidP="00FD3EA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  <w:r w:rsidR="00821E32">
              <w:rPr>
                <w:rFonts w:ascii="Gill Sans MT" w:hAnsi="Gill Sans MT"/>
                <w:b/>
                <w:sz w:val="20"/>
                <w:szCs w:val="20"/>
              </w:rPr>
              <w:t xml:space="preserve">, 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AO5, AO6 </w:t>
            </w:r>
          </w:p>
        </w:tc>
      </w:tr>
      <w:tr w:rsidR="00A103C7" w:rsidRPr="00F15582" w14:paraId="4A5402A0" w14:textId="77777777" w:rsidTr="6C64418E">
        <w:trPr>
          <w:trHeight w:val="300"/>
        </w:trPr>
        <w:tc>
          <w:tcPr>
            <w:tcW w:w="1728" w:type="pct"/>
            <w:gridSpan w:val="2"/>
          </w:tcPr>
          <w:p w14:paraId="5250CEC7" w14:textId="2A3D06AE" w:rsidR="00A103C7" w:rsidRDefault="477E88E8" w:rsidP="6C64418E">
            <w:pPr>
              <w:rPr>
                <w:rFonts w:ascii="Gill Sans MT" w:hAnsi="Gill Sans MT" w:cs="Arial"/>
                <w:b/>
                <w:bCs/>
              </w:rPr>
            </w:pPr>
            <w:r w:rsidRPr="6C64418E">
              <w:rPr>
                <w:rFonts w:ascii="Gill Sans MT" w:hAnsi="Gill Sans MT" w:cs="Arial"/>
                <w:b/>
                <w:bCs/>
              </w:rPr>
              <w:t>Knowledge:</w:t>
            </w:r>
          </w:p>
          <w:p w14:paraId="2101E021" w14:textId="77777777" w:rsidR="00A103C7" w:rsidRDefault="477E88E8" w:rsidP="6C64418E">
            <w:p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Language to:</w:t>
            </w:r>
          </w:p>
          <w:p w14:paraId="22260D88" w14:textId="77777777" w:rsidR="00A103C7" w:rsidRDefault="477E88E8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Compare</w:t>
            </w:r>
          </w:p>
          <w:p w14:paraId="1C12CEDA" w14:textId="77777777" w:rsidR="00A103C7" w:rsidRDefault="477E88E8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Evaluate</w:t>
            </w:r>
          </w:p>
          <w:p w14:paraId="5592A3B9" w14:textId="77777777" w:rsidR="00A103C7" w:rsidRDefault="477E88E8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Contrast</w:t>
            </w:r>
          </w:p>
          <w:p w14:paraId="4F91C99B" w14:textId="77777777" w:rsidR="00A103C7" w:rsidRDefault="477E88E8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Explain</w:t>
            </w:r>
          </w:p>
          <w:p w14:paraId="38494608" w14:textId="77777777" w:rsidR="00A103C7" w:rsidRDefault="477E88E8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Analyse – TQA and QA approach</w:t>
            </w:r>
          </w:p>
          <w:p w14:paraId="5366CF25" w14:textId="77777777" w:rsidR="00A103C7" w:rsidRDefault="00A103C7" w:rsidP="6C64418E">
            <w:pPr>
              <w:pStyle w:val="ListParagraph"/>
              <w:rPr>
                <w:rFonts w:ascii="Gill Sans MT" w:hAnsi="Gill Sans MT" w:cs="Arial"/>
                <w:sz w:val="20"/>
                <w:szCs w:val="20"/>
              </w:rPr>
            </w:pPr>
          </w:p>
          <w:p w14:paraId="570138D6" w14:textId="77777777" w:rsidR="00A103C7" w:rsidRDefault="477E88E8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  <w:p w14:paraId="59EFCEE1" w14:textId="77777777" w:rsidR="00A103C7" w:rsidRDefault="477E88E8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Skimming and scanning</w:t>
            </w:r>
          </w:p>
          <w:p w14:paraId="40FE26C2" w14:textId="77777777" w:rsidR="00A103C7" w:rsidRDefault="477E88E8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Sentence types</w:t>
            </w:r>
          </w:p>
          <w:p w14:paraId="66E632FE" w14:textId="77777777" w:rsidR="00A103C7" w:rsidRDefault="477E88E8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Range of structures used in narrative texts</w:t>
            </w:r>
          </w:p>
          <w:p w14:paraId="054BB9C1" w14:textId="6C06D45D" w:rsidR="00A103C7" w:rsidRDefault="00A103C7" w:rsidP="6C6441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21C78D" w14:textId="77777777" w:rsidR="00A103C7" w:rsidRDefault="00A103C7" w:rsidP="00A103C7">
            <w:pPr>
              <w:pStyle w:val="NoSpacing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62C35" w14:textId="5A5A401E" w:rsidR="477E88E8" w:rsidRDefault="477E88E8" w:rsidP="6C64418E">
            <w:pPr>
              <w:pStyle w:val="NoSpacing"/>
              <w:ind w:left="284"/>
              <w:rPr>
                <w:rFonts w:ascii="Gill Sans MT" w:hAnsi="Gill Sans MT" w:cs="Arial"/>
                <w:b/>
                <w:bCs/>
              </w:rPr>
            </w:pPr>
            <w:r w:rsidRPr="6C64418E">
              <w:rPr>
                <w:rFonts w:ascii="Gill Sans MT" w:hAnsi="Gill Sans MT" w:cs="Arial"/>
                <w:b/>
                <w:bCs/>
              </w:rPr>
              <w:t>Skills for reading focus:</w:t>
            </w:r>
          </w:p>
          <w:p w14:paraId="18EA9C5A" w14:textId="77777777" w:rsidR="6C64418E" w:rsidRDefault="6C64418E" w:rsidP="6C64418E">
            <w:pPr>
              <w:pStyle w:val="NoSpacing"/>
              <w:ind w:left="720"/>
              <w:rPr>
                <w:rFonts w:ascii="Gill Sans MT" w:hAnsi="Gill Sans MT" w:cs="Arial"/>
              </w:rPr>
            </w:pPr>
          </w:p>
          <w:p w14:paraId="5EF2BF5C" w14:textId="77777777" w:rsidR="477E88E8" w:rsidRDefault="477E88E8" w:rsidP="6C64418E">
            <w:pPr>
              <w:pStyle w:val="NoSpacing"/>
              <w:numPr>
                <w:ilvl w:val="0"/>
                <w:numId w:val="16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Identifying explicit/implicit information - </w:t>
            </w:r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 xml:space="preserve">List five reasons </w:t>
            </w:r>
            <w:proofErr w:type="gramStart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why..</w:t>
            </w:r>
            <w:proofErr w:type="gramEnd"/>
          </w:p>
          <w:p w14:paraId="30AD3240" w14:textId="77777777" w:rsidR="477E88E8" w:rsidRDefault="477E88E8" w:rsidP="6C64418E">
            <w:pPr>
              <w:pStyle w:val="NoSpacing"/>
              <w:numPr>
                <w:ilvl w:val="0"/>
                <w:numId w:val="16"/>
              </w:numPr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Language / writer’s effects / terminology - </w:t>
            </w:r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 xml:space="preserve">How does the writer </w:t>
            </w:r>
            <w:proofErr w:type="gramStart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show..</w:t>
            </w:r>
            <w:proofErr w:type="gramEnd"/>
          </w:p>
          <w:p w14:paraId="3A4634C1" w14:textId="77777777" w:rsidR="477E88E8" w:rsidRDefault="477E88E8" w:rsidP="6C64418E">
            <w:pPr>
              <w:pStyle w:val="NoSpacing"/>
              <w:numPr>
                <w:ilvl w:val="0"/>
                <w:numId w:val="16"/>
              </w:numPr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Language / writer’s effects / terminology / how writers influence readers - </w:t>
            </w:r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 xml:space="preserve">What impressions do you </w:t>
            </w:r>
            <w:proofErr w:type="gramStart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get..</w:t>
            </w:r>
            <w:proofErr w:type="gramEnd"/>
          </w:p>
          <w:p w14:paraId="1B3B22BF" w14:textId="77777777" w:rsidR="477E88E8" w:rsidRDefault="477E88E8" w:rsidP="6C64418E">
            <w:pPr>
              <w:pStyle w:val="NoSpacing"/>
              <w:numPr>
                <w:ilvl w:val="0"/>
                <w:numId w:val="16"/>
              </w:numPr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Language / structure / writer’s effects / terminology / how writers influence readers - </w:t>
            </w:r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How does the writer make these lines…</w:t>
            </w:r>
          </w:p>
          <w:p w14:paraId="18E097A0" w14:textId="77777777" w:rsidR="477E88E8" w:rsidRDefault="477E88E8" w:rsidP="6C64418E">
            <w:pPr>
              <w:pStyle w:val="NoSpacing"/>
              <w:numPr>
                <w:ilvl w:val="0"/>
                <w:numId w:val="16"/>
              </w:numPr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Evaluating </w:t>
            </w:r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</w:rPr>
              <w:t xml:space="preserve">– In the last twenty </w:t>
            </w:r>
            <w:proofErr w:type="gramStart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</w:rPr>
              <w:t>lines..</w:t>
            </w:r>
            <w:proofErr w:type="spellStart"/>
            <w:proofErr w:type="gramEnd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</w:rPr>
              <w:t>considereng</w:t>
            </w:r>
            <w:proofErr w:type="spellEnd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</w:rPr>
              <w:t xml:space="preserve"> the passage as a whole…</w:t>
            </w:r>
          </w:p>
          <w:p w14:paraId="483A305C" w14:textId="77777777" w:rsidR="477E88E8" w:rsidRDefault="477E88E8" w:rsidP="6C64418E">
            <w:pPr>
              <w:pStyle w:val="NoSpacing"/>
              <w:numPr>
                <w:ilvl w:val="0"/>
                <w:numId w:val="16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Timing</w:t>
            </w:r>
          </w:p>
          <w:p w14:paraId="1E1D9EB7" w14:textId="41B04C82" w:rsidR="6C64418E" w:rsidRDefault="6C64418E" w:rsidP="6C64418E">
            <w:pPr>
              <w:pStyle w:val="NoSpacing"/>
              <w:ind w:left="464" w:hanging="180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</w:p>
          <w:p w14:paraId="5934CFC2" w14:textId="77777777" w:rsidR="00A103C7" w:rsidRDefault="00A103C7" w:rsidP="00A103C7">
            <w:pPr>
              <w:pStyle w:val="NoSpacing"/>
              <w:ind w:left="464" w:hanging="180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  <w:p w14:paraId="4ED04086" w14:textId="534FD261" w:rsidR="477E88E8" w:rsidRDefault="477E88E8" w:rsidP="6C64418E">
            <w:pPr>
              <w:pStyle w:val="NoSpacing"/>
              <w:ind w:left="322"/>
              <w:rPr>
                <w:rFonts w:ascii="Gill Sans MT" w:hAnsi="Gill Sans MT" w:cs="Arial"/>
                <w:b/>
                <w:bCs/>
              </w:rPr>
            </w:pPr>
            <w:r w:rsidRPr="6C64418E">
              <w:rPr>
                <w:rFonts w:ascii="Gill Sans MT" w:hAnsi="Gill Sans MT" w:cs="Arial"/>
                <w:b/>
                <w:bCs/>
              </w:rPr>
              <w:t>Skills for writing focus:</w:t>
            </w:r>
          </w:p>
          <w:p w14:paraId="56BADBB5" w14:textId="77777777" w:rsidR="6C64418E" w:rsidRDefault="6C64418E" w:rsidP="6C64418E">
            <w:pPr>
              <w:pStyle w:val="NoSpacing"/>
              <w:ind w:left="464"/>
              <w:rPr>
                <w:rFonts w:ascii="Gill Sans MT" w:hAnsi="Gill Sans MT" w:cs="Arial"/>
                <w:b/>
                <w:bCs/>
              </w:rPr>
            </w:pPr>
          </w:p>
          <w:p w14:paraId="26E58154" w14:textId="77777777" w:rsidR="477E88E8" w:rsidRDefault="477E88E8" w:rsidP="6C64418E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Communication and organisation for effect</w:t>
            </w:r>
          </w:p>
          <w:p w14:paraId="75D8F5BC" w14:textId="77777777" w:rsidR="477E88E8" w:rsidRDefault="477E88E8" w:rsidP="6C64418E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Range of sentence structures for effect</w:t>
            </w:r>
          </w:p>
          <w:p w14:paraId="2217DB61" w14:textId="77777777" w:rsidR="477E88E8" w:rsidRDefault="477E88E8" w:rsidP="6C64418E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Ambitious vocabulary for effect</w:t>
            </w:r>
          </w:p>
          <w:p w14:paraId="51DB908B" w14:textId="77777777" w:rsidR="477E88E8" w:rsidRDefault="477E88E8" w:rsidP="6C64418E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SPAG and proofreading</w:t>
            </w:r>
          </w:p>
          <w:p w14:paraId="1F0976EE" w14:textId="77777777" w:rsidR="477E88E8" w:rsidRDefault="477E88E8" w:rsidP="6C64418E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Timing</w:t>
            </w:r>
          </w:p>
          <w:p w14:paraId="33AF5E03" w14:textId="251237F4" w:rsidR="6C64418E" w:rsidRDefault="6C64418E" w:rsidP="6C64418E">
            <w:pPr>
              <w:pStyle w:val="NoSpacing"/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</w:p>
          <w:p w14:paraId="44C989F0" w14:textId="3C5298F7" w:rsidR="00A103C7" w:rsidRPr="00DE4F0F" w:rsidRDefault="00A103C7" w:rsidP="00A103C7">
            <w:pPr>
              <w:pStyle w:val="NoSpacing"/>
              <w:ind w:left="464" w:hanging="180"/>
              <w:jc w:val="center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1456" w:type="pct"/>
            <w:gridSpan w:val="2"/>
          </w:tcPr>
          <w:p w14:paraId="5CF9B7FB" w14:textId="77777777" w:rsidR="00A103C7" w:rsidRPr="00D95291" w:rsidRDefault="00A103C7" w:rsidP="00A103C7">
            <w:pPr>
              <w:rPr>
                <w:rFonts w:ascii="Gill Sans MT" w:hAnsi="Gill Sans MT" w:cs="Arial"/>
                <w:b/>
                <w:szCs w:val="20"/>
              </w:rPr>
            </w:pPr>
            <w:r w:rsidRPr="00D95291">
              <w:rPr>
                <w:rFonts w:ascii="Gill Sans MT" w:hAnsi="Gill Sans MT" w:cs="Arial"/>
                <w:b/>
                <w:szCs w:val="20"/>
              </w:rPr>
              <w:t>Knowledge:</w:t>
            </w:r>
          </w:p>
          <w:p w14:paraId="7314025B" w14:textId="77777777" w:rsidR="00A103C7" w:rsidRPr="00D95291" w:rsidRDefault="2CC6A094" w:rsidP="00A103C7">
            <w:p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Language to:</w:t>
            </w:r>
          </w:p>
          <w:p w14:paraId="6D15A2E8" w14:textId="6E1AED23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Compare</w:t>
            </w:r>
          </w:p>
          <w:p w14:paraId="4F18DA8F" w14:textId="77777777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Evaluate</w:t>
            </w:r>
          </w:p>
          <w:p w14:paraId="0C794B1C" w14:textId="77777777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Contrast</w:t>
            </w:r>
          </w:p>
          <w:p w14:paraId="370B4057" w14:textId="77777777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Explain</w:t>
            </w:r>
          </w:p>
          <w:p w14:paraId="42C06668" w14:textId="77777777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Analyse – TQA and QA approach</w:t>
            </w:r>
          </w:p>
          <w:p w14:paraId="18E112DF" w14:textId="77777777" w:rsidR="00A103C7" w:rsidRDefault="00A103C7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  <w:sz w:val="20"/>
                <w:szCs w:val="20"/>
              </w:rPr>
            </w:pPr>
          </w:p>
          <w:p w14:paraId="63642B80" w14:textId="77777777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  <w:p w14:paraId="438DEC2A" w14:textId="77777777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Skimming and scanning</w:t>
            </w:r>
          </w:p>
          <w:p w14:paraId="3412395F" w14:textId="77777777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Sentence types</w:t>
            </w:r>
          </w:p>
          <w:p w14:paraId="1B1EE814" w14:textId="77777777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Range of structures used in transactional texts</w:t>
            </w:r>
          </w:p>
          <w:p w14:paraId="1BAB2AC5" w14:textId="77777777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Different audiences and purposes</w:t>
            </w:r>
          </w:p>
          <w:p w14:paraId="6537C6AA" w14:textId="77777777" w:rsidR="00A103C7" w:rsidRDefault="1955732D" w:rsidP="6C64418E">
            <w:pPr>
              <w:pStyle w:val="ListParagraph"/>
              <w:numPr>
                <w:ilvl w:val="0"/>
                <w:numId w:val="17"/>
              </w:numPr>
              <w:rPr>
                <w:rFonts w:ascii="Gill Sans MT" w:hAnsi="Gill Sans MT" w:cs="Arial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Different text types</w:t>
            </w:r>
          </w:p>
          <w:p w14:paraId="010384A3" w14:textId="2912D3C1" w:rsidR="00A103C7" w:rsidRDefault="00A103C7" w:rsidP="6C64418E">
            <w:pPr>
              <w:pStyle w:val="ListParagraph"/>
              <w:rPr>
                <w:rFonts w:ascii="Gill Sans MT" w:hAnsi="Gill Sans MT" w:cs="Arial"/>
                <w:sz w:val="20"/>
                <w:szCs w:val="20"/>
              </w:rPr>
            </w:pPr>
          </w:p>
          <w:p w14:paraId="688AE642" w14:textId="77777777" w:rsidR="00A103C7" w:rsidRDefault="1955732D" w:rsidP="6C64418E">
            <w:pPr>
              <w:pStyle w:val="NoSpacing"/>
              <w:rPr>
                <w:rFonts w:ascii="Gill Sans MT" w:hAnsi="Gill Sans MT" w:cs="Arial"/>
                <w:b/>
                <w:bCs/>
              </w:rPr>
            </w:pPr>
            <w:r w:rsidRPr="6C64418E">
              <w:rPr>
                <w:rFonts w:ascii="Gill Sans MT" w:hAnsi="Gill Sans MT" w:cs="Arial"/>
                <w:b/>
                <w:bCs/>
              </w:rPr>
              <w:t>Skills for reading focus:</w:t>
            </w:r>
          </w:p>
          <w:p w14:paraId="71C0869D" w14:textId="77777777" w:rsidR="00A103C7" w:rsidRDefault="00A103C7" w:rsidP="6C64418E">
            <w:pPr>
              <w:pStyle w:val="NoSpacing"/>
              <w:rPr>
                <w:rFonts w:ascii="Gill Sans MT" w:hAnsi="Gill Sans MT" w:cs="Arial"/>
              </w:rPr>
            </w:pPr>
          </w:p>
          <w:p w14:paraId="072E4A13" w14:textId="77777777" w:rsidR="00A103C7" w:rsidRDefault="1955732D" w:rsidP="6C64418E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Identifying explicit/implicit information – </w:t>
            </w:r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 xml:space="preserve">How old…what date…how many…where </w:t>
            </w:r>
            <w:proofErr w:type="spellStart"/>
            <w:proofErr w:type="gramStart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did..</w:t>
            </w:r>
            <w:proofErr w:type="gramEnd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when</w:t>
            </w:r>
            <w:proofErr w:type="spellEnd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 xml:space="preserve"> did, name one…give one </w:t>
            </w:r>
            <w:proofErr w:type="gramStart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detail,  etc.</w:t>
            </w:r>
            <w:proofErr w:type="gramEnd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550B774" w14:textId="77777777" w:rsidR="00A103C7" w:rsidRDefault="1955732D" w:rsidP="6C64418E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Language / writer’s effects / terminology - </w:t>
            </w:r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 xml:space="preserve">How does the writer </w:t>
            </w:r>
            <w:proofErr w:type="spellStart"/>
            <w:proofErr w:type="gramStart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show..</w:t>
            </w:r>
            <w:proofErr w:type="gramEnd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persuade</w:t>
            </w:r>
            <w:proofErr w:type="spellEnd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...</w:t>
            </w:r>
          </w:p>
          <w:p w14:paraId="37361AA2" w14:textId="77777777" w:rsidR="00A103C7" w:rsidRDefault="1955732D" w:rsidP="6C64418E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Language / writer’s effects / terminology / how writers influence readers - </w:t>
            </w:r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 xml:space="preserve">What impressions do you get…. To what </w:t>
            </w:r>
            <w:proofErr w:type="spellStart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extenmt</w:t>
            </w:r>
            <w:proofErr w:type="spellEnd"/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 xml:space="preserve"> to you agree with the view….</w:t>
            </w:r>
          </w:p>
          <w:p w14:paraId="2A7B3DF1" w14:textId="77777777" w:rsidR="00A103C7" w:rsidRDefault="1955732D" w:rsidP="6C64418E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Language / structure / writer’s effects / terminology / how writers influence readers - </w:t>
            </w:r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  <w:lang w:val="en-US"/>
              </w:rPr>
              <w:t>How does the writer make these lines…</w:t>
            </w:r>
          </w:p>
          <w:p w14:paraId="2855E1C2" w14:textId="77777777" w:rsidR="00A103C7" w:rsidRDefault="1955732D" w:rsidP="6C64418E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 xml:space="preserve">Compare </w:t>
            </w:r>
            <w:r w:rsidRPr="6C64418E">
              <w:rPr>
                <w:rFonts w:ascii="Gill Sans MT" w:hAnsi="Gill Sans MT" w:cs="Arial"/>
                <w:i/>
                <w:iCs/>
                <w:sz w:val="20"/>
                <w:szCs w:val="20"/>
              </w:rPr>
              <w:t xml:space="preserve">– </w:t>
            </w:r>
            <w:r w:rsidRPr="6C64418E">
              <w:rPr>
                <w:rFonts w:ascii="Gill Sans MT" w:hAnsi="Gill Sans MT"/>
                <w:i/>
                <w:iCs/>
                <w:sz w:val="20"/>
                <w:szCs w:val="20"/>
                <w:lang w:val="en-US"/>
              </w:rPr>
              <w:t>the impressions given by each writer/text</w:t>
            </w:r>
            <w:r w:rsidRPr="6C6441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F667E81" w14:textId="77777777" w:rsidR="00A103C7" w:rsidRDefault="1955732D" w:rsidP="6C64418E">
            <w:pPr>
              <w:pStyle w:val="NoSpacing"/>
              <w:numPr>
                <w:ilvl w:val="0"/>
                <w:numId w:val="16"/>
              </w:numPr>
              <w:ind w:left="464" w:hanging="180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Timing</w:t>
            </w:r>
          </w:p>
          <w:p w14:paraId="0C7233B4" w14:textId="661A6BE2" w:rsidR="00A103C7" w:rsidRDefault="00A103C7" w:rsidP="6C64418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63358" w14:textId="77777777" w:rsidR="00A103C7" w:rsidRDefault="00A103C7" w:rsidP="00A103C7">
            <w:pPr>
              <w:pStyle w:val="NoSpacing"/>
              <w:ind w:left="464" w:hanging="180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</w:p>
          <w:p w14:paraId="7E5C7E39" w14:textId="77777777" w:rsidR="00A103C7" w:rsidRDefault="00A103C7" w:rsidP="00A103C7">
            <w:pPr>
              <w:pStyle w:val="NoSpacing"/>
              <w:rPr>
                <w:rFonts w:ascii="Gill Sans MT" w:hAnsi="Gill Sans MT" w:cs="Arial"/>
                <w:b/>
                <w:szCs w:val="20"/>
              </w:rPr>
            </w:pPr>
            <w:r w:rsidRPr="00D95291">
              <w:rPr>
                <w:rFonts w:ascii="Gill Sans MT" w:hAnsi="Gill Sans MT" w:cs="Arial"/>
                <w:b/>
                <w:szCs w:val="20"/>
              </w:rPr>
              <w:t xml:space="preserve">Skills for </w:t>
            </w:r>
            <w:r>
              <w:rPr>
                <w:rFonts w:ascii="Gill Sans MT" w:hAnsi="Gill Sans MT" w:cs="Arial"/>
                <w:b/>
                <w:szCs w:val="20"/>
              </w:rPr>
              <w:t>writing</w:t>
            </w:r>
            <w:r w:rsidRPr="00D95291">
              <w:rPr>
                <w:rFonts w:ascii="Gill Sans MT" w:hAnsi="Gill Sans MT" w:cs="Arial"/>
                <w:b/>
                <w:szCs w:val="20"/>
              </w:rPr>
              <w:t xml:space="preserve"> focus</w:t>
            </w:r>
            <w:r>
              <w:rPr>
                <w:rFonts w:ascii="Gill Sans MT" w:hAnsi="Gill Sans MT" w:cs="Arial"/>
                <w:b/>
                <w:szCs w:val="20"/>
              </w:rPr>
              <w:t>:</w:t>
            </w:r>
          </w:p>
          <w:p w14:paraId="3D6346F2" w14:textId="77777777" w:rsidR="00A103C7" w:rsidRDefault="00A103C7" w:rsidP="00A103C7">
            <w:pPr>
              <w:pStyle w:val="NoSpacing"/>
              <w:rPr>
                <w:rFonts w:ascii="Gill Sans MT" w:hAnsi="Gill Sans MT" w:cs="Arial"/>
                <w:b/>
                <w:szCs w:val="20"/>
              </w:rPr>
            </w:pPr>
          </w:p>
          <w:p w14:paraId="4603FCC8" w14:textId="2A15E93F" w:rsidR="608823D3" w:rsidRDefault="608823D3" w:rsidP="6C64418E">
            <w:pPr>
              <w:pStyle w:val="NoSpacing"/>
              <w:numPr>
                <w:ilvl w:val="0"/>
                <w:numId w:val="21"/>
              </w:numPr>
              <w:ind w:left="464" w:hanging="142"/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Communication and organisation for effect</w:t>
            </w:r>
          </w:p>
          <w:p w14:paraId="250E1F3F" w14:textId="77777777" w:rsidR="608823D3" w:rsidRDefault="608823D3" w:rsidP="6C64418E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Range of sentence structures for effect</w:t>
            </w:r>
          </w:p>
          <w:p w14:paraId="1DD3857B" w14:textId="77777777" w:rsidR="608823D3" w:rsidRDefault="608823D3" w:rsidP="6C64418E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Ambitious vocabulary for effect</w:t>
            </w:r>
          </w:p>
          <w:p w14:paraId="7D57B1FB" w14:textId="77777777" w:rsidR="608823D3" w:rsidRDefault="608823D3" w:rsidP="6C64418E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SPAG and proofreading</w:t>
            </w:r>
          </w:p>
          <w:p w14:paraId="301DE704" w14:textId="77777777" w:rsidR="608823D3" w:rsidRDefault="608823D3" w:rsidP="6C64418E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6C64418E">
              <w:rPr>
                <w:rFonts w:ascii="Gill Sans MT" w:hAnsi="Gill Sans MT" w:cs="Arial"/>
                <w:sz w:val="20"/>
                <w:szCs w:val="20"/>
              </w:rPr>
              <w:t>Timing</w:t>
            </w:r>
          </w:p>
          <w:p w14:paraId="0805B2EA" w14:textId="3A67C61C" w:rsidR="6C64418E" w:rsidRDefault="6C64418E" w:rsidP="6C64418E">
            <w:pPr>
              <w:pStyle w:val="NoSpacing"/>
              <w:ind w:left="322"/>
              <w:rPr>
                <w:rFonts w:ascii="Gill Sans MT" w:hAnsi="Gill Sans MT" w:cs="Arial"/>
                <w:sz w:val="20"/>
                <w:szCs w:val="20"/>
              </w:rPr>
            </w:pPr>
          </w:p>
          <w:p w14:paraId="7D273EC4" w14:textId="5E55437A" w:rsidR="00A103C7" w:rsidRPr="005E3B93" w:rsidRDefault="00A103C7" w:rsidP="00A103C7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816" w:type="pct"/>
            <w:gridSpan w:val="2"/>
          </w:tcPr>
          <w:p w14:paraId="5DE58CB6" w14:textId="740C2150" w:rsidR="00A103C7" w:rsidRPr="00EC39CF" w:rsidRDefault="00A103C7" w:rsidP="6C64418E">
            <w:pPr>
              <w:pStyle w:val="NoSpacing"/>
              <w:ind w:left="464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</w:p>
        </w:tc>
      </w:tr>
      <w:tr w:rsidR="00A103C7" w:rsidRPr="00F15582" w14:paraId="381F7456" w14:textId="77777777" w:rsidTr="6C64418E">
        <w:trPr>
          <w:trHeight w:val="300"/>
        </w:trPr>
        <w:tc>
          <w:tcPr>
            <w:tcW w:w="5000" w:type="pct"/>
            <w:gridSpan w:val="6"/>
          </w:tcPr>
          <w:p w14:paraId="2FE8F771" w14:textId="77777777" w:rsidR="00A103C7" w:rsidRPr="00821E32" w:rsidRDefault="00A103C7" w:rsidP="00A103C7">
            <w:pPr>
              <w:rPr>
                <w:rFonts w:ascii="Gill Sans MT" w:hAnsi="Gill Sans MT" w:cs="Arial"/>
                <w:b/>
                <w:szCs w:val="20"/>
              </w:rPr>
            </w:pPr>
            <w:r w:rsidRPr="00821E32">
              <w:rPr>
                <w:rFonts w:ascii="Gill Sans MT" w:hAnsi="Gill Sans MT" w:cs="Arial"/>
                <w:b/>
                <w:szCs w:val="20"/>
              </w:rPr>
              <w:t>Resources:</w:t>
            </w:r>
          </w:p>
          <w:p w14:paraId="17696EFD" w14:textId="77777777" w:rsidR="00A103C7" w:rsidRDefault="00A103C7" w:rsidP="00A103C7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ast papers</w:t>
            </w:r>
          </w:p>
          <w:p w14:paraId="0F7C8C4F" w14:textId="42D39795" w:rsidR="00A103C7" w:rsidRPr="00514B19" w:rsidRDefault="00A103C7" w:rsidP="00A103C7">
            <w:pPr>
              <w:tabs>
                <w:tab w:val="left" w:pos="306"/>
              </w:tabs>
              <w:rPr>
                <w:rFonts w:ascii="Gill Sans MT" w:hAnsi="Gill Sans MT"/>
                <w:b/>
                <w:bCs/>
                <w:i/>
                <w:sz w:val="20"/>
                <w:szCs w:val="20"/>
              </w:rPr>
            </w:pPr>
            <w:r w:rsidRPr="00514B19">
              <w:rPr>
                <w:rFonts w:ascii="Gill Sans MT" w:hAnsi="Gill Sans MT" w:cs="Arial"/>
                <w:sz w:val="20"/>
                <w:szCs w:val="20"/>
              </w:rPr>
              <w:t>Teams</w:t>
            </w:r>
          </w:p>
        </w:tc>
      </w:tr>
    </w:tbl>
    <w:p w14:paraId="598DC5BC" w14:textId="77777777" w:rsidR="000D77AC" w:rsidRDefault="000D77AC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sectPr w:rsidR="000D77AC" w:rsidSect="0095606E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0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C668C" w14:textId="77777777" w:rsidR="00F31F08" w:rsidRDefault="00F31F08" w:rsidP="00D02A16">
      <w:pPr>
        <w:spacing w:after="0" w:line="240" w:lineRule="auto"/>
      </w:pPr>
      <w:r>
        <w:separator/>
      </w:r>
    </w:p>
  </w:endnote>
  <w:endnote w:type="continuationSeparator" w:id="0">
    <w:p w14:paraId="249F382F" w14:textId="77777777" w:rsidR="00F31F08" w:rsidRDefault="00F31F08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AE8F" w14:textId="28DE54D5" w:rsidR="00F31F08" w:rsidRDefault="00F31F08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3B68" w14:textId="77777777" w:rsidR="00F31F08" w:rsidRDefault="00F31F08" w:rsidP="00D02A16">
      <w:pPr>
        <w:spacing w:after="0" w:line="240" w:lineRule="auto"/>
      </w:pPr>
      <w:r>
        <w:separator/>
      </w:r>
    </w:p>
  </w:footnote>
  <w:footnote w:type="continuationSeparator" w:id="0">
    <w:p w14:paraId="773B610B" w14:textId="77777777" w:rsidR="00F31F08" w:rsidRDefault="00F31F08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EFC2" w14:textId="77777777" w:rsidR="00F31F08" w:rsidRDefault="009D37AE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A2C2" w14:textId="22836E85" w:rsidR="00F31F08" w:rsidRDefault="00F31F08" w:rsidP="0044229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B004" w14:textId="0F95A8C2" w:rsidR="00F31F08" w:rsidRPr="00431E12" w:rsidRDefault="00F31F08" w:rsidP="005C15A2">
    <w:pPr>
      <w:rPr>
        <w:rFonts w:ascii="Century Gothic" w:hAnsi="Century Gothic"/>
        <w:sz w:val="44"/>
      </w:rPr>
    </w:pPr>
  </w:p>
  <w:p w14:paraId="493160BB" w14:textId="5C6328AF" w:rsidR="00F31F08" w:rsidRDefault="00F31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81AF8"/>
    <w:multiLevelType w:val="hybridMultilevel"/>
    <w:tmpl w:val="10B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E5BBB"/>
    <w:multiLevelType w:val="hybridMultilevel"/>
    <w:tmpl w:val="C13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0EAB"/>
    <w:multiLevelType w:val="hybridMultilevel"/>
    <w:tmpl w:val="AF922488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40762270"/>
    <w:multiLevelType w:val="hybridMultilevel"/>
    <w:tmpl w:val="B188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933"/>
    <w:multiLevelType w:val="hybridMultilevel"/>
    <w:tmpl w:val="570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E47AB"/>
    <w:multiLevelType w:val="hybridMultilevel"/>
    <w:tmpl w:val="44CA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2605"/>
    <w:multiLevelType w:val="hybridMultilevel"/>
    <w:tmpl w:val="B44E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A1D4C"/>
    <w:multiLevelType w:val="hybridMultilevel"/>
    <w:tmpl w:val="2DE87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A5DFD"/>
    <w:multiLevelType w:val="hybridMultilevel"/>
    <w:tmpl w:val="FA1000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C4739"/>
    <w:multiLevelType w:val="hybridMultilevel"/>
    <w:tmpl w:val="10E0C6C2"/>
    <w:lvl w:ilvl="0" w:tplc="CE948B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6A75605A"/>
    <w:multiLevelType w:val="hybridMultilevel"/>
    <w:tmpl w:val="5E4604D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D6F0FD3"/>
    <w:multiLevelType w:val="hybridMultilevel"/>
    <w:tmpl w:val="A7E476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63F2E"/>
    <w:multiLevelType w:val="hybridMultilevel"/>
    <w:tmpl w:val="08A8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A0507"/>
    <w:multiLevelType w:val="hybridMultilevel"/>
    <w:tmpl w:val="3C06FA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01497"/>
    <w:multiLevelType w:val="hybridMultilevel"/>
    <w:tmpl w:val="9754E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45F22"/>
    <w:multiLevelType w:val="hybridMultilevel"/>
    <w:tmpl w:val="EE221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9119529">
    <w:abstractNumId w:val="11"/>
  </w:num>
  <w:num w:numId="2" w16cid:durableId="1208491996">
    <w:abstractNumId w:val="20"/>
  </w:num>
  <w:num w:numId="3" w16cid:durableId="1601447071">
    <w:abstractNumId w:val="3"/>
  </w:num>
  <w:num w:numId="4" w16cid:durableId="1037049015">
    <w:abstractNumId w:val="19"/>
  </w:num>
  <w:num w:numId="5" w16cid:durableId="1983805396">
    <w:abstractNumId w:val="1"/>
  </w:num>
  <w:num w:numId="6" w16cid:durableId="1866674771">
    <w:abstractNumId w:val="2"/>
  </w:num>
  <w:num w:numId="7" w16cid:durableId="1835148295">
    <w:abstractNumId w:val="0"/>
  </w:num>
  <w:num w:numId="8" w16cid:durableId="1119569852">
    <w:abstractNumId w:val="16"/>
  </w:num>
  <w:num w:numId="9" w16cid:durableId="703942183">
    <w:abstractNumId w:val="8"/>
  </w:num>
  <w:num w:numId="10" w16cid:durableId="464933360">
    <w:abstractNumId w:val="4"/>
  </w:num>
  <w:num w:numId="11" w16cid:durableId="115610790">
    <w:abstractNumId w:val="13"/>
  </w:num>
  <w:num w:numId="12" w16cid:durableId="638538544">
    <w:abstractNumId w:val="14"/>
  </w:num>
  <w:num w:numId="13" w16cid:durableId="2039156123">
    <w:abstractNumId w:val="9"/>
  </w:num>
  <w:num w:numId="14" w16cid:durableId="1743287907">
    <w:abstractNumId w:val="17"/>
  </w:num>
  <w:num w:numId="15" w16cid:durableId="1663502363">
    <w:abstractNumId w:val="5"/>
  </w:num>
  <w:num w:numId="16" w16cid:durableId="2102674036">
    <w:abstractNumId w:val="6"/>
  </w:num>
  <w:num w:numId="17" w16cid:durableId="1668631893">
    <w:abstractNumId w:val="10"/>
  </w:num>
  <w:num w:numId="18" w16cid:durableId="690759773">
    <w:abstractNumId w:val="12"/>
  </w:num>
  <w:num w:numId="19" w16cid:durableId="739861902">
    <w:abstractNumId w:val="15"/>
  </w:num>
  <w:num w:numId="20" w16cid:durableId="590624220">
    <w:abstractNumId w:val="18"/>
  </w:num>
  <w:num w:numId="21" w16cid:durableId="17548133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2F0F"/>
    <w:rsid w:val="00035358"/>
    <w:rsid w:val="00037ABE"/>
    <w:rsid w:val="00037BC3"/>
    <w:rsid w:val="000440FE"/>
    <w:rsid w:val="00047B05"/>
    <w:rsid w:val="00053845"/>
    <w:rsid w:val="00054293"/>
    <w:rsid w:val="000559C7"/>
    <w:rsid w:val="00067E86"/>
    <w:rsid w:val="0007038F"/>
    <w:rsid w:val="00071CB3"/>
    <w:rsid w:val="0007252A"/>
    <w:rsid w:val="00082536"/>
    <w:rsid w:val="00090B8C"/>
    <w:rsid w:val="00093E50"/>
    <w:rsid w:val="00095D27"/>
    <w:rsid w:val="000A6257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D77AC"/>
    <w:rsid w:val="000F41FB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300B6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1CBF"/>
    <w:rsid w:val="0015791C"/>
    <w:rsid w:val="0015B89B"/>
    <w:rsid w:val="00160AAF"/>
    <w:rsid w:val="00160AFA"/>
    <w:rsid w:val="00162C40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0DE1"/>
    <w:rsid w:val="00184F14"/>
    <w:rsid w:val="00187C75"/>
    <w:rsid w:val="00195580"/>
    <w:rsid w:val="0019776F"/>
    <w:rsid w:val="001A01C4"/>
    <w:rsid w:val="001A16C2"/>
    <w:rsid w:val="001A3794"/>
    <w:rsid w:val="001B1384"/>
    <w:rsid w:val="001B3DD1"/>
    <w:rsid w:val="001B68A4"/>
    <w:rsid w:val="001C0051"/>
    <w:rsid w:val="001C3C46"/>
    <w:rsid w:val="001C46DA"/>
    <w:rsid w:val="001C57CA"/>
    <w:rsid w:val="001C6FAB"/>
    <w:rsid w:val="001D21EB"/>
    <w:rsid w:val="001D29C6"/>
    <w:rsid w:val="001D3066"/>
    <w:rsid w:val="001D310E"/>
    <w:rsid w:val="001D32F3"/>
    <w:rsid w:val="001D38AF"/>
    <w:rsid w:val="001D5C60"/>
    <w:rsid w:val="001E2110"/>
    <w:rsid w:val="001E3380"/>
    <w:rsid w:val="001E41A0"/>
    <w:rsid w:val="001E6C10"/>
    <w:rsid w:val="001F1F27"/>
    <w:rsid w:val="001F1FB4"/>
    <w:rsid w:val="001F2172"/>
    <w:rsid w:val="001F2E3A"/>
    <w:rsid w:val="001F326B"/>
    <w:rsid w:val="00200D02"/>
    <w:rsid w:val="00202F5D"/>
    <w:rsid w:val="002032C8"/>
    <w:rsid w:val="002064A1"/>
    <w:rsid w:val="00207385"/>
    <w:rsid w:val="00212255"/>
    <w:rsid w:val="0021257F"/>
    <w:rsid w:val="00212CA2"/>
    <w:rsid w:val="0021505B"/>
    <w:rsid w:val="002214CC"/>
    <w:rsid w:val="002245D6"/>
    <w:rsid w:val="00233C93"/>
    <w:rsid w:val="0023552E"/>
    <w:rsid w:val="002364F7"/>
    <w:rsid w:val="002378E4"/>
    <w:rsid w:val="00241976"/>
    <w:rsid w:val="002539FC"/>
    <w:rsid w:val="0025606D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6CAD"/>
    <w:rsid w:val="002C6CED"/>
    <w:rsid w:val="002D1425"/>
    <w:rsid w:val="002D1B93"/>
    <w:rsid w:val="002D25DE"/>
    <w:rsid w:val="002E1BD0"/>
    <w:rsid w:val="002E25C9"/>
    <w:rsid w:val="002E73B3"/>
    <w:rsid w:val="002E7481"/>
    <w:rsid w:val="002F2CA0"/>
    <w:rsid w:val="002F3729"/>
    <w:rsid w:val="00302BCD"/>
    <w:rsid w:val="0030405C"/>
    <w:rsid w:val="0030555D"/>
    <w:rsid w:val="00310004"/>
    <w:rsid w:val="003107D9"/>
    <w:rsid w:val="00311DA2"/>
    <w:rsid w:val="0031251F"/>
    <w:rsid w:val="00312949"/>
    <w:rsid w:val="00326671"/>
    <w:rsid w:val="00331FA9"/>
    <w:rsid w:val="0033400D"/>
    <w:rsid w:val="003349D5"/>
    <w:rsid w:val="00342320"/>
    <w:rsid w:val="00343B7F"/>
    <w:rsid w:val="00344ED9"/>
    <w:rsid w:val="00346E7B"/>
    <w:rsid w:val="00347A1E"/>
    <w:rsid w:val="00354EA3"/>
    <w:rsid w:val="0035706B"/>
    <w:rsid w:val="00360709"/>
    <w:rsid w:val="00364368"/>
    <w:rsid w:val="0036758F"/>
    <w:rsid w:val="00371ADB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1629"/>
    <w:rsid w:val="003B56CD"/>
    <w:rsid w:val="003B589D"/>
    <w:rsid w:val="003B781D"/>
    <w:rsid w:val="003C1309"/>
    <w:rsid w:val="003C158A"/>
    <w:rsid w:val="003C5CE1"/>
    <w:rsid w:val="003D6A48"/>
    <w:rsid w:val="003F5C56"/>
    <w:rsid w:val="003F6C31"/>
    <w:rsid w:val="004027E7"/>
    <w:rsid w:val="00404840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BF1"/>
    <w:rsid w:val="00440E63"/>
    <w:rsid w:val="0044229B"/>
    <w:rsid w:val="004451EE"/>
    <w:rsid w:val="00446332"/>
    <w:rsid w:val="004469E4"/>
    <w:rsid w:val="00452481"/>
    <w:rsid w:val="00452884"/>
    <w:rsid w:val="00460B32"/>
    <w:rsid w:val="00467A90"/>
    <w:rsid w:val="0046CE0D"/>
    <w:rsid w:val="00470128"/>
    <w:rsid w:val="004716F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E42"/>
    <w:rsid w:val="004A6F24"/>
    <w:rsid w:val="004A71A5"/>
    <w:rsid w:val="004B4631"/>
    <w:rsid w:val="004B7BC0"/>
    <w:rsid w:val="004C2C82"/>
    <w:rsid w:val="004C3738"/>
    <w:rsid w:val="004C3C83"/>
    <w:rsid w:val="004C5906"/>
    <w:rsid w:val="004E67BD"/>
    <w:rsid w:val="004E77D1"/>
    <w:rsid w:val="004F09DF"/>
    <w:rsid w:val="004F1FF7"/>
    <w:rsid w:val="004F219E"/>
    <w:rsid w:val="005054B7"/>
    <w:rsid w:val="0050620D"/>
    <w:rsid w:val="00511BA9"/>
    <w:rsid w:val="00512863"/>
    <w:rsid w:val="00514B19"/>
    <w:rsid w:val="005162BC"/>
    <w:rsid w:val="00522C8A"/>
    <w:rsid w:val="00522DC2"/>
    <w:rsid w:val="005252E6"/>
    <w:rsid w:val="00531096"/>
    <w:rsid w:val="005317E2"/>
    <w:rsid w:val="00535EB6"/>
    <w:rsid w:val="00541505"/>
    <w:rsid w:val="0054334B"/>
    <w:rsid w:val="0054618F"/>
    <w:rsid w:val="00551B5B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073"/>
    <w:rsid w:val="0059434C"/>
    <w:rsid w:val="00595A59"/>
    <w:rsid w:val="00597139"/>
    <w:rsid w:val="00597FA5"/>
    <w:rsid w:val="005A03BF"/>
    <w:rsid w:val="005A094A"/>
    <w:rsid w:val="005A1F4E"/>
    <w:rsid w:val="005A22D0"/>
    <w:rsid w:val="005A52C0"/>
    <w:rsid w:val="005B26FC"/>
    <w:rsid w:val="005B46C4"/>
    <w:rsid w:val="005B7C68"/>
    <w:rsid w:val="005C15A2"/>
    <w:rsid w:val="005D1133"/>
    <w:rsid w:val="005D1D42"/>
    <w:rsid w:val="005D1D59"/>
    <w:rsid w:val="005D569E"/>
    <w:rsid w:val="005D6A5B"/>
    <w:rsid w:val="005E3B93"/>
    <w:rsid w:val="005E4BCF"/>
    <w:rsid w:val="005E7C22"/>
    <w:rsid w:val="005E7FFD"/>
    <w:rsid w:val="005F40C1"/>
    <w:rsid w:val="005F5C1B"/>
    <w:rsid w:val="006030D6"/>
    <w:rsid w:val="006054DE"/>
    <w:rsid w:val="006130A2"/>
    <w:rsid w:val="0061728A"/>
    <w:rsid w:val="0062249E"/>
    <w:rsid w:val="006244EF"/>
    <w:rsid w:val="0062491B"/>
    <w:rsid w:val="00624C4D"/>
    <w:rsid w:val="00627D76"/>
    <w:rsid w:val="00636BCC"/>
    <w:rsid w:val="00645E20"/>
    <w:rsid w:val="00656D46"/>
    <w:rsid w:val="00662B3A"/>
    <w:rsid w:val="00670F62"/>
    <w:rsid w:val="0067195F"/>
    <w:rsid w:val="006728C5"/>
    <w:rsid w:val="006735C7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50B2"/>
    <w:rsid w:val="006D0385"/>
    <w:rsid w:val="006D4F55"/>
    <w:rsid w:val="006E0B95"/>
    <w:rsid w:val="006E6400"/>
    <w:rsid w:val="006F4007"/>
    <w:rsid w:val="006F45AE"/>
    <w:rsid w:val="006F6B34"/>
    <w:rsid w:val="006F6C84"/>
    <w:rsid w:val="0070124E"/>
    <w:rsid w:val="00704915"/>
    <w:rsid w:val="007055C7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11ED"/>
    <w:rsid w:val="00733239"/>
    <w:rsid w:val="00737A13"/>
    <w:rsid w:val="0073A1F4"/>
    <w:rsid w:val="00740B35"/>
    <w:rsid w:val="00745C76"/>
    <w:rsid w:val="0074776E"/>
    <w:rsid w:val="00752223"/>
    <w:rsid w:val="00752C9D"/>
    <w:rsid w:val="00770714"/>
    <w:rsid w:val="00772CD3"/>
    <w:rsid w:val="00774C57"/>
    <w:rsid w:val="00775BA6"/>
    <w:rsid w:val="00776800"/>
    <w:rsid w:val="00777138"/>
    <w:rsid w:val="00781D91"/>
    <w:rsid w:val="00783A14"/>
    <w:rsid w:val="007849FC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A00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1E32"/>
    <w:rsid w:val="008226EB"/>
    <w:rsid w:val="00824C3A"/>
    <w:rsid w:val="00832279"/>
    <w:rsid w:val="00833C45"/>
    <w:rsid w:val="00834C13"/>
    <w:rsid w:val="00844284"/>
    <w:rsid w:val="008444C7"/>
    <w:rsid w:val="008479CC"/>
    <w:rsid w:val="008531C1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75CD"/>
    <w:rsid w:val="008A1E05"/>
    <w:rsid w:val="008A2772"/>
    <w:rsid w:val="008A4166"/>
    <w:rsid w:val="008B3655"/>
    <w:rsid w:val="008B5482"/>
    <w:rsid w:val="008B5615"/>
    <w:rsid w:val="008B5D97"/>
    <w:rsid w:val="008B74D0"/>
    <w:rsid w:val="008C02BA"/>
    <w:rsid w:val="008C1821"/>
    <w:rsid w:val="008D1F5D"/>
    <w:rsid w:val="008D5471"/>
    <w:rsid w:val="008E0199"/>
    <w:rsid w:val="008E2BEF"/>
    <w:rsid w:val="008E7C26"/>
    <w:rsid w:val="008F1B37"/>
    <w:rsid w:val="008F6310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3430"/>
    <w:rsid w:val="00924D3A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5441D"/>
    <w:rsid w:val="0095606E"/>
    <w:rsid w:val="009678B8"/>
    <w:rsid w:val="00971F6D"/>
    <w:rsid w:val="0097309F"/>
    <w:rsid w:val="0097680D"/>
    <w:rsid w:val="00984F2D"/>
    <w:rsid w:val="00990215"/>
    <w:rsid w:val="00990D3A"/>
    <w:rsid w:val="0099239A"/>
    <w:rsid w:val="00995665"/>
    <w:rsid w:val="009958A3"/>
    <w:rsid w:val="00997183"/>
    <w:rsid w:val="009974E8"/>
    <w:rsid w:val="00997671"/>
    <w:rsid w:val="009A1134"/>
    <w:rsid w:val="009A3E14"/>
    <w:rsid w:val="009A5681"/>
    <w:rsid w:val="009A5902"/>
    <w:rsid w:val="009B4354"/>
    <w:rsid w:val="009B5C46"/>
    <w:rsid w:val="009B7657"/>
    <w:rsid w:val="009B79CA"/>
    <w:rsid w:val="009D0044"/>
    <w:rsid w:val="009D1E71"/>
    <w:rsid w:val="009D37AE"/>
    <w:rsid w:val="009D567E"/>
    <w:rsid w:val="009D5D6D"/>
    <w:rsid w:val="009D6F88"/>
    <w:rsid w:val="009E055D"/>
    <w:rsid w:val="009E0E16"/>
    <w:rsid w:val="009E10D7"/>
    <w:rsid w:val="009E1AE4"/>
    <w:rsid w:val="009E33B9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3C7"/>
    <w:rsid w:val="00A10B18"/>
    <w:rsid w:val="00A12AAB"/>
    <w:rsid w:val="00A14AFC"/>
    <w:rsid w:val="00A24ED2"/>
    <w:rsid w:val="00A36DE4"/>
    <w:rsid w:val="00A37E19"/>
    <w:rsid w:val="00A40533"/>
    <w:rsid w:val="00A40D22"/>
    <w:rsid w:val="00A423FC"/>
    <w:rsid w:val="00A42CE5"/>
    <w:rsid w:val="00A47198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D129A"/>
    <w:rsid w:val="00AD301D"/>
    <w:rsid w:val="00AD4AF1"/>
    <w:rsid w:val="00AD6EEA"/>
    <w:rsid w:val="00AD7654"/>
    <w:rsid w:val="00AE01F5"/>
    <w:rsid w:val="00AE286A"/>
    <w:rsid w:val="00AE3DCD"/>
    <w:rsid w:val="00AE5A3B"/>
    <w:rsid w:val="00AF1E34"/>
    <w:rsid w:val="00B01BED"/>
    <w:rsid w:val="00B0740A"/>
    <w:rsid w:val="00B132C3"/>
    <w:rsid w:val="00B20229"/>
    <w:rsid w:val="00B26FAF"/>
    <w:rsid w:val="00B31E05"/>
    <w:rsid w:val="00B32F17"/>
    <w:rsid w:val="00B3354E"/>
    <w:rsid w:val="00B342DB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4DDD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ECF"/>
    <w:rsid w:val="00BF1A98"/>
    <w:rsid w:val="00BF5566"/>
    <w:rsid w:val="00BF5A18"/>
    <w:rsid w:val="00BF73AB"/>
    <w:rsid w:val="00C01C24"/>
    <w:rsid w:val="00C07C97"/>
    <w:rsid w:val="00C108DB"/>
    <w:rsid w:val="00C12693"/>
    <w:rsid w:val="00C30069"/>
    <w:rsid w:val="00C31F21"/>
    <w:rsid w:val="00C33A8E"/>
    <w:rsid w:val="00C33F34"/>
    <w:rsid w:val="00C340CA"/>
    <w:rsid w:val="00C354E5"/>
    <w:rsid w:val="00C4099B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05F"/>
    <w:rsid w:val="00CE592A"/>
    <w:rsid w:val="00CE6124"/>
    <w:rsid w:val="00CE6221"/>
    <w:rsid w:val="00CF3D35"/>
    <w:rsid w:val="00D02A16"/>
    <w:rsid w:val="00D109E8"/>
    <w:rsid w:val="00D11190"/>
    <w:rsid w:val="00D12E71"/>
    <w:rsid w:val="00D15191"/>
    <w:rsid w:val="00D16317"/>
    <w:rsid w:val="00D16A46"/>
    <w:rsid w:val="00D171FB"/>
    <w:rsid w:val="00D21E9C"/>
    <w:rsid w:val="00D23775"/>
    <w:rsid w:val="00D2645F"/>
    <w:rsid w:val="00D27847"/>
    <w:rsid w:val="00D307BB"/>
    <w:rsid w:val="00D31055"/>
    <w:rsid w:val="00D32D97"/>
    <w:rsid w:val="00D33C59"/>
    <w:rsid w:val="00D347B0"/>
    <w:rsid w:val="00D36664"/>
    <w:rsid w:val="00D410D3"/>
    <w:rsid w:val="00D4555F"/>
    <w:rsid w:val="00D46497"/>
    <w:rsid w:val="00D52EFA"/>
    <w:rsid w:val="00D53BF7"/>
    <w:rsid w:val="00D5409E"/>
    <w:rsid w:val="00D55787"/>
    <w:rsid w:val="00D56EE2"/>
    <w:rsid w:val="00D5DA76"/>
    <w:rsid w:val="00D655F9"/>
    <w:rsid w:val="00D71B07"/>
    <w:rsid w:val="00D7285C"/>
    <w:rsid w:val="00D7539D"/>
    <w:rsid w:val="00D764BD"/>
    <w:rsid w:val="00D8103B"/>
    <w:rsid w:val="00D84E55"/>
    <w:rsid w:val="00D875B8"/>
    <w:rsid w:val="00D90321"/>
    <w:rsid w:val="00D9529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615"/>
    <w:rsid w:val="00DC447B"/>
    <w:rsid w:val="00DC4BB0"/>
    <w:rsid w:val="00DC4D6D"/>
    <w:rsid w:val="00DC7525"/>
    <w:rsid w:val="00DD2BDF"/>
    <w:rsid w:val="00DD4A53"/>
    <w:rsid w:val="00DD5BA9"/>
    <w:rsid w:val="00DE04DD"/>
    <w:rsid w:val="00DE419C"/>
    <w:rsid w:val="00DE4F0F"/>
    <w:rsid w:val="00DE7219"/>
    <w:rsid w:val="00DF09E4"/>
    <w:rsid w:val="00DF3C62"/>
    <w:rsid w:val="00DF6AFA"/>
    <w:rsid w:val="00DF7A1C"/>
    <w:rsid w:val="00E06692"/>
    <w:rsid w:val="00E114D6"/>
    <w:rsid w:val="00E1226B"/>
    <w:rsid w:val="00E13DF7"/>
    <w:rsid w:val="00E14A1B"/>
    <w:rsid w:val="00E14B68"/>
    <w:rsid w:val="00E166BA"/>
    <w:rsid w:val="00E1703E"/>
    <w:rsid w:val="00E21104"/>
    <w:rsid w:val="00E21DBC"/>
    <w:rsid w:val="00E22AEE"/>
    <w:rsid w:val="00E2451D"/>
    <w:rsid w:val="00E338B5"/>
    <w:rsid w:val="00E34265"/>
    <w:rsid w:val="00E34BA0"/>
    <w:rsid w:val="00E40BCB"/>
    <w:rsid w:val="00E439BE"/>
    <w:rsid w:val="00E46380"/>
    <w:rsid w:val="00E50497"/>
    <w:rsid w:val="00E51311"/>
    <w:rsid w:val="00E55E82"/>
    <w:rsid w:val="00E566E8"/>
    <w:rsid w:val="00E56DD8"/>
    <w:rsid w:val="00E5F789"/>
    <w:rsid w:val="00E6057E"/>
    <w:rsid w:val="00E61A13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C39CF"/>
    <w:rsid w:val="00ED393C"/>
    <w:rsid w:val="00ED64EC"/>
    <w:rsid w:val="00ED739D"/>
    <w:rsid w:val="00EE08BF"/>
    <w:rsid w:val="00EE16A9"/>
    <w:rsid w:val="00EE3EF6"/>
    <w:rsid w:val="00EE5CB2"/>
    <w:rsid w:val="00EF6D90"/>
    <w:rsid w:val="00F05AC2"/>
    <w:rsid w:val="00F060A3"/>
    <w:rsid w:val="00F143D9"/>
    <w:rsid w:val="00F15582"/>
    <w:rsid w:val="00F1586E"/>
    <w:rsid w:val="00F171BA"/>
    <w:rsid w:val="00F2005F"/>
    <w:rsid w:val="00F2215D"/>
    <w:rsid w:val="00F24248"/>
    <w:rsid w:val="00F27390"/>
    <w:rsid w:val="00F274B2"/>
    <w:rsid w:val="00F31F08"/>
    <w:rsid w:val="00F344B7"/>
    <w:rsid w:val="00F34FA0"/>
    <w:rsid w:val="00F35301"/>
    <w:rsid w:val="00F3613E"/>
    <w:rsid w:val="00F4027B"/>
    <w:rsid w:val="00F40763"/>
    <w:rsid w:val="00F47569"/>
    <w:rsid w:val="00F548E3"/>
    <w:rsid w:val="00F61FEC"/>
    <w:rsid w:val="00F62FD7"/>
    <w:rsid w:val="00F63B15"/>
    <w:rsid w:val="00F777FE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C05B3"/>
    <w:rsid w:val="00FC4B74"/>
    <w:rsid w:val="00FC59FA"/>
    <w:rsid w:val="00FC7053"/>
    <w:rsid w:val="00FD0DFC"/>
    <w:rsid w:val="00FD10A9"/>
    <w:rsid w:val="00FD2037"/>
    <w:rsid w:val="00FD36EE"/>
    <w:rsid w:val="00FD3EA0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1BCB"/>
    <w:rsid w:val="00FF65D2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96EF6F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2B798D"/>
    <w:rsid w:val="043C5C38"/>
    <w:rsid w:val="0458C8F2"/>
    <w:rsid w:val="047031EE"/>
    <w:rsid w:val="049A7656"/>
    <w:rsid w:val="04D800AA"/>
    <w:rsid w:val="04EAE294"/>
    <w:rsid w:val="052AA674"/>
    <w:rsid w:val="056ACBAA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A40B1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CDEBA9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3E01DA"/>
    <w:rsid w:val="09715F2E"/>
    <w:rsid w:val="097ADB56"/>
    <w:rsid w:val="09887584"/>
    <w:rsid w:val="099DF617"/>
    <w:rsid w:val="09A3CDD4"/>
    <w:rsid w:val="09A86CAB"/>
    <w:rsid w:val="09B6F35B"/>
    <w:rsid w:val="09C6F56C"/>
    <w:rsid w:val="09C844FF"/>
    <w:rsid w:val="09E795D3"/>
    <w:rsid w:val="09F32B1C"/>
    <w:rsid w:val="09FF6A8E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9009E"/>
    <w:rsid w:val="0BB5E148"/>
    <w:rsid w:val="0BBBFB15"/>
    <w:rsid w:val="0BCD3721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705A3C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1A648"/>
    <w:rsid w:val="0E042538"/>
    <w:rsid w:val="0E2134AF"/>
    <w:rsid w:val="0E4835C0"/>
    <w:rsid w:val="0E57E4E4"/>
    <w:rsid w:val="0E6E5FEA"/>
    <w:rsid w:val="0E9C493B"/>
    <w:rsid w:val="0EB86EC8"/>
    <w:rsid w:val="0ECDDFB6"/>
    <w:rsid w:val="0EDDCA68"/>
    <w:rsid w:val="0EEB3E26"/>
    <w:rsid w:val="0F042C96"/>
    <w:rsid w:val="0F053B3E"/>
    <w:rsid w:val="0F315E2B"/>
    <w:rsid w:val="0F329658"/>
    <w:rsid w:val="0F32E5D3"/>
    <w:rsid w:val="0F540478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580EDC"/>
    <w:rsid w:val="10697E58"/>
    <w:rsid w:val="1075FBDA"/>
    <w:rsid w:val="10A2648D"/>
    <w:rsid w:val="10BE2674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8DFB2"/>
    <w:rsid w:val="115BD521"/>
    <w:rsid w:val="115CE9B5"/>
    <w:rsid w:val="117011FC"/>
    <w:rsid w:val="117A89CB"/>
    <w:rsid w:val="11882E24"/>
    <w:rsid w:val="1196960E"/>
    <w:rsid w:val="119FE99A"/>
    <w:rsid w:val="11A67EA4"/>
    <w:rsid w:val="11A907FC"/>
    <w:rsid w:val="11AACA1A"/>
    <w:rsid w:val="11BA600D"/>
    <w:rsid w:val="11CF9A4C"/>
    <w:rsid w:val="11E03B1C"/>
    <w:rsid w:val="11FE0189"/>
    <w:rsid w:val="1209F90D"/>
    <w:rsid w:val="12523445"/>
    <w:rsid w:val="1268FB4A"/>
    <w:rsid w:val="127A268D"/>
    <w:rsid w:val="12A7B46B"/>
    <w:rsid w:val="12BF5D8B"/>
    <w:rsid w:val="12BFBB56"/>
    <w:rsid w:val="12C1F765"/>
    <w:rsid w:val="12FC1677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BF626"/>
    <w:rsid w:val="143F31A1"/>
    <w:rsid w:val="1449CF7A"/>
    <w:rsid w:val="1464DCA7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38D4B"/>
    <w:rsid w:val="156C0673"/>
    <w:rsid w:val="157DA2EF"/>
    <w:rsid w:val="1595A823"/>
    <w:rsid w:val="15E0378C"/>
    <w:rsid w:val="15EA6668"/>
    <w:rsid w:val="1604FB2C"/>
    <w:rsid w:val="16087B2B"/>
    <w:rsid w:val="16117734"/>
    <w:rsid w:val="1630E42D"/>
    <w:rsid w:val="16B94373"/>
    <w:rsid w:val="16C6B3C4"/>
    <w:rsid w:val="16C72101"/>
    <w:rsid w:val="16D2F430"/>
    <w:rsid w:val="171CA01E"/>
    <w:rsid w:val="171FBBE4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732D"/>
    <w:rsid w:val="1955DEA1"/>
    <w:rsid w:val="197E8F20"/>
    <w:rsid w:val="19918AFC"/>
    <w:rsid w:val="199AF184"/>
    <w:rsid w:val="19C44067"/>
    <w:rsid w:val="19CD3F5E"/>
    <w:rsid w:val="19EA2FA8"/>
    <w:rsid w:val="19F787E7"/>
    <w:rsid w:val="1A04DF4C"/>
    <w:rsid w:val="1A07E2F4"/>
    <w:rsid w:val="1A1624A6"/>
    <w:rsid w:val="1A1957CC"/>
    <w:rsid w:val="1A2FC927"/>
    <w:rsid w:val="1A36A0AF"/>
    <w:rsid w:val="1A605EBF"/>
    <w:rsid w:val="1A67714D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2B06DD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45B93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FA24A8"/>
    <w:rsid w:val="1D3BBEBC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DE4D43D"/>
    <w:rsid w:val="1E17A130"/>
    <w:rsid w:val="1E1AE7B3"/>
    <w:rsid w:val="1E28D238"/>
    <w:rsid w:val="1E30625D"/>
    <w:rsid w:val="1E5D58B9"/>
    <w:rsid w:val="1E6570F0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7FF8C"/>
    <w:rsid w:val="20FF04E5"/>
    <w:rsid w:val="210236E1"/>
    <w:rsid w:val="21041EB3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1A6F42"/>
    <w:rsid w:val="2222BD57"/>
    <w:rsid w:val="223C17E9"/>
    <w:rsid w:val="2246D492"/>
    <w:rsid w:val="22717FB1"/>
    <w:rsid w:val="227832EF"/>
    <w:rsid w:val="22885533"/>
    <w:rsid w:val="22A7301A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77B1C7"/>
    <w:rsid w:val="248FF005"/>
    <w:rsid w:val="2496F8C1"/>
    <w:rsid w:val="24A3D4F1"/>
    <w:rsid w:val="24A44533"/>
    <w:rsid w:val="24BBBA88"/>
    <w:rsid w:val="24F03E3F"/>
    <w:rsid w:val="250CFB31"/>
    <w:rsid w:val="251B46B7"/>
    <w:rsid w:val="25218337"/>
    <w:rsid w:val="2522EBDA"/>
    <w:rsid w:val="25420A2D"/>
    <w:rsid w:val="2547D626"/>
    <w:rsid w:val="254D8388"/>
    <w:rsid w:val="2585A850"/>
    <w:rsid w:val="258908EB"/>
    <w:rsid w:val="25CB2261"/>
    <w:rsid w:val="25D73EDB"/>
    <w:rsid w:val="26052DEA"/>
    <w:rsid w:val="263C5D6B"/>
    <w:rsid w:val="263E08D2"/>
    <w:rsid w:val="2646C190"/>
    <w:rsid w:val="26638740"/>
    <w:rsid w:val="26C91022"/>
    <w:rsid w:val="26D66AD9"/>
    <w:rsid w:val="26DFEC1A"/>
    <w:rsid w:val="26ED8E43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CBDD1C"/>
    <w:rsid w:val="28D78C45"/>
    <w:rsid w:val="291257A2"/>
    <w:rsid w:val="2920998E"/>
    <w:rsid w:val="29334D89"/>
    <w:rsid w:val="2937400A"/>
    <w:rsid w:val="29422448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A4DE2D"/>
    <w:rsid w:val="2AB6C935"/>
    <w:rsid w:val="2AB7F7AB"/>
    <w:rsid w:val="2ACB2D7A"/>
    <w:rsid w:val="2ADCAF23"/>
    <w:rsid w:val="2B096475"/>
    <w:rsid w:val="2B0D04F9"/>
    <w:rsid w:val="2B5E5A5D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6A094"/>
    <w:rsid w:val="2CC93E07"/>
    <w:rsid w:val="2CD66547"/>
    <w:rsid w:val="2CD77B39"/>
    <w:rsid w:val="2CE96B93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061161"/>
    <w:rsid w:val="2E1050ED"/>
    <w:rsid w:val="2E2811C9"/>
    <w:rsid w:val="2E3025C1"/>
    <w:rsid w:val="2E4148AB"/>
    <w:rsid w:val="2E6886A7"/>
    <w:rsid w:val="2E732BCA"/>
    <w:rsid w:val="2E77524D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9EE224"/>
    <w:rsid w:val="2FB31404"/>
    <w:rsid w:val="2FD56BEF"/>
    <w:rsid w:val="300EC202"/>
    <w:rsid w:val="3037B920"/>
    <w:rsid w:val="3052287F"/>
    <w:rsid w:val="30557435"/>
    <w:rsid w:val="305E0346"/>
    <w:rsid w:val="307A6CCD"/>
    <w:rsid w:val="30ABF8B0"/>
    <w:rsid w:val="30B1E66C"/>
    <w:rsid w:val="30B60325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72611"/>
    <w:rsid w:val="32971EFF"/>
    <w:rsid w:val="32A5603C"/>
    <w:rsid w:val="32ADD218"/>
    <w:rsid w:val="32B3B024"/>
    <w:rsid w:val="32CB910D"/>
    <w:rsid w:val="32E11761"/>
    <w:rsid w:val="32ECFD10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C0781C"/>
    <w:rsid w:val="33D3B06A"/>
    <w:rsid w:val="33E601D7"/>
    <w:rsid w:val="33E71C1B"/>
    <w:rsid w:val="3413A5AA"/>
    <w:rsid w:val="34191355"/>
    <w:rsid w:val="3421E3F1"/>
    <w:rsid w:val="3428FC8F"/>
    <w:rsid w:val="3439DA08"/>
    <w:rsid w:val="3443C3B8"/>
    <w:rsid w:val="346F15F7"/>
    <w:rsid w:val="34A8DD12"/>
    <w:rsid w:val="34C04415"/>
    <w:rsid w:val="34E45AA6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A0DD28"/>
    <w:rsid w:val="36C16D07"/>
    <w:rsid w:val="36D8DC41"/>
    <w:rsid w:val="36DF5C36"/>
    <w:rsid w:val="36F678C5"/>
    <w:rsid w:val="36FDEEA1"/>
    <w:rsid w:val="37052583"/>
    <w:rsid w:val="370D1A58"/>
    <w:rsid w:val="372E38A3"/>
    <w:rsid w:val="3737C657"/>
    <w:rsid w:val="373EF34C"/>
    <w:rsid w:val="378160ED"/>
    <w:rsid w:val="3792E6C5"/>
    <w:rsid w:val="379945D6"/>
    <w:rsid w:val="37A4CD47"/>
    <w:rsid w:val="37B81EFA"/>
    <w:rsid w:val="37BC4B8A"/>
    <w:rsid w:val="37CCA0E0"/>
    <w:rsid w:val="37E489DA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2D054D"/>
    <w:rsid w:val="3A4538AA"/>
    <w:rsid w:val="3A6B2CC4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7640D9"/>
    <w:rsid w:val="3BA396EC"/>
    <w:rsid w:val="3BB3FF9A"/>
    <w:rsid w:val="3BBDE1C7"/>
    <w:rsid w:val="3BC0748E"/>
    <w:rsid w:val="3BC2785F"/>
    <w:rsid w:val="3BC2A0BF"/>
    <w:rsid w:val="3BD3C4D2"/>
    <w:rsid w:val="3BD84590"/>
    <w:rsid w:val="3BE75A51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E55EA7"/>
    <w:rsid w:val="3DF67600"/>
    <w:rsid w:val="3E24FA5B"/>
    <w:rsid w:val="3E2AC08E"/>
    <w:rsid w:val="3E31B257"/>
    <w:rsid w:val="3E3AD265"/>
    <w:rsid w:val="3E50FD01"/>
    <w:rsid w:val="3E577C2D"/>
    <w:rsid w:val="3E6BA155"/>
    <w:rsid w:val="3E6F833B"/>
    <w:rsid w:val="3E79DE57"/>
    <w:rsid w:val="3E98E42C"/>
    <w:rsid w:val="3E9D28C5"/>
    <w:rsid w:val="3EB06105"/>
    <w:rsid w:val="3EB8F8E4"/>
    <w:rsid w:val="3EBFD158"/>
    <w:rsid w:val="3ED1F84E"/>
    <w:rsid w:val="3F113DAD"/>
    <w:rsid w:val="3F155B1F"/>
    <w:rsid w:val="3F20C929"/>
    <w:rsid w:val="3F382010"/>
    <w:rsid w:val="3F5272E5"/>
    <w:rsid w:val="3F59CD05"/>
    <w:rsid w:val="3F62AD64"/>
    <w:rsid w:val="3F705E68"/>
    <w:rsid w:val="3FA3A14F"/>
    <w:rsid w:val="3FAA6E8D"/>
    <w:rsid w:val="3FB4BFD0"/>
    <w:rsid w:val="3FD9EC31"/>
    <w:rsid w:val="3FE8AD0C"/>
    <w:rsid w:val="3FFB3BC8"/>
    <w:rsid w:val="400574AE"/>
    <w:rsid w:val="400B8181"/>
    <w:rsid w:val="4034D91E"/>
    <w:rsid w:val="404B5E1B"/>
    <w:rsid w:val="4066593F"/>
    <w:rsid w:val="4066643E"/>
    <w:rsid w:val="406A27C6"/>
    <w:rsid w:val="406C42D5"/>
    <w:rsid w:val="40866199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4313"/>
    <w:rsid w:val="4126930C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32FCBA"/>
    <w:rsid w:val="4259FD82"/>
    <w:rsid w:val="4269144B"/>
    <w:rsid w:val="426BF31C"/>
    <w:rsid w:val="42978989"/>
    <w:rsid w:val="4299CEBD"/>
    <w:rsid w:val="42A3384B"/>
    <w:rsid w:val="42C1EA01"/>
    <w:rsid w:val="42C658A5"/>
    <w:rsid w:val="42CA290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83F0A5"/>
    <w:rsid w:val="45CD6222"/>
    <w:rsid w:val="45D2F185"/>
    <w:rsid w:val="45D5A7DF"/>
    <w:rsid w:val="45E65B1B"/>
    <w:rsid w:val="45EBCC5C"/>
    <w:rsid w:val="462B9921"/>
    <w:rsid w:val="464C955B"/>
    <w:rsid w:val="465AB20F"/>
    <w:rsid w:val="466F284D"/>
    <w:rsid w:val="469E5605"/>
    <w:rsid w:val="46A1CC56"/>
    <w:rsid w:val="46CDD0F4"/>
    <w:rsid w:val="46EF5997"/>
    <w:rsid w:val="47100070"/>
    <w:rsid w:val="473EC31C"/>
    <w:rsid w:val="47465B4D"/>
    <w:rsid w:val="4759F134"/>
    <w:rsid w:val="477E88E8"/>
    <w:rsid w:val="47C3C6FB"/>
    <w:rsid w:val="47E865BC"/>
    <w:rsid w:val="47FBDB84"/>
    <w:rsid w:val="47FCDCE0"/>
    <w:rsid w:val="4822829D"/>
    <w:rsid w:val="483717AE"/>
    <w:rsid w:val="48381F60"/>
    <w:rsid w:val="483F79D6"/>
    <w:rsid w:val="48476983"/>
    <w:rsid w:val="4859BB58"/>
    <w:rsid w:val="486F6734"/>
    <w:rsid w:val="48882A08"/>
    <w:rsid w:val="48A5A374"/>
    <w:rsid w:val="48C72441"/>
    <w:rsid w:val="48E83377"/>
    <w:rsid w:val="48F4B0F4"/>
    <w:rsid w:val="490360C2"/>
    <w:rsid w:val="494AA6ED"/>
    <w:rsid w:val="4979717E"/>
    <w:rsid w:val="49A2B3A1"/>
    <w:rsid w:val="49ADA99F"/>
    <w:rsid w:val="49AEDD8E"/>
    <w:rsid w:val="49CAD757"/>
    <w:rsid w:val="49EC90AE"/>
    <w:rsid w:val="4A04AABC"/>
    <w:rsid w:val="4A0B3795"/>
    <w:rsid w:val="4A0FD8F7"/>
    <w:rsid w:val="4A17F855"/>
    <w:rsid w:val="4A206213"/>
    <w:rsid w:val="4A38B5F9"/>
    <w:rsid w:val="4A529B26"/>
    <w:rsid w:val="4A68FE31"/>
    <w:rsid w:val="4A738377"/>
    <w:rsid w:val="4A770E9A"/>
    <w:rsid w:val="4A831CCC"/>
    <w:rsid w:val="4AA18B02"/>
    <w:rsid w:val="4AA20DCA"/>
    <w:rsid w:val="4AB761A3"/>
    <w:rsid w:val="4ABACD00"/>
    <w:rsid w:val="4AC1734E"/>
    <w:rsid w:val="4ACB9B20"/>
    <w:rsid w:val="4AE22B7D"/>
    <w:rsid w:val="4AF2E372"/>
    <w:rsid w:val="4AF5A3EC"/>
    <w:rsid w:val="4B1422F9"/>
    <w:rsid w:val="4B23B3DC"/>
    <w:rsid w:val="4B308EBB"/>
    <w:rsid w:val="4B32BBE1"/>
    <w:rsid w:val="4B33CCC9"/>
    <w:rsid w:val="4B56A53D"/>
    <w:rsid w:val="4B67ABE1"/>
    <w:rsid w:val="4B7C3F5C"/>
    <w:rsid w:val="4B7FD1AC"/>
    <w:rsid w:val="4B923815"/>
    <w:rsid w:val="4BBBF06A"/>
    <w:rsid w:val="4BBF73CC"/>
    <w:rsid w:val="4C10C865"/>
    <w:rsid w:val="4C151580"/>
    <w:rsid w:val="4C26BC6D"/>
    <w:rsid w:val="4C2758F0"/>
    <w:rsid w:val="4C2B1C48"/>
    <w:rsid w:val="4C3BA30E"/>
    <w:rsid w:val="4C56011A"/>
    <w:rsid w:val="4C7067CE"/>
    <w:rsid w:val="4C9ACAE9"/>
    <w:rsid w:val="4CB2D741"/>
    <w:rsid w:val="4CB68DAD"/>
    <w:rsid w:val="4CC278C8"/>
    <w:rsid w:val="4CEC9C6E"/>
    <w:rsid w:val="4CECB535"/>
    <w:rsid w:val="4CF06711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877CE5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06B358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C82501"/>
    <w:rsid w:val="54D36693"/>
    <w:rsid w:val="54DC40C9"/>
    <w:rsid w:val="550D0EA3"/>
    <w:rsid w:val="5513570D"/>
    <w:rsid w:val="552615B1"/>
    <w:rsid w:val="552FE3E8"/>
    <w:rsid w:val="553CAF65"/>
    <w:rsid w:val="5552C955"/>
    <w:rsid w:val="55728421"/>
    <w:rsid w:val="557BADD4"/>
    <w:rsid w:val="5584CFE0"/>
    <w:rsid w:val="558E0BA5"/>
    <w:rsid w:val="55AD94CF"/>
    <w:rsid w:val="55C1FBD1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04E53"/>
    <w:rsid w:val="57368C5B"/>
    <w:rsid w:val="57763B5B"/>
    <w:rsid w:val="577E6FB8"/>
    <w:rsid w:val="5782612E"/>
    <w:rsid w:val="578B4608"/>
    <w:rsid w:val="57DE0C16"/>
    <w:rsid w:val="57DF289C"/>
    <w:rsid w:val="57F0B761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B8B782"/>
    <w:rsid w:val="5AD5AFBE"/>
    <w:rsid w:val="5B0BC7B6"/>
    <w:rsid w:val="5B14B8C9"/>
    <w:rsid w:val="5B1D8B1C"/>
    <w:rsid w:val="5B251820"/>
    <w:rsid w:val="5B57C4CA"/>
    <w:rsid w:val="5B5A098D"/>
    <w:rsid w:val="5B78307E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5E998C"/>
    <w:rsid w:val="5C620829"/>
    <w:rsid w:val="5C6CC12B"/>
    <w:rsid w:val="5C794BA4"/>
    <w:rsid w:val="5C81DFDC"/>
    <w:rsid w:val="5CA1989C"/>
    <w:rsid w:val="5CA6C98E"/>
    <w:rsid w:val="5CD9058F"/>
    <w:rsid w:val="5D0C6C3C"/>
    <w:rsid w:val="5D185EDF"/>
    <w:rsid w:val="5D37775B"/>
    <w:rsid w:val="5D79936E"/>
    <w:rsid w:val="5D7C57DC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05584"/>
    <w:rsid w:val="5E6F830B"/>
    <w:rsid w:val="5E873077"/>
    <w:rsid w:val="5E8D6E89"/>
    <w:rsid w:val="5E92EDAF"/>
    <w:rsid w:val="5EA45F23"/>
    <w:rsid w:val="5EBD84AE"/>
    <w:rsid w:val="5EBE907D"/>
    <w:rsid w:val="5F23D0BC"/>
    <w:rsid w:val="5F2D64D8"/>
    <w:rsid w:val="5F2EBF5C"/>
    <w:rsid w:val="5F3C505F"/>
    <w:rsid w:val="5F519644"/>
    <w:rsid w:val="5F5EE33A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70226D"/>
    <w:rsid w:val="6085167A"/>
    <w:rsid w:val="608823D3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863241"/>
    <w:rsid w:val="61989DC7"/>
    <w:rsid w:val="61CA67C8"/>
    <w:rsid w:val="61DCEF1D"/>
    <w:rsid w:val="61F2909B"/>
    <w:rsid w:val="621FE4E2"/>
    <w:rsid w:val="62390692"/>
    <w:rsid w:val="624D8CDD"/>
    <w:rsid w:val="62647715"/>
    <w:rsid w:val="627391A0"/>
    <w:rsid w:val="62A11C45"/>
    <w:rsid w:val="62CEC9DC"/>
    <w:rsid w:val="62DA6612"/>
    <w:rsid w:val="63276136"/>
    <w:rsid w:val="63285067"/>
    <w:rsid w:val="63499921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AE1EF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5C9F9B"/>
    <w:rsid w:val="657F24E8"/>
    <w:rsid w:val="65C0A46C"/>
    <w:rsid w:val="65EC3D48"/>
    <w:rsid w:val="65F2138F"/>
    <w:rsid w:val="66062194"/>
    <w:rsid w:val="6618E90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D59B06"/>
    <w:rsid w:val="67F68FC4"/>
    <w:rsid w:val="67F8F685"/>
    <w:rsid w:val="6801F943"/>
    <w:rsid w:val="680AE868"/>
    <w:rsid w:val="68196305"/>
    <w:rsid w:val="682F788F"/>
    <w:rsid w:val="684A13B3"/>
    <w:rsid w:val="686E7105"/>
    <w:rsid w:val="68802218"/>
    <w:rsid w:val="68805E3E"/>
    <w:rsid w:val="6892EA91"/>
    <w:rsid w:val="689B54D2"/>
    <w:rsid w:val="68B1459B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9DEEE37"/>
    <w:rsid w:val="6A025660"/>
    <w:rsid w:val="6A05B041"/>
    <w:rsid w:val="6A439252"/>
    <w:rsid w:val="6A44488E"/>
    <w:rsid w:val="6A46FB52"/>
    <w:rsid w:val="6A538562"/>
    <w:rsid w:val="6A5D40D4"/>
    <w:rsid w:val="6A5F87A7"/>
    <w:rsid w:val="6A6E521C"/>
    <w:rsid w:val="6A992720"/>
    <w:rsid w:val="6AA438A8"/>
    <w:rsid w:val="6AA82FA5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871372"/>
    <w:rsid w:val="6B8AAF62"/>
    <w:rsid w:val="6B9731A7"/>
    <w:rsid w:val="6BBF9B90"/>
    <w:rsid w:val="6BC81AA4"/>
    <w:rsid w:val="6C2387C8"/>
    <w:rsid w:val="6C64418E"/>
    <w:rsid w:val="6C7D25BE"/>
    <w:rsid w:val="6C7F7F6C"/>
    <w:rsid w:val="6C9400A9"/>
    <w:rsid w:val="6CA9E6B5"/>
    <w:rsid w:val="6CC64E58"/>
    <w:rsid w:val="6CD21B9B"/>
    <w:rsid w:val="6CD29ECD"/>
    <w:rsid w:val="6CDF79DD"/>
    <w:rsid w:val="6D06682D"/>
    <w:rsid w:val="6D0D9CEC"/>
    <w:rsid w:val="6D491533"/>
    <w:rsid w:val="6D577D6F"/>
    <w:rsid w:val="6D5A897C"/>
    <w:rsid w:val="6D82DD0C"/>
    <w:rsid w:val="6D9562FC"/>
    <w:rsid w:val="6D99EFF8"/>
    <w:rsid w:val="6DAA8B0E"/>
    <w:rsid w:val="6DFAC9C3"/>
    <w:rsid w:val="6E052042"/>
    <w:rsid w:val="6E0DABAA"/>
    <w:rsid w:val="6E195290"/>
    <w:rsid w:val="6E1CAA70"/>
    <w:rsid w:val="6E2744EC"/>
    <w:rsid w:val="6E539783"/>
    <w:rsid w:val="6EC36AFF"/>
    <w:rsid w:val="6EC53FFD"/>
    <w:rsid w:val="6ED0351A"/>
    <w:rsid w:val="6EFD1728"/>
    <w:rsid w:val="6F014AD2"/>
    <w:rsid w:val="6F01A2FB"/>
    <w:rsid w:val="6F35B509"/>
    <w:rsid w:val="6F3A002C"/>
    <w:rsid w:val="6F6C5043"/>
    <w:rsid w:val="6F7E925B"/>
    <w:rsid w:val="6F7F4767"/>
    <w:rsid w:val="6F87736C"/>
    <w:rsid w:val="6F8C6163"/>
    <w:rsid w:val="6F8EF5C4"/>
    <w:rsid w:val="6F9C53C2"/>
    <w:rsid w:val="6FABCBC3"/>
    <w:rsid w:val="6FBA1900"/>
    <w:rsid w:val="6FE8C001"/>
    <w:rsid w:val="6FF01FE1"/>
    <w:rsid w:val="70E37F98"/>
    <w:rsid w:val="70EC4ABA"/>
    <w:rsid w:val="70F1B9AB"/>
    <w:rsid w:val="70F6210C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1E549F"/>
    <w:rsid w:val="722CD51B"/>
    <w:rsid w:val="7252A498"/>
    <w:rsid w:val="725D66FF"/>
    <w:rsid w:val="728D7EBF"/>
    <w:rsid w:val="72D89165"/>
    <w:rsid w:val="72EB7644"/>
    <w:rsid w:val="72F01B93"/>
    <w:rsid w:val="7303B540"/>
    <w:rsid w:val="7320DECD"/>
    <w:rsid w:val="733A04D3"/>
    <w:rsid w:val="733B1977"/>
    <w:rsid w:val="733B812F"/>
    <w:rsid w:val="73794D28"/>
    <w:rsid w:val="7380A6EB"/>
    <w:rsid w:val="7383BE75"/>
    <w:rsid w:val="738559C7"/>
    <w:rsid w:val="73874043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9303D5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9604DC"/>
    <w:rsid w:val="76CC8F0B"/>
    <w:rsid w:val="76FBD9C4"/>
    <w:rsid w:val="77165770"/>
    <w:rsid w:val="773B27F8"/>
    <w:rsid w:val="773F38BD"/>
    <w:rsid w:val="774A407B"/>
    <w:rsid w:val="7752E84E"/>
    <w:rsid w:val="775F02F1"/>
    <w:rsid w:val="77628EC2"/>
    <w:rsid w:val="7767538A"/>
    <w:rsid w:val="7770280F"/>
    <w:rsid w:val="779077DA"/>
    <w:rsid w:val="77B17DF4"/>
    <w:rsid w:val="77B5F925"/>
    <w:rsid w:val="77F824C4"/>
    <w:rsid w:val="77FBF20E"/>
    <w:rsid w:val="781DED59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E8C322"/>
    <w:rsid w:val="78F5979F"/>
    <w:rsid w:val="78FC15B5"/>
    <w:rsid w:val="792983F5"/>
    <w:rsid w:val="792DF782"/>
    <w:rsid w:val="793425F8"/>
    <w:rsid w:val="79564E39"/>
    <w:rsid w:val="795DE695"/>
    <w:rsid w:val="795FE57E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9FB291F"/>
    <w:rsid w:val="7A0D26F1"/>
    <w:rsid w:val="7A4DA001"/>
    <w:rsid w:val="7A63E8EE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AF5DE56"/>
    <w:rsid w:val="7B1BCC86"/>
    <w:rsid w:val="7B2D765C"/>
    <w:rsid w:val="7B352138"/>
    <w:rsid w:val="7B384925"/>
    <w:rsid w:val="7B6295EF"/>
    <w:rsid w:val="7B716688"/>
    <w:rsid w:val="7BCB5622"/>
    <w:rsid w:val="7BD59E23"/>
    <w:rsid w:val="7BD7B357"/>
    <w:rsid w:val="7C101048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98FC34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DFCF327"/>
    <w:rsid w:val="7E0D29E9"/>
    <w:rsid w:val="7E177B70"/>
    <w:rsid w:val="7E18747A"/>
    <w:rsid w:val="7E18AD12"/>
    <w:rsid w:val="7E19CA0A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6CA3092F"/>
  <w15:docId w15:val="{8C7032B1-1598-48EA-9D3B-4F8C7FE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3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  <w:style w:type="paragraph" w:styleId="NoSpacing">
    <w:name w:val="No Spacing"/>
    <w:uiPriority w:val="1"/>
    <w:qFormat/>
    <w:rsid w:val="00821E3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287d0-0f93-4b37-b26c-d690806ea352">
      <UserInfo>
        <DisplayName>Tom Rye</DisplayName>
        <AccountId>7</AccountId>
        <AccountType/>
      </UserInfo>
      <UserInfo>
        <DisplayName>Akeem Hanson</DisplayName>
        <AccountId>13</AccountId>
        <AccountType/>
      </UserInfo>
    </SharedWithUsers>
    <lcf76f155ced4ddcb4097134ff3c332f xmlns="8d5ec262-0a33-46cd-b60d-ca3912d0803d">
      <Terms xmlns="http://schemas.microsoft.com/office/infopath/2007/PartnerControls"/>
    </lcf76f155ced4ddcb4097134ff3c332f>
    <TaxCatchAll xmlns="a15287d0-0f93-4b37-b26c-d690806ea3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DAE9396D85049BC56DEEE16721A7F" ma:contentTypeVersion="16" ma:contentTypeDescription="Create a new document." ma:contentTypeScope="" ma:versionID="0b83d085796cc7040d98c1529b5b502c">
  <xsd:schema xmlns:xsd="http://www.w3.org/2001/XMLSchema" xmlns:xs="http://www.w3.org/2001/XMLSchema" xmlns:p="http://schemas.microsoft.com/office/2006/metadata/properties" xmlns:ns2="8d5ec262-0a33-46cd-b60d-ca3912d0803d" xmlns:ns3="a15287d0-0f93-4b37-b26c-d690806ea352" targetNamespace="http://schemas.microsoft.com/office/2006/metadata/properties" ma:root="true" ma:fieldsID="ef14f3a7c608c1758da7046058d750d1" ns2:_="" ns3:_="">
    <xsd:import namespace="8d5ec262-0a33-46cd-b60d-ca3912d0803d"/>
    <xsd:import namespace="a15287d0-0f93-4b37-b26c-d690806ea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ec262-0a33-46cd-b60d-ca3912d0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7f5821-f759-4523-81d1-f59fc1256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7d0-0f93-4b37-b26c-d690806ea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749c0d-cafa-461f-9dca-3d68c7bb30f2}" ma:internalName="TaxCatchAll" ma:showField="CatchAllData" ma:web="a15287d0-0f93-4b37-b26c-d690806ea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DF5A-05E3-40F0-A70E-9B9693A10671}">
  <ds:schemaRefs>
    <ds:schemaRef ds:uri="http://www.w3.org/XML/1998/namespace"/>
    <ds:schemaRef ds:uri="a15287d0-0f93-4b37-b26c-d690806ea35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8d5ec262-0a33-46cd-b60d-ca3912d0803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4CADC-20F1-4DDB-BE83-74B66B6D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ec262-0a33-46cd-b60d-ca3912d0803d"/>
    <ds:schemaRef ds:uri="a15287d0-0f93-4b37-b26c-d690806ea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68DF1-9FA6-4F78-B76D-8A0787C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0</Words>
  <Characters>7182</Characters>
  <Application>Microsoft Office Word</Application>
  <DocSecurity>0</DocSecurity>
  <Lines>59</Lines>
  <Paragraphs>16</Paragraphs>
  <ScaleCrop>false</ScaleCrop>
  <Company>Hewlett-Packard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ibbetts</dc:creator>
  <cp:keywords/>
  <dc:description/>
  <cp:lastModifiedBy>Katherine Lee</cp:lastModifiedBy>
  <cp:revision>3</cp:revision>
  <cp:lastPrinted>2024-07-03T08:30:00Z</cp:lastPrinted>
  <dcterms:created xsi:type="dcterms:W3CDTF">2025-07-18T09:28:00Z</dcterms:created>
  <dcterms:modified xsi:type="dcterms:W3CDTF">2025-12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DAE9396D85049BC56DEEE16721A7F</vt:lpwstr>
  </property>
  <property fmtid="{D5CDD505-2E9C-101B-9397-08002B2CF9AE}" pid="3" name="MediaServiceImageTags">
    <vt:lpwstr/>
  </property>
</Properties>
</file>